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D5E" w:rsidRPr="00CF0D5E" w:rsidRDefault="00A2288F" w:rsidP="00CF0D5E">
      <w:pPr>
        <w:pStyle w:val="NoSpacing"/>
        <w:jc w:val="center"/>
        <w:rPr>
          <w:b/>
          <w:sz w:val="40"/>
          <w:szCs w:val="40"/>
        </w:rPr>
      </w:pPr>
      <w:r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779072" behindDoc="0" locked="0" layoutInCell="1" allowOverlap="1" wp14:anchorId="1974979C" wp14:editId="28E8EF00">
            <wp:simplePos x="0" y="0"/>
            <wp:positionH relativeFrom="margin">
              <wp:posOffset>123825</wp:posOffset>
            </wp:positionH>
            <wp:positionV relativeFrom="paragraph">
              <wp:posOffset>279400</wp:posOffset>
            </wp:positionV>
            <wp:extent cx="6648450" cy="1168400"/>
            <wp:effectExtent l="0" t="0" r="0" b="0"/>
            <wp:wrapNone/>
            <wp:docPr id="29" name="Picture 29" descr="Image result for December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ecember Bann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DE1" w:rsidRPr="00CF0D5E">
        <w:rPr>
          <w:b/>
          <w:noProof/>
          <w:sz w:val="40"/>
          <w:szCs w:val="40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2596BD" wp14:editId="3C148BEE">
                <wp:simplePos x="0" y="0"/>
                <wp:positionH relativeFrom="margin">
                  <wp:align>center</wp:align>
                </wp:positionH>
                <wp:positionV relativeFrom="paragraph">
                  <wp:posOffset>-95250</wp:posOffset>
                </wp:positionV>
                <wp:extent cx="7067550" cy="1876425"/>
                <wp:effectExtent l="19050" t="19050" r="38100" b="476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18764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0B6BE" id="Rectangle 3" o:spid="_x0000_s1026" style="position:absolute;margin-left:0;margin-top:-7.5pt;width:556.5pt;height:147.7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" filled="f" strokecolor="#7030a0" strokeweight="4.5pt">
                <w10:wrap anchorx="margin"/>
              </v:rect>
            </w:pict>
          </mc:Fallback>
        </mc:AlternateContent>
      </w:r>
      <w:r w:rsidR="00CF0D5E">
        <w:rPr>
          <w:b/>
          <w:sz w:val="40"/>
          <w:szCs w:val="40"/>
        </w:rPr>
        <w:t>TOWN OF STAR CITY</w:t>
      </w:r>
    </w:p>
    <w:p w:rsidR="00034FCF" w:rsidRDefault="00034FCF" w:rsidP="00CF0D5E">
      <w:pPr>
        <w:pStyle w:val="NoSpacing"/>
        <w:jc w:val="center"/>
        <w:rPr>
          <w:rFonts w:ascii="Antique Olive Compact" w:hAnsi="Antique Olive Compact"/>
          <w:color w:val="5B9BD5" w:themeColor="accen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34FCF" w:rsidRDefault="00034FCF" w:rsidP="00CF0D5E">
      <w:pPr>
        <w:pStyle w:val="NoSpacing"/>
        <w:jc w:val="center"/>
        <w:rPr>
          <w:rFonts w:ascii="Antique Olive Compact" w:hAnsi="Antique Olive Compact"/>
          <w:color w:val="5B9BD5" w:themeColor="accen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34FCF" w:rsidRDefault="00034FCF" w:rsidP="00CF0D5E">
      <w:pPr>
        <w:pStyle w:val="NoSpacing"/>
        <w:jc w:val="center"/>
        <w:rPr>
          <w:rFonts w:ascii="Antique Olive Compact" w:hAnsi="Antique Olive Compact"/>
          <w:color w:val="5B9BD5" w:themeColor="accen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34FCF" w:rsidRDefault="00034FCF" w:rsidP="00CF0D5E">
      <w:pPr>
        <w:pStyle w:val="NoSpacing"/>
        <w:jc w:val="center"/>
        <w:rPr>
          <w:rFonts w:ascii="Antique Olive Compact" w:hAnsi="Antique Olive Compact"/>
          <w:color w:val="5B9BD5" w:themeColor="accen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34FCF" w:rsidRDefault="00034FCF" w:rsidP="00CF0D5E">
      <w:pPr>
        <w:pStyle w:val="NoSpacing"/>
        <w:jc w:val="center"/>
        <w:rPr>
          <w:rFonts w:ascii="Antique Olive Compact" w:hAnsi="Antique Olive Compact"/>
          <w:color w:val="5B9BD5" w:themeColor="accen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34FCF" w:rsidRDefault="00034FCF" w:rsidP="00CF0D5E">
      <w:pPr>
        <w:pStyle w:val="NoSpacing"/>
        <w:jc w:val="center"/>
        <w:rPr>
          <w:rFonts w:ascii="Antique Olive Compact" w:hAnsi="Antique Olive Compact"/>
          <w:color w:val="5B9BD5" w:themeColor="accen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34FCF" w:rsidRPr="00034FCF" w:rsidRDefault="00034FCF" w:rsidP="00CF0D5E">
      <w:pPr>
        <w:pStyle w:val="NoSpacing"/>
        <w:jc w:val="center"/>
        <w:rPr>
          <w:b/>
          <w:sz w:val="18"/>
          <w:szCs w:val="18"/>
        </w:rPr>
      </w:pPr>
    </w:p>
    <w:p w:rsidR="00CF0D5E" w:rsidRPr="00CF0D5E" w:rsidRDefault="00595012" w:rsidP="00CF0D5E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16</w:t>
      </w:r>
      <w:r w:rsidR="00CF0D5E" w:rsidRPr="00CF0D5E">
        <w:rPr>
          <w:b/>
          <w:sz w:val="40"/>
          <w:szCs w:val="40"/>
        </w:rPr>
        <w:t xml:space="preserve"> NEWSLETTER</w:t>
      </w:r>
    </w:p>
    <w:p w:rsidR="00100B5E" w:rsidRDefault="00836782">
      <w:pPr>
        <w:pStyle w:val="NoSpacing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E9EE335" wp14:editId="207F3FC6">
                <wp:simplePos x="0" y="0"/>
                <wp:positionH relativeFrom="column">
                  <wp:posOffset>-127000</wp:posOffset>
                </wp:positionH>
                <wp:positionV relativeFrom="paragraph">
                  <wp:posOffset>167005</wp:posOffset>
                </wp:positionV>
                <wp:extent cx="2425700" cy="546100"/>
                <wp:effectExtent l="19050" t="19050" r="12700" b="254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546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6F241F" w:rsidRPr="00DE5EB1" w:rsidRDefault="00D62842" w:rsidP="006F241F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DE5EB1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Next council meeting is Dec.12</w:t>
                            </w:r>
                            <w:r w:rsidRPr="00DE5EB1">
                              <w:rPr>
                                <w:rFonts w:ascii="Georgia" w:hAnsi="Georgia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DE5EB1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@</w:t>
                            </w:r>
                            <w:r w:rsidR="006F241F" w:rsidRPr="00DE5EB1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7pm </w:t>
                            </w:r>
                          </w:p>
                          <w:p w:rsidR="006F241F" w:rsidRPr="00A37515" w:rsidRDefault="006F241F" w:rsidP="006F241F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color w:val="8EAADB" w:themeColor="accent5" w:themeTint="99"/>
                              </w:rPr>
                            </w:pPr>
                          </w:p>
                          <w:p w:rsidR="006F241F" w:rsidRPr="00A37515" w:rsidRDefault="006F241F" w:rsidP="006F241F">
                            <w:pPr>
                              <w:pStyle w:val="NoSpacing"/>
                              <w:rPr>
                                <w:rFonts w:ascii="Clarendon Condensed" w:hAnsi="Clarendon Condensed"/>
                              </w:rPr>
                            </w:pPr>
                          </w:p>
                          <w:p w:rsidR="006F241F" w:rsidRPr="00A37515" w:rsidRDefault="006F241F" w:rsidP="006F241F">
                            <w:pPr>
                              <w:pStyle w:val="NoSpacing"/>
                              <w:rPr>
                                <w:rFonts w:ascii="Clarendon Condensed" w:hAnsi="Clarendon Condense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EE33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10pt;margin-top:13.15pt;width:191pt;height:4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" fillcolor="#bef397" strokecolor="red" strokeweight="3pt">
                <v:fill color2="#eafae0" rotate="t" angle="45" colors="0 #bef397;.5 #d5f6c0;1 #eafae0" focus="100%" type="gradient"/>
                <v:textbox>
                  <w:txbxContent>
                    <w:p w:rsidR="006F241F" w:rsidRPr="00DE5EB1" w:rsidRDefault="00D62842" w:rsidP="006F241F">
                      <w:pPr>
                        <w:pStyle w:val="NoSpacing"/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DE5EB1">
                        <w:rPr>
                          <w:rFonts w:ascii="Georgia" w:hAnsi="Georgia"/>
                          <w:sz w:val="28"/>
                          <w:szCs w:val="28"/>
                        </w:rPr>
                        <w:t>Next council meeting is Dec.12</w:t>
                      </w:r>
                      <w:r w:rsidRPr="00DE5EB1">
                        <w:rPr>
                          <w:rFonts w:ascii="Georgia" w:hAnsi="Georgia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DE5EB1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@</w:t>
                      </w:r>
                      <w:r w:rsidR="006F241F" w:rsidRPr="00DE5EB1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7pm </w:t>
                      </w:r>
                    </w:p>
                    <w:p w:rsidR="006F241F" w:rsidRPr="00A37515" w:rsidRDefault="006F241F" w:rsidP="006F241F">
                      <w:pPr>
                        <w:pStyle w:val="NoSpacing"/>
                        <w:jc w:val="center"/>
                        <w:rPr>
                          <w:rFonts w:ascii="Georgia" w:hAnsi="Georgia"/>
                          <w:color w:val="8EAADB" w:themeColor="accent5" w:themeTint="99"/>
                        </w:rPr>
                      </w:pPr>
                    </w:p>
                    <w:p w:rsidR="006F241F" w:rsidRPr="00A37515" w:rsidRDefault="006F241F" w:rsidP="006F241F">
                      <w:pPr>
                        <w:pStyle w:val="NoSpacing"/>
                        <w:rPr>
                          <w:rFonts w:ascii="Clarendon Condensed" w:hAnsi="Clarendon Condensed"/>
                        </w:rPr>
                      </w:pPr>
                    </w:p>
                    <w:p w:rsidR="006F241F" w:rsidRPr="00A37515" w:rsidRDefault="006F241F" w:rsidP="006F241F">
                      <w:pPr>
                        <w:pStyle w:val="NoSpacing"/>
                        <w:rPr>
                          <w:rFonts w:ascii="Clarendon Condensed" w:hAnsi="Clarendon Condense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1685" w:rsidRPr="00133CC7">
        <w:rPr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DAFC7C6" wp14:editId="2B8FBAD1">
                <wp:simplePos x="0" y="0"/>
                <wp:positionH relativeFrom="page">
                  <wp:posOffset>4679950</wp:posOffset>
                </wp:positionH>
                <wp:positionV relativeFrom="paragraph">
                  <wp:posOffset>179705</wp:posOffset>
                </wp:positionV>
                <wp:extent cx="2733675" cy="2032000"/>
                <wp:effectExtent l="19050" t="19050" r="28575" b="2540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2032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DE5EB1" w:rsidRPr="00DE5EB1" w:rsidRDefault="00DE5EB1" w:rsidP="00DE5EB1">
                            <w:pPr>
                              <w:keepNext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Cambria" w:eastAsia="Times New Roman" w:hAnsi="Cambria" w:cs="Times New Roman"/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DE5EB1">
                              <w:rPr>
                                <w:rFonts w:ascii="Cambria" w:eastAsia="Times New Roman" w:hAnsi="Cambria" w:cs="Times New Roman"/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PUBLIC NOTICE</w:t>
                            </w:r>
                          </w:p>
                          <w:p w:rsidR="00DE5EB1" w:rsidRPr="00DE5EB1" w:rsidRDefault="00DE5EB1" w:rsidP="00DE5EB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DE5EB1" w:rsidRPr="00E21685" w:rsidRDefault="00DE5EB1" w:rsidP="00E21685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21685">
                              <w:rPr>
                                <w:rFonts w:ascii="Cambria" w:eastAsia="Times New Roman" w:hAnsi="Cambria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NOTICE IS HEREBY GIVEN THAT</w:t>
                            </w:r>
                            <w:r w:rsidRPr="00E21685">
                              <w:rPr>
                                <w:rFonts w:ascii="Cambria" w:eastAsia="Times New Roman" w:hAnsi="Cambria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in accordance to the Public Notice Policy Bylaw No. 449-2005, adopted by the Town of Star City in accordance to </w:t>
                            </w:r>
                            <w:r w:rsidRPr="00E21685">
                              <w:rPr>
                                <w:rFonts w:ascii="Cambria" w:eastAsia="Times New Roman" w:hAnsi="Cambria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>The Municipalities Act</w:t>
                            </w:r>
                            <w:r w:rsidRPr="00E21685">
                              <w:rPr>
                                <w:rFonts w:ascii="Cambria" w:eastAsia="Times New Roman" w:hAnsi="Cambria" w:cs="Times New Roman"/>
                                <w:sz w:val="20"/>
                                <w:szCs w:val="20"/>
                                <w:lang w:val="en-US"/>
                              </w:rPr>
                              <w:t>, the following items will be discussed by the council of the Town of Star City at its meeting to be held at 7 p.m. on Monday December 12, 2016 at the Town Office in Star City:</w:t>
                            </w:r>
                          </w:p>
                          <w:p w:rsidR="00E21685" w:rsidRDefault="00E21685" w:rsidP="00E21685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DE5EB1" w:rsidRPr="00E21685" w:rsidRDefault="00DE5EB1" w:rsidP="00E21685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21685">
                              <w:rPr>
                                <w:rFonts w:ascii="Cambria" w:eastAsia="Times New Roman" w:hAnsi="Cambria" w:cs="Times New Roman"/>
                                <w:sz w:val="20"/>
                                <w:szCs w:val="20"/>
                                <w:lang w:val="en-US"/>
                              </w:rPr>
                              <w:t>COUNCIL REMUNERATION</w:t>
                            </w:r>
                            <w:r w:rsidR="00E21685">
                              <w:rPr>
                                <w:rFonts w:ascii="Cambria" w:eastAsia="Times New Roman" w:hAnsi="Cambria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21685">
                              <w:rPr>
                                <w:rFonts w:ascii="Cambria" w:eastAsia="Times New Roman" w:hAnsi="Cambria" w:cs="Times New Roman"/>
                                <w:sz w:val="20"/>
                                <w:szCs w:val="20"/>
                                <w:lang w:val="en-US"/>
                              </w:rPr>
                              <w:t>POLICY NO. 15-01</w:t>
                            </w:r>
                          </w:p>
                          <w:p w:rsidR="004A79FD" w:rsidRPr="002F7D9B" w:rsidRDefault="004A79FD" w:rsidP="00133CC7">
                            <w:pPr>
                              <w:pStyle w:val="NoSpacing"/>
                              <w:jc w:val="center"/>
                              <w:rPr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FC7C6" id="Text Box 86" o:spid="_x0000_s1027" type="#_x0000_t202" style="position:absolute;left:0;text-align:left;margin-left:368.5pt;margin-top:14.15pt;width:215.25pt;height:160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" filled="f" strokecolor="windowText" strokeweight="3pt">
                <v:textbox>
                  <w:txbxContent>
                    <w:p w:rsidR="00DE5EB1" w:rsidRPr="00DE5EB1" w:rsidRDefault="00DE5EB1" w:rsidP="00DE5EB1">
                      <w:pPr>
                        <w:keepNext/>
                        <w:spacing w:after="0" w:line="240" w:lineRule="auto"/>
                        <w:jc w:val="center"/>
                        <w:outlineLvl w:val="0"/>
                        <w:rPr>
                          <w:rFonts w:ascii="Cambria" w:eastAsia="Times New Roman" w:hAnsi="Cambria" w:cs="Times New Roman"/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DE5EB1">
                        <w:rPr>
                          <w:rFonts w:ascii="Cambria" w:eastAsia="Times New Roman" w:hAnsi="Cambria" w:cs="Times New Roman"/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  <w:t>PUBLIC NOTICE</w:t>
                      </w:r>
                    </w:p>
                    <w:p w:rsidR="00DE5EB1" w:rsidRPr="00DE5EB1" w:rsidRDefault="00DE5EB1" w:rsidP="00DE5EB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</w:p>
                    <w:p w:rsidR="00DE5EB1" w:rsidRPr="00E21685" w:rsidRDefault="00DE5EB1" w:rsidP="00E21685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sz w:val="20"/>
                          <w:szCs w:val="20"/>
                          <w:lang w:val="en-US"/>
                        </w:rPr>
                      </w:pPr>
                      <w:r w:rsidRPr="00E21685">
                        <w:rPr>
                          <w:rFonts w:ascii="Cambria" w:eastAsia="Times New Roman" w:hAnsi="Cambria" w:cs="Times New Roman"/>
                          <w:b/>
                          <w:sz w:val="20"/>
                          <w:szCs w:val="20"/>
                          <w:lang w:val="en-US"/>
                        </w:rPr>
                        <w:t>NOTICE IS HEREBY GIVEN THAT</w:t>
                      </w:r>
                      <w:r w:rsidRPr="00E21685">
                        <w:rPr>
                          <w:rFonts w:ascii="Cambria" w:eastAsia="Times New Roman" w:hAnsi="Cambria" w:cs="Times New Roman"/>
                          <w:sz w:val="20"/>
                          <w:szCs w:val="20"/>
                          <w:lang w:val="en-US"/>
                        </w:rPr>
                        <w:t xml:space="preserve"> in accordance to the Public Notice Policy Bylaw No. 449-2005, adopted by the Town of Star City in accordance to </w:t>
                      </w:r>
                      <w:r w:rsidRPr="00E21685">
                        <w:rPr>
                          <w:rFonts w:ascii="Cambria" w:eastAsia="Times New Roman" w:hAnsi="Cambria" w:cs="Times New Roman"/>
                          <w:i/>
                          <w:sz w:val="20"/>
                          <w:szCs w:val="20"/>
                          <w:lang w:val="en-US"/>
                        </w:rPr>
                        <w:t>The Municipalities Act</w:t>
                      </w:r>
                      <w:r w:rsidRPr="00E21685">
                        <w:rPr>
                          <w:rFonts w:ascii="Cambria" w:eastAsia="Times New Roman" w:hAnsi="Cambria" w:cs="Times New Roman"/>
                          <w:sz w:val="20"/>
                          <w:szCs w:val="20"/>
                          <w:lang w:val="en-US"/>
                        </w:rPr>
                        <w:t>, the following items will be discussed by the council of the Town of Star City at its meeting to be held at 7 p.m. on Monday December 12, 2016 at the Town Office in Star City:</w:t>
                      </w:r>
                    </w:p>
                    <w:p w:rsidR="00E21685" w:rsidRDefault="00E21685" w:rsidP="00E21685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:rsidR="00DE5EB1" w:rsidRPr="00E21685" w:rsidRDefault="00DE5EB1" w:rsidP="00E21685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sz w:val="20"/>
                          <w:szCs w:val="20"/>
                          <w:lang w:val="en-US"/>
                        </w:rPr>
                      </w:pPr>
                      <w:r w:rsidRPr="00E21685">
                        <w:rPr>
                          <w:rFonts w:ascii="Cambria" w:eastAsia="Times New Roman" w:hAnsi="Cambria" w:cs="Times New Roman"/>
                          <w:sz w:val="20"/>
                          <w:szCs w:val="20"/>
                          <w:lang w:val="en-US"/>
                        </w:rPr>
                        <w:t>COUNCIL REMUNERATION</w:t>
                      </w:r>
                      <w:r w:rsidR="00E21685">
                        <w:rPr>
                          <w:rFonts w:ascii="Cambria" w:eastAsia="Times New Roman" w:hAnsi="Cambria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21685">
                        <w:rPr>
                          <w:rFonts w:ascii="Cambria" w:eastAsia="Times New Roman" w:hAnsi="Cambria" w:cs="Times New Roman"/>
                          <w:sz w:val="20"/>
                          <w:szCs w:val="20"/>
                          <w:lang w:val="en-US"/>
                        </w:rPr>
                        <w:t>POLICY NO. 15-01</w:t>
                      </w:r>
                    </w:p>
                    <w:p w:rsidR="004A79FD" w:rsidRPr="002F7D9B" w:rsidRDefault="004A79FD" w:rsidP="00133CC7">
                      <w:pPr>
                        <w:pStyle w:val="NoSpacing"/>
                        <w:jc w:val="center"/>
                        <w:rPr>
                          <w:b/>
                          <w:color w:val="2E74B5" w:themeColor="accent1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F241F">
        <w:rPr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879315" wp14:editId="2F22596F">
                <wp:simplePos x="0" y="0"/>
                <wp:positionH relativeFrom="column">
                  <wp:posOffset>2409825</wp:posOffset>
                </wp:positionH>
                <wp:positionV relativeFrom="paragraph">
                  <wp:posOffset>151130</wp:posOffset>
                </wp:positionV>
                <wp:extent cx="1714500" cy="2743200"/>
                <wp:effectExtent l="19050" t="1905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743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F43028" w:rsidRPr="00595012" w:rsidRDefault="00F43028" w:rsidP="00DC4C4D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595012">
                              <w:rPr>
                                <w:rFonts w:ascii="Bradley Hand ITC" w:hAnsi="Bradley Hand ITC"/>
                                <w:b/>
                                <w:i/>
                                <w:sz w:val="28"/>
                                <w:szCs w:val="28"/>
                              </w:rPr>
                              <w:t>Merry Christmas and Happy New Year!</w:t>
                            </w:r>
                          </w:p>
                          <w:p w:rsidR="00F43028" w:rsidRPr="00595012" w:rsidRDefault="00F43028" w:rsidP="00DC4C4D">
                            <w:pPr>
                              <w:jc w:val="center"/>
                              <w:rPr>
                                <w:rFonts w:ascii="Bradley Hand ITC" w:eastAsia="Times New Roman" w:hAnsi="Bradley Hand ITC" w:cs="Arial"/>
                                <w:color w:val="222222"/>
                                <w:sz w:val="28"/>
                                <w:szCs w:val="28"/>
                                <w:lang w:eastAsia="en-CA"/>
                              </w:rPr>
                            </w:pPr>
                            <w:r w:rsidRPr="00595012">
                              <w:rPr>
                                <w:rFonts w:ascii="Bradley Hand ITC" w:hAnsi="Bradley Hand ITC"/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  <w:t>Best Wishes from the Town of Star City, Mayor, Council &amp; Staff</w:t>
                            </w:r>
                          </w:p>
                          <w:p w:rsidR="002B1973" w:rsidRPr="002B1973" w:rsidRDefault="002B1973" w:rsidP="002B1973">
                            <w:pPr>
                              <w:pStyle w:val="NoSpacing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EFB78" id="Text Box 11" o:spid="_x0000_s1027" type="#_x0000_t202" style="position:absolute;left:0;text-align:left;margin-left:189.75pt;margin-top:11.9pt;width:135pt;height:3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" filled="f" strokecolor="#538135 [2409]" strokeweight="3pt">
                <v:textbox>
                  <w:txbxContent>
                    <w:p w:rsidR="00F43028" w:rsidRPr="00595012" w:rsidRDefault="00F43028" w:rsidP="00DC4C4D">
                      <w:pPr>
                        <w:jc w:val="center"/>
                        <w:rPr>
                          <w:rFonts w:ascii="Bradley Hand ITC" w:hAnsi="Bradley Hand ITC"/>
                          <w:b/>
                          <w:i/>
                          <w:sz w:val="28"/>
                          <w:szCs w:val="28"/>
                        </w:rPr>
                      </w:pPr>
                      <w:r w:rsidRPr="00595012">
                        <w:rPr>
                          <w:rFonts w:ascii="Bradley Hand ITC" w:hAnsi="Bradley Hand ITC"/>
                          <w:b/>
                          <w:i/>
                          <w:sz w:val="28"/>
                          <w:szCs w:val="28"/>
                        </w:rPr>
                        <w:t>Merry Christmas and Happy New Year!</w:t>
                      </w:r>
                    </w:p>
                    <w:p w:rsidR="00F43028" w:rsidRPr="00595012" w:rsidRDefault="00F43028" w:rsidP="00DC4C4D">
                      <w:pPr>
                        <w:jc w:val="center"/>
                        <w:rPr>
                          <w:rFonts w:ascii="Bradley Hand ITC" w:eastAsia="Times New Roman" w:hAnsi="Bradley Hand ITC" w:cs="Arial"/>
                          <w:color w:val="222222"/>
                          <w:sz w:val="28"/>
                          <w:szCs w:val="28"/>
                          <w:lang w:eastAsia="en-CA"/>
                        </w:rPr>
                      </w:pPr>
                      <w:r w:rsidRPr="00595012">
                        <w:rPr>
                          <w:rFonts w:ascii="Bradley Hand ITC" w:hAnsi="Bradley Hand ITC"/>
                          <w:b/>
                          <w:i/>
                          <w:color w:val="000000"/>
                          <w:sz w:val="28"/>
                          <w:szCs w:val="28"/>
                        </w:rPr>
                        <w:t>Best Wishes from the Town of Star City, Mayor, Council &amp; Staff</w:t>
                      </w:r>
                    </w:p>
                    <w:p w:rsidR="002B1973" w:rsidRPr="002B1973" w:rsidRDefault="002B1973" w:rsidP="002B1973">
                      <w:pPr>
                        <w:pStyle w:val="NoSpacing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0B5E" w:rsidRPr="00100B5E" w:rsidRDefault="00100B5E" w:rsidP="00100B5E"/>
    <w:p w:rsidR="00100B5E" w:rsidRPr="00100B5E" w:rsidRDefault="00E21685" w:rsidP="00100B5E">
      <w:r>
        <w:rPr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0CB0A572" wp14:editId="6FC7D157">
                <wp:simplePos x="0" y="0"/>
                <wp:positionH relativeFrom="column">
                  <wp:posOffset>-146050</wp:posOffset>
                </wp:positionH>
                <wp:positionV relativeFrom="paragraph">
                  <wp:posOffset>256540</wp:posOffset>
                </wp:positionV>
                <wp:extent cx="2466975" cy="1028700"/>
                <wp:effectExtent l="19050" t="19050" r="28575" b="19050"/>
                <wp:wrapThrough wrapText="bothSides">
                  <wp:wrapPolygon edited="0">
                    <wp:start x="-167" y="-400"/>
                    <wp:lineTo x="-167" y="21600"/>
                    <wp:lineTo x="21683" y="21600"/>
                    <wp:lineTo x="21683" y="-400"/>
                    <wp:lineTo x="-167" y="-40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836782" w:rsidRDefault="00E21685" w:rsidP="00836782">
                            <w:pPr>
                              <w:pStyle w:val="NoSpacing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Thank you to the Western Diversification Program</w:t>
                            </w:r>
                            <w:r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for the grant money provided </w:t>
                            </w:r>
                          </w:p>
                          <w:p w:rsidR="00836782" w:rsidRDefault="00E21685" w:rsidP="00836782">
                            <w:pPr>
                              <w:pStyle w:val="NoSpacing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for the Skating Rink </w:t>
                            </w:r>
                          </w:p>
                          <w:p w:rsidR="00E21685" w:rsidRDefault="00E21685" w:rsidP="00836782">
                            <w:pPr>
                              <w:pStyle w:val="NoSpacing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Ice light project. </w:t>
                            </w:r>
                          </w:p>
                          <w:p w:rsidR="00E21685" w:rsidRDefault="00E21685" w:rsidP="00E21685">
                            <w:pPr>
                              <w:pStyle w:val="NoSpacing"/>
                              <w:jc w:val="center"/>
                              <w:rPr>
                                <w:rFonts w:ascii="Antique Olive" w:hAnsi="Antique Olive"/>
                                <w:b/>
                                <w:noProof/>
                                <w:color w:val="2E74B5" w:themeColor="accent1" w:themeShade="BF"/>
                                <w:sz w:val="18"/>
                                <w:szCs w:val="18"/>
                                <w:lang w:eastAsia="en-CA"/>
                              </w:rPr>
                            </w:pPr>
                          </w:p>
                          <w:p w:rsidR="00E21685" w:rsidRPr="00AB58A2" w:rsidRDefault="00E21685" w:rsidP="00E21685">
                            <w:pPr>
                              <w:pStyle w:val="NoSpacing"/>
                              <w:jc w:val="center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</w:p>
                          <w:p w:rsidR="00E21685" w:rsidRPr="00AB58A2" w:rsidRDefault="00E21685" w:rsidP="00E21685">
                            <w:pPr>
                              <w:pStyle w:val="NoSpacing"/>
                              <w:jc w:val="center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0A572" id="Text Box 8" o:spid="_x0000_s1029" type="#_x0000_t202" style="position:absolute;margin-left:-11.5pt;margin-top:20.2pt;width:194.25pt;height:81pt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" fillcolor="window" strokecolor="windowText" strokeweight="3pt">
                <v:textbox>
                  <w:txbxContent>
                    <w:p w:rsidR="00836782" w:rsidRDefault="00E21685" w:rsidP="00836782">
                      <w:pPr>
                        <w:pStyle w:val="NoSpacing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Lucida Console" w:hAnsi="Lucida Console"/>
                          <w:sz w:val="20"/>
                          <w:szCs w:val="20"/>
                        </w:rPr>
                        <w:t>Thank you to the Western Diversification Program</w:t>
                      </w:r>
                      <w:r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for the grant money provided </w:t>
                      </w:r>
                    </w:p>
                    <w:p w:rsidR="00836782" w:rsidRDefault="00E21685" w:rsidP="00836782">
                      <w:pPr>
                        <w:pStyle w:val="NoSpacing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for the Skating Rink </w:t>
                      </w:r>
                    </w:p>
                    <w:p w:rsidR="00E21685" w:rsidRDefault="00E21685" w:rsidP="00836782">
                      <w:pPr>
                        <w:pStyle w:val="NoSpacing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Ice light project. </w:t>
                      </w:r>
                    </w:p>
                    <w:p w:rsidR="00E21685" w:rsidRDefault="00E21685" w:rsidP="00E21685">
                      <w:pPr>
                        <w:pStyle w:val="NoSpacing"/>
                        <w:jc w:val="center"/>
                        <w:rPr>
                          <w:rFonts w:ascii="Antique Olive" w:hAnsi="Antique Olive"/>
                          <w:b/>
                          <w:noProof/>
                          <w:color w:val="2E74B5" w:themeColor="accent1" w:themeShade="BF"/>
                          <w:sz w:val="18"/>
                          <w:szCs w:val="18"/>
                          <w:lang w:eastAsia="en-CA"/>
                        </w:rPr>
                      </w:pPr>
                    </w:p>
                    <w:p w:rsidR="00E21685" w:rsidRPr="00AB58A2" w:rsidRDefault="00E21685" w:rsidP="00E21685">
                      <w:pPr>
                        <w:pStyle w:val="NoSpacing"/>
                        <w:jc w:val="center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</w:p>
                    <w:p w:rsidR="00E21685" w:rsidRPr="00AB58A2" w:rsidRDefault="00E21685" w:rsidP="00E21685">
                      <w:pPr>
                        <w:pStyle w:val="NoSpacing"/>
                        <w:jc w:val="center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100B5E" w:rsidRPr="00100B5E" w:rsidRDefault="00100B5E" w:rsidP="00100B5E"/>
    <w:p w:rsidR="00100B5E" w:rsidRPr="00100B5E" w:rsidRDefault="00836782" w:rsidP="00100B5E">
      <w:r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798528" behindDoc="0" locked="0" layoutInCell="1" allowOverlap="1" wp14:anchorId="100A0EE6" wp14:editId="6CEA3E41">
            <wp:simplePos x="0" y="0"/>
            <wp:positionH relativeFrom="column">
              <wp:posOffset>1612900</wp:posOffset>
            </wp:positionH>
            <wp:positionV relativeFrom="paragraph">
              <wp:posOffset>137795</wp:posOffset>
            </wp:positionV>
            <wp:extent cx="556260" cy="518074"/>
            <wp:effectExtent l="0" t="0" r="0" b="0"/>
            <wp:wrapNone/>
            <wp:docPr id="12" name="Picture 12" descr="Image result for western diversification ca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estern diversification cana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1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0B5E" w:rsidRPr="00100B5E" w:rsidRDefault="00100B5E" w:rsidP="00100B5E"/>
    <w:p w:rsidR="00100B5E" w:rsidRPr="00100B5E" w:rsidRDefault="00E21685" w:rsidP="00100B5E">
      <w:r>
        <w:rPr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2B922414" wp14:editId="207ED86D">
                <wp:simplePos x="0" y="0"/>
                <wp:positionH relativeFrom="column">
                  <wp:posOffset>-139700</wp:posOffset>
                </wp:positionH>
                <wp:positionV relativeFrom="paragraph">
                  <wp:posOffset>250190</wp:posOffset>
                </wp:positionV>
                <wp:extent cx="2466975" cy="946150"/>
                <wp:effectExtent l="19050" t="19050" r="28575" b="25400"/>
                <wp:wrapThrough wrapText="bothSides">
                  <wp:wrapPolygon edited="0">
                    <wp:start x="-167" y="-435"/>
                    <wp:lineTo x="-167" y="21745"/>
                    <wp:lineTo x="21683" y="21745"/>
                    <wp:lineTo x="21683" y="-435"/>
                    <wp:lineTo x="-167" y="-435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946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DE5EB1" w:rsidRPr="00E21685" w:rsidRDefault="000D6774" w:rsidP="00E21685">
                            <w:pPr>
                              <w:pStyle w:val="NoSpacing"/>
                              <w:jc w:val="center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5EB1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5EB1" w:rsidRPr="00E21685">
                              <w:rPr>
                                <w:rFonts w:ascii="Antique Olive" w:hAnsi="Antique Olive"/>
                                <w:b/>
                                <w:noProof/>
                                <w:color w:val="2E74B5" w:themeColor="accent1" w:themeShade="BF"/>
                                <w:sz w:val="18"/>
                                <w:szCs w:val="18"/>
                                <w:lang w:eastAsia="en-CA"/>
                              </w:rPr>
                              <w:t>PLEASE SHOW CONSIDERATION OF YOUR NEIGHBORS WHEN REMOVING SNOW FROM YOUR YARD. DO NOT PUSH/BLOW YOUR SNOW INTO OTHERS’ YARDS. THANK YOU.</w:t>
                            </w:r>
                          </w:p>
                          <w:p w:rsidR="00DE5EB1" w:rsidRPr="00AB58A2" w:rsidRDefault="00DE5EB1" w:rsidP="00DE5EB1">
                            <w:pPr>
                              <w:pStyle w:val="NoSpacing"/>
                              <w:jc w:val="center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</w:p>
                          <w:p w:rsidR="004633EC" w:rsidRPr="00AB58A2" w:rsidRDefault="004633EC" w:rsidP="004633EC">
                            <w:pPr>
                              <w:pStyle w:val="NoSpacing"/>
                              <w:jc w:val="center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22414" id="Text Box 4" o:spid="_x0000_s1030" type="#_x0000_t202" style="position:absolute;margin-left:-11pt;margin-top:19.7pt;width:194.25pt;height:74.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" fillcolor="window" strokecolor="windowText" strokeweight="3pt">
                <v:textbox>
                  <w:txbxContent>
                    <w:p w:rsidR="00DE5EB1" w:rsidRPr="00E21685" w:rsidRDefault="000D6774" w:rsidP="00E21685">
                      <w:pPr>
                        <w:pStyle w:val="NoSpacing"/>
                        <w:jc w:val="center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</w:t>
                      </w:r>
                      <w:r w:rsidR="00DE5EB1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</w:t>
                      </w:r>
                      <w:r w:rsidR="00DE5EB1" w:rsidRPr="00E21685">
                        <w:rPr>
                          <w:rFonts w:ascii="Antique Olive" w:hAnsi="Antique Olive"/>
                          <w:b/>
                          <w:noProof/>
                          <w:color w:val="2E74B5" w:themeColor="accent1" w:themeShade="BF"/>
                          <w:sz w:val="18"/>
                          <w:szCs w:val="18"/>
                          <w:lang w:eastAsia="en-CA"/>
                        </w:rPr>
                        <w:t>PLEASE SHOW CONSIDERATION OF YOUR NEIGHBORS WHEN REMOVING SNOW FROM YOUR YARD. DO NOT PUSH/BLOW YOUR SNOW INTO OTHERS’ YARDS. THANK YOU.</w:t>
                      </w:r>
                    </w:p>
                    <w:p w:rsidR="00DE5EB1" w:rsidRPr="00AB58A2" w:rsidRDefault="00DE5EB1" w:rsidP="00DE5EB1">
                      <w:pPr>
                        <w:pStyle w:val="NoSpacing"/>
                        <w:jc w:val="center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</w:p>
                    <w:p w:rsidR="004633EC" w:rsidRPr="00AB58A2" w:rsidRDefault="004633EC" w:rsidP="004633EC">
                      <w:pPr>
                        <w:pStyle w:val="NoSpacing"/>
                        <w:jc w:val="center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100B5E" w:rsidRPr="00100B5E" w:rsidRDefault="00DC4C4D" w:rsidP="00133CC7">
      <w:pPr>
        <w:tabs>
          <w:tab w:val="left" w:pos="8340"/>
        </w:tabs>
      </w:pPr>
      <w:r w:rsidRPr="00DC4C4D">
        <w:rPr>
          <w:rFonts w:ascii="Arial" w:eastAsia="Times New Roman" w:hAnsi="Arial" w:cs="Arial"/>
          <w:noProof/>
          <w:color w:val="0000FF"/>
          <w:sz w:val="27"/>
          <w:szCs w:val="27"/>
          <w:lang w:eastAsia="en-CA"/>
        </w:rPr>
        <w:drawing>
          <wp:anchor distT="0" distB="0" distL="114300" distR="114300" simplePos="0" relativeHeight="251736064" behindDoc="0" locked="0" layoutInCell="1" allowOverlap="1" wp14:anchorId="18808669" wp14:editId="15B11A67">
            <wp:simplePos x="0" y="0"/>
            <wp:positionH relativeFrom="margin">
              <wp:posOffset>2514600</wp:posOffset>
            </wp:positionH>
            <wp:positionV relativeFrom="paragraph">
              <wp:posOffset>100965</wp:posOffset>
            </wp:positionV>
            <wp:extent cx="1536412" cy="625475"/>
            <wp:effectExtent l="0" t="0" r="6985" b="3175"/>
            <wp:wrapNone/>
            <wp:docPr id="10" name="Picture 10" descr="https://encrypted-tbn3.gstatic.com/images?q=tbn:ANd9GcTNOUWS8onQbcdGUcKzcckh7TWcNMVOTzI6X-TlYbt6gzOTfJYWLQ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TNOUWS8onQbcdGUcKzcckh7TWcNMVOTzI6X-TlYbt6gzOTfJYWLQ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412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CC7">
        <w:tab/>
      </w:r>
    </w:p>
    <w:p w:rsidR="00100B5E" w:rsidRPr="00100B5E" w:rsidRDefault="00DE5EB1" w:rsidP="00100B5E">
      <w:r>
        <w:rPr>
          <w:noProof/>
          <w:color w:val="0000FF"/>
          <w:lang w:eastAsia="en-CA"/>
        </w:rPr>
        <w:drawing>
          <wp:anchor distT="0" distB="0" distL="114300" distR="114300" simplePos="0" relativeHeight="251767808" behindDoc="0" locked="0" layoutInCell="1" allowOverlap="1" wp14:anchorId="536B7390" wp14:editId="5C3D36CC">
            <wp:simplePos x="0" y="0"/>
            <wp:positionH relativeFrom="margin">
              <wp:posOffset>-190500</wp:posOffset>
            </wp:positionH>
            <wp:positionV relativeFrom="paragraph">
              <wp:posOffset>130175</wp:posOffset>
            </wp:positionV>
            <wp:extent cx="457200" cy="600075"/>
            <wp:effectExtent l="0" t="0" r="0" b="9525"/>
            <wp:wrapNone/>
            <wp:docPr id="13" name="irc_mi" descr="http://images4.wikia.nocookie.net/__cb20100827200923/clubpenguin/images/6/6c/Blue_Snow_Shovel_Pin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4.wikia.nocookie.net/__cb20100827200923/clubpenguin/images/6/6c/Blue_Snow_Shovel_Pin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3CC7">
        <w:rPr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36C27FF" wp14:editId="57472D17">
                <wp:simplePos x="0" y="0"/>
                <wp:positionH relativeFrom="page">
                  <wp:posOffset>4679950</wp:posOffset>
                </wp:positionH>
                <wp:positionV relativeFrom="paragraph">
                  <wp:posOffset>28575</wp:posOffset>
                </wp:positionV>
                <wp:extent cx="2752725" cy="590550"/>
                <wp:effectExtent l="19050" t="19050" r="28575" b="1905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5905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381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133CC7" w:rsidRPr="00DE5EB1" w:rsidRDefault="004A79FD" w:rsidP="00133CC7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b/>
                                <w:noProof/>
                                <w:sz w:val="16"/>
                                <w:szCs w:val="16"/>
                                <w:lang w:eastAsia="en-CA"/>
                              </w:rPr>
                            </w:pPr>
                            <w:r w:rsidRPr="00DE5EB1">
                              <w:rPr>
                                <w:rFonts w:ascii="Georgia" w:hAnsi="Georgia"/>
                                <w:b/>
                                <w:noProof/>
                                <w:sz w:val="16"/>
                                <w:szCs w:val="16"/>
                                <w:lang w:eastAsia="en-CA"/>
                              </w:rPr>
                              <w:t>REMINDER:</w:t>
                            </w:r>
                          </w:p>
                          <w:p w:rsidR="004A79FD" w:rsidRPr="00DE5EB1" w:rsidRDefault="004A79FD" w:rsidP="00133CC7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b/>
                                <w:noProof/>
                                <w:sz w:val="16"/>
                                <w:szCs w:val="16"/>
                                <w:lang w:eastAsia="en-CA"/>
                              </w:rPr>
                            </w:pPr>
                            <w:r w:rsidRPr="00DE5EB1">
                              <w:rPr>
                                <w:rFonts w:ascii="Georgia" w:hAnsi="Georgia"/>
                                <w:b/>
                                <w:noProof/>
                                <w:sz w:val="16"/>
                                <w:szCs w:val="16"/>
                                <w:lang w:eastAsia="en-CA"/>
                              </w:rPr>
                              <w:t>Please remember to check your garden hoses and to shut off any outside taps to prevent any water breaks over the winter month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964FF" id="Text Box 87" o:spid="_x0000_s1031" type="#_x0000_t202" style="position:absolute;margin-left:368.5pt;margin-top:2.25pt;width:216.75pt;height:46.5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" fillcolor="#83d3ff" strokecolor="windowText" strokeweight="3pt">
                <v:fill color2="#dbf0ff" rotate="t" focusposition=",1" focussize="" colors="0 #83d3ff;.5 #b5e2ff;1 #dbf0ff" focus="100%" type="gradientRadial"/>
                <v:textbox>
                  <w:txbxContent>
                    <w:p w:rsidR="00133CC7" w:rsidRPr="00DE5EB1" w:rsidRDefault="004A79FD" w:rsidP="00133CC7">
                      <w:pPr>
                        <w:pStyle w:val="NoSpacing"/>
                        <w:jc w:val="center"/>
                        <w:rPr>
                          <w:rFonts w:ascii="Georgia" w:hAnsi="Georgia"/>
                          <w:b/>
                          <w:noProof/>
                          <w:sz w:val="16"/>
                          <w:szCs w:val="16"/>
                          <w:lang w:eastAsia="en-CA"/>
                        </w:rPr>
                      </w:pPr>
                      <w:r w:rsidRPr="00DE5EB1">
                        <w:rPr>
                          <w:rFonts w:ascii="Georgia" w:hAnsi="Georgia"/>
                          <w:b/>
                          <w:noProof/>
                          <w:sz w:val="16"/>
                          <w:szCs w:val="16"/>
                          <w:lang w:eastAsia="en-CA"/>
                        </w:rPr>
                        <w:t>REMINDER:</w:t>
                      </w:r>
                    </w:p>
                    <w:p w:rsidR="004A79FD" w:rsidRPr="00DE5EB1" w:rsidRDefault="004A79FD" w:rsidP="00133CC7">
                      <w:pPr>
                        <w:pStyle w:val="NoSpacing"/>
                        <w:jc w:val="center"/>
                        <w:rPr>
                          <w:rFonts w:ascii="Georgia" w:hAnsi="Georgia"/>
                          <w:b/>
                          <w:noProof/>
                          <w:sz w:val="16"/>
                          <w:szCs w:val="16"/>
                          <w:lang w:eastAsia="en-CA"/>
                        </w:rPr>
                      </w:pPr>
                      <w:r w:rsidRPr="00DE5EB1">
                        <w:rPr>
                          <w:rFonts w:ascii="Georgia" w:hAnsi="Georgia"/>
                          <w:b/>
                          <w:noProof/>
                          <w:sz w:val="16"/>
                          <w:szCs w:val="16"/>
                          <w:lang w:eastAsia="en-CA"/>
                        </w:rPr>
                        <w:t>Please remember to check your garden hoses and to shut off any outside taps to prevent any water breaks over the winter month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00B5E" w:rsidRPr="00100B5E" w:rsidRDefault="00100B5E" w:rsidP="00100B5E"/>
    <w:p w:rsidR="00100B5E" w:rsidRPr="00100B5E" w:rsidRDefault="000D6774" w:rsidP="00100B5E">
      <w:r>
        <w:rPr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4A2E89" wp14:editId="7BE7F5E3">
                <wp:simplePos x="0" y="0"/>
                <wp:positionH relativeFrom="column">
                  <wp:posOffset>-123825</wp:posOffset>
                </wp:positionH>
                <wp:positionV relativeFrom="paragraph">
                  <wp:posOffset>149225</wp:posOffset>
                </wp:positionV>
                <wp:extent cx="3514725" cy="2943225"/>
                <wp:effectExtent l="19050" t="1905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2943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:rsidR="00DF469E" w:rsidRPr="00AE358F" w:rsidRDefault="00DC4C4D" w:rsidP="00DF469E">
                            <w:pPr>
                              <w:jc w:val="center"/>
                              <w:rPr>
                                <w:rFonts w:ascii="Antique Olive" w:hAnsi="Antique Olive"/>
                                <w:b/>
                                <w:color w:val="00B05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ntique Olive" w:hAnsi="Antique Olive"/>
                                <w:b/>
                                <w:color w:val="00B05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WN OFFICE OPEN HOUSE</w:t>
                            </w:r>
                          </w:p>
                          <w:p w:rsidR="00DF469E" w:rsidRPr="00AE358F" w:rsidRDefault="00DF469E" w:rsidP="00DF469E">
                            <w:pPr>
                              <w:jc w:val="center"/>
                              <w:rPr>
                                <w:rFonts w:ascii="Antique Olive" w:hAnsi="Antique Olive"/>
                                <w:b/>
                              </w:rPr>
                            </w:pPr>
                            <w:r w:rsidRPr="00AE358F">
                              <w:rPr>
                                <w:rFonts w:ascii="Antique Olive" w:hAnsi="Antique Olive"/>
                                <w:b/>
                              </w:rPr>
                              <w:t>The Town of Star City would like to invite you to our OPEN HOUSE a</w:t>
                            </w:r>
                            <w:r w:rsidR="00595012">
                              <w:rPr>
                                <w:rFonts w:ascii="Antique Olive" w:hAnsi="Antique Olive"/>
                                <w:b/>
                              </w:rPr>
                              <w:t>t the Town Office on December 21</w:t>
                            </w:r>
                            <w:r w:rsidR="00595012" w:rsidRPr="00595012">
                              <w:rPr>
                                <w:rFonts w:ascii="Antique Olive" w:hAnsi="Antique Olive"/>
                                <w:b/>
                                <w:vertAlign w:val="superscript"/>
                              </w:rPr>
                              <w:t>st</w:t>
                            </w:r>
                            <w:r w:rsidR="00595012">
                              <w:rPr>
                                <w:rFonts w:ascii="Antique Olive" w:hAnsi="Antique Olive"/>
                                <w:b/>
                              </w:rPr>
                              <w:t xml:space="preserve"> </w:t>
                            </w:r>
                            <w:r w:rsidRPr="00AE358F">
                              <w:rPr>
                                <w:rFonts w:ascii="Antique Olive" w:hAnsi="Antique Olive"/>
                                <w:b/>
                              </w:rPr>
                              <w:t>from 2-4pm</w:t>
                            </w:r>
                          </w:p>
                          <w:p w:rsidR="00AE358F" w:rsidRPr="00AE358F" w:rsidRDefault="00DF469E" w:rsidP="00AE358F">
                            <w:pPr>
                              <w:jc w:val="center"/>
                              <w:rPr>
                                <w:rFonts w:ascii="Antique Olive" w:hAnsi="Antique Olive"/>
                                <w:b/>
                              </w:rPr>
                            </w:pPr>
                            <w:r w:rsidRPr="00AE358F">
                              <w:rPr>
                                <w:rFonts w:ascii="Antique Olive" w:hAnsi="Antique Olive"/>
                                <w:b/>
                              </w:rPr>
                              <w:t>Come and enjoy coffee &amp; treats!</w:t>
                            </w:r>
                          </w:p>
                          <w:p w:rsidR="00AE358F" w:rsidRPr="00AE358F" w:rsidRDefault="00AE358F" w:rsidP="00DF469E">
                            <w:pPr>
                              <w:jc w:val="center"/>
                              <w:rPr>
                                <w:rFonts w:ascii="Antique Olive Compact" w:hAnsi="Antique Olive Compact"/>
                                <w:b/>
                                <w:color w:val="4472C4" w:themeColor="accent5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358F">
                              <w:rPr>
                                <w:rFonts w:ascii="Antique Olive Compact" w:hAnsi="Antique Olive Compact"/>
                                <w:b/>
                                <w:color w:val="FF0000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------------------------------------------------------</w:t>
                            </w:r>
                          </w:p>
                          <w:p w:rsidR="00DF469E" w:rsidRPr="00FE5695" w:rsidRDefault="00595012" w:rsidP="00DF469E">
                            <w:pPr>
                              <w:jc w:val="center"/>
                              <w:rPr>
                                <w:rFonts w:ascii="Clarendon" w:hAnsi="Clarendon"/>
                                <w:b/>
                                <w:color w:val="0070C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5695">
                              <w:rPr>
                                <w:rFonts w:ascii="Clarendon" w:hAnsi="Clarendon"/>
                                <w:b/>
                                <w:color w:val="0070C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6</w:t>
                            </w:r>
                            <w:r w:rsidR="00DF469E" w:rsidRPr="00FE5695">
                              <w:rPr>
                                <w:rFonts w:ascii="Clarendon" w:hAnsi="Clarendon"/>
                                <w:b/>
                                <w:color w:val="0070C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TAR CITY CITIZEN OF THE YEAR</w:t>
                            </w:r>
                            <w:r w:rsidR="00AE358F" w:rsidRPr="00FE5695">
                              <w:rPr>
                                <w:rFonts w:ascii="Clarendon" w:hAnsi="Clarendon"/>
                                <w:b/>
                                <w:color w:val="0070C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ill be announced at our Open House!</w:t>
                            </w:r>
                          </w:p>
                          <w:p w:rsidR="00DF469E" w:rsidRPr="00AE358F" w:rsidRDefault="00DF469E" w:rsidP="00DF469E">
                            <w:pPr>
                              <w:tabs>
                                <w:tab w:val="center" w:pos="5350"/>
                                <w:tab w:val="left" w:pos="9810"/>
                              </w:tabs>
                              <w:jc w:val="center"/>
                              <w:rPr>
                                <w:rFonts w:ascii="Antique Olive" w:hAnsi="Antique Olive"/>
                                <w:b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358F">
                              <w:rPr>
                                <w:rFonts w:ascii="Antique Olive" w:hAnsi="Antique Olive"/>
                                <w:b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ERYONE WELCOME!</w:t>
                            </w:r>
                          </w:p>
                          <w:p w:rsidR="00012877" w:rsidRPr="00012877" w:rsidRDefault="00012877" w:rsidP="00DF469E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A2E89" id="Text Box 7" o:spid="_x0000_s1032" type="#_x0000_t202" style="position:absolute;margin-left:-9.75pt;margin-top:11.75pt;width:276.75pt;height:231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" filled="f" strokecolor="red" strokeweight="3pt">
                <v:stroke joinstyle="round"/>
                <v:textbox>
                  <w:txbxContent>
                    <w:p w:rsidR="00DF469E" w:rsidRPr="00AE358F" w:rsidRDefault="00DC4C4D" w:rsidP="00DF469E">
                      <w:pPr>
                        <w:jc w:val="center"/>
                        <w:rPr>
                          <w:rFonts w:ascii="Antique Olive" w:hAnsi="Antique Olive"/>
                          <w:b/>
                          <w:color w:val="00B05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ntique Olive" w:hAnsi="Antique Olive"/>
                          <w:b/>
                          <w:color w:val="00B05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WN OFFICE OPEN HOUSE</w:t>
                      </w:r>
                    </w:p>
                    <w:p w:rsidR="00DF469E" w:rsidRPr="00AE358F" w:rsidRDefault="00DF469E" w:rsidP="00DF469E">
                      <w:pPr>
                        <w:jc w:val="center"/>
                        <w:rPr>
                          <w:rFonts w:ascii="Antique Olive" w:hAnsi="Antique Olive"/>
                          <w:b/>
                        </w:rPr>
                      </w:pPr>
                      <w:r w:rsidRPr="00AE358F">
                        <w:rPr>
                          <w:rFonts w:ascii="Antique Olive" w:hAnsi="Antique Olive"/>
                          <w:b/>
                        </w:rPr>
                        <w:t>The Town of Star City would like to invite you to our OPEN HOUSE a</w:t>
                      </w:r>
                      <w:r w:rsidR="00595012">
                        <w:rPr>
                          <w:rFonts w:ascii="Antique Olive" w:hAnsi="Antique Olive"/>
                          <w:b/>
                        </w:rPr>
                        <w:t>t the Town Office on December 21</w:t>
                      </w:r>
                      <w:r w:rsidR="00595012" w:rsidRPr="00595012">
                        <w:rPr>
                          <w:rFonts w:ascii="Antique Olive" w:hAnsi="Antique Olive"/>
                          <w:b/>
                          <w:vertAlign w:val="superscript"/>
                        </w:rPr>
                        <w:t>st</w:t>
                      </w:r>
                      <w:r w:rsidR="00595012">
                        <w:rPr>
                          <w:rFonts w:ascii="Antique Olive" w:hAnsi="Antique Olive"/>
                          <w:b/>
                        </w:rPr>
                        <w:t xml:space="preserve"> </w:t>
                      </w:r>
                      <w:r w:rsidRPr="00AE358F">
                        <w:rPr>
                          <w:rFonts w:ascii="Antique Olive" w:hAnsi="Antique Olive"/>
                          <w:b/>
                        </w:rPr>
                        <w:t>from 2-4pm</w:t>
                      </w:r>
                    </w:p>
                    <w:p w:rsidR="00AE358F" w:rsidRPr="00AE358F" w:rsidRDefault="00DF469E" w:rsidP="00AE358F">
                      <w:pPr>
                        <w:jc w:val="center"/>
                        <w:rPr>
                          <w:rFonts w:ascii="Antique Olive" w:hAnsi="Antique Olive"/>
                          <w:b/>
                        </w:rPr>
                      </w:pPr>
                      <w:r w:rsidRPr="00AE358F">
                        <w:rPr>
                          <w:rFonts w:ascii="Antique Olive" w:hAnsi="Antique Olive"/>
                          <w:b/>
                        </w:rPr>
                        <w:t>Come and enjoy coffee &amp; treats!</w:t>
                      </w:r>
                    </w:p>
                    <w:p w:rsidR="00AE358F" w:rsidRPr="00AE358F" w:rsidRDefault="00AE358F" w:rsidP="00DF469E">
                      <w:pPr>
                        <w:jc w:val="center"/>
                        <w:rPr>
                          <w:rFonts w:ascii="Antique Olive Compact" w:hAnsi="Antique Olive Compact"/>
                          <w:b/>
                          <w:color w:val="4472C4" w:themeColor="accent5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E358F">
                        <w:rPr>
                          <w:rFonts w:ascii="Antique Olive Compact" w:hAnsi="Antique Olive Compact"/>
                          <w:b/>
                          <w:color w:val="FF0000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-------------------------------------------------------</w:t>
                      </w:r>
                    </w:p>
                    <w:p w:rsidR="00DF469E" w:rsidRPr="00FE5695" w:rsidRDefault="00595012" w:rsidP="00DF469E">
                      <w:pPr>
                        <w:jc w:val="center"/>
                        <w:rPr>
                          <w:rFonts w:ascii="Clarendon" w:hAnsi="Clarendon"/>
                          <w:b/>
                          <w:color w:val="0070C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5695">
                        <w:rPr>
                          <w:rFonts w:ascii="Clarendon" w:hAnsi="Clarendon"/>
                          <w:b/>
                          <w:color w:val="0070C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6</w:t>
                      </w:r>
                      <w:r w:rsidR="00DF469E" w:rsidRPr="00FE5695">
                        <w:rPr>
                          <w:rFonts w:ascii="Clarendon" w:hAnsi="Clarendon"/>
                          <w:b/>
                          <w:color w:val="0070C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TAR CITY CITIZEN OF THE YEAR</w:t>
                      </w:r>
                      <w:r w:rsidR="00AE358F" w:rsidRPr="00FE5695">
                        <w:rPr>
                          <w:rFonts w:ascii="Clarendon" w:hAnsi="Clarendon"/>
                          <w:b/>
                          <w:color w:val="0070C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ill be announced at our Open House!</w:t>
                      </w:r>
                    </w:p>
                    <w:p w:rsidR="00DF469E" w:rsidRPr="00AE358F" w:rsidRDefault="00DF469E" w:rsidP="00DF469E">
                      <w:pPr>
                        <w:tabs>
                          <w:tab w:val="center" w:pos="5350"/>
                          <w:tab w:val="left" w:pos="9810"/>
                        </w:tabs>
                        <w:jc w:val="center"/>
                        <w:rPr>
                          <w:rFonts w:ascii="Antique Olive" w:hAnsi="Antique Olive"/>
                          <w:b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358F">
                        <w:rPr>
                          <w:rFonts w:ascii="Antique Olive" w:hAnsi="Antique Olive"/>
                          <w:b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VERYONE WELCOME!</w:t>
                      </w:r>
                    </w:p>
                    <w:p w:rsidR="00012877" w:rsidRPr="00012877" w:rsidRDefault="00012877" w:rsidP="00DF469E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7D9B">
        <w:rPr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CD1078B" wp14:editId="4A1B1F8F">
                <wp:simplePos x="0" y="0"/>
                <wp:positionH relativeFrom="column">
                  <wp:posOffset>3514725</wp:posOffset>
                </wp:positionH>
                <wp:positionV relativeFrom="paragraph">
                  <wp:posOffset>139700</wp:posOffset>
                </wp:positionV>
                <wp:extent cx="3467100" cy="1647825"/>
                <wp:effectExtent l="19050" t="19050" r="1905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16478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795638" w:rsidRPr="00795638" w:rsidRDefault="00795638" w:rsidP="00795638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795638">
                              <w:rPr>
                                <w:b/>
                              </w:rPr>
                              <w:t>Just a Reminder that Dog &amp; Cat Licences expire December 31</w:t>
                            </w:r>
                            <w:r w:rsidRPr="00795638">
                              <w:rPr>
                                <w:b/>
                                <w:vertAlign w:val="superscript"/>
                              </w:rPr>
                              <w:t>st</w:t>
                            </w:r>
                            <w:r w:rsidR="00595012">
                              <w:rPr>
                                <w:b/>
                              </w:rPr>
                              <w:t>, 2016</w:t>
                            </w:r>
                            <w:r>
                              <w:rPr>
                                <w:b/>
                              </w:rPr>
                              <w:t>. Pet</w:t>
                            </w:r>
                            <w:r w:rsidRPr="00795638">
                              <w:rPr>
                                <w:b/>
                              </w:rPr>
                              <w:t xml:space="preserve"> licences are to be renewed before January 31</w:t>
                            </w:r>
                            <w:r w:rsidRPr="00795638">
                              <w:rPr>
                                <w:b/>
                                <w:vertAlign w:val="superscript"/>
                              </w:rPr>
                              <w:t>st</w:t>
                            </w:r>
                            <w:r w:rsidR="00595012">
                              <w:rPr>
                                <w:b/>
                              </w:rPr>
                              <w:t>, 2017</w:t>
                            </w:r>
                          </w:p>
                          <w:p w:rsidR="00795638" w:rsidRPr="00795638" w:rsidRDefault="00795638" w:rsidP="00795638">
                            <w:pPr>
                              <w:pStyle w:val="NoSpacing"/>
                              <w:jc w:val="center"/>
                              <w:rPr>
                                <w:color w:val="C00000"/>
                              </w:rPr>
                            </w:pPr>
                            <w:r w:rsidRPr="00795638">
                              <w:rPr>
                                <w:color w:val="C00000"/>
                              </w:rPr>
                              <w:t>CASTRATED/SPAYED … $15.00</w:t>
                            </w:r>
                          </w:p>
                          <w:p w:rsidR="00795638" w:rsidRPr="00795638" w:rsidRDefault="00795638" w:rsidP="00795638">
                            <w:pPr>
                              <w:pStyle w:val="NoSpacing"/>
                              <w:jc w:val="center"/>
                              <w:rPr>
                                <w:color w:val="C00000"/>
                              </w:rPr>
                            </w:pPr>
                            <w:r w:rsidRPr="00795638">
                              <w:rPr>
                                <w:color w:val="C00000"/>
                              </w:rPr>
                              <w:t>NON-CASTRATED/SPAYED … $ 20.00</w:t>
                            </w:r>
                          </w:p>
                          <w:p w:rsidR="00795638" w:rsidRPr="00795638" w:rsidRDefault="00795638" w:rsidP="00795638">
                            <w:pPr>
                              <w:pStyle w:val="NoSpacing"/>
                              <w:jc w:val="center"/>
                              <w:rPr>
                                <w:color w:val="C00000"/>
                              </w:rPr>
                            </w:pPr>
                            <w:r w:rsidRPr="00795638">
                              <w:rPr>
                                <w:color w:val="C00000"/>
                              </w:rPr>
                              <w:t>RESTRICTED DOG … $50.00</w:t>
                            </w:r>
                          </w:p>
                          <w:p w:rsidR="002F7D9B" w:rsidRPr="00795638" w:rsidRDefault="00795638" w:rsidP="00795638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563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HIS </w:t>
                            </w:r>
                            <w:r w:rsidR="0059501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REDUCED </w:t>
                            </w:r>
                            <w:r w:rsidRPr="00795638">
                              <w:rPr>
                                <w:b/>
                                <w:sz w:val="20"/>
                                <w:szCs w:val="20"/>
                              </w:rPr>
                              <w:t>PRICE IS IN EFFECT UNTIL JAN.31</w:t>
                            </w:r>
                            <w:r w:rsidRPr="00795638">
                              <w:rPr>
                                <w:sz w:val="20"/>
                                <w:szCs w:val="20"/>
                              </w:rPr>
                              <w:t xml:space="preserve"> AT WHICH TIME THE COST OF THE TAG DOUBLES. IF YOU HAVE ANY QUESTIONS ABOUT THE NEW BYLAW PLEASE CONTACT THE TOWN OFF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7CFD0" id="Text Box 30" o:spid="_x0000_s1033" type="#_x0000_t202" style="position:absolute;margin-left:276.75pt;margin-top:11pt;width:273pt;height:129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" filled="f" strokecolor="windowText" strokeweight="3pt">
                <v:textbox>
                  <w:txbxContent>
                    <w:p w:rsidR="00795638" w:rsidRPr="00795638" w:rsidRDefault="00795638" w:rsidP="00795638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795638">
                        <w:rPr>
                          <w:b/>
                        </w:rPr>
                        <w:t>Just a Reminder that Dog &amp; Cat Licences expire December 31</w:t>
                      </w:r>
                      <w:r w:rsidRPr="00795638">
                        <w:rPr>
                          <w:b/>
                          <w:vertAlign w:val="superscript"/>
                        </w:rPr>
                        <w:t>st</w:t>
                      </w:r>
                      <w:r w:rsidR="00595012">
                        <w:rPr>
                          <w:b/>
                        </w:rPr>
                        <w:t>, 2016</w:t>
                      </w:r>
                      <w:r>
                        <w:rPr>
                          <w:b/>
                        </w:rPr>
                        <w:t>. Pet</w:t>
                      </w:r>
                      <w:r w:rsidRPr="00795638">
                        <w:rPr>
                          <w:b/>
                        </w:rPr>
                        <w:t xml:space="preserve"> licences are to be renewed before January 31</w:t>
                      </w:r>
                      <w:r w:rsidRPr="00795638">
                        <w:rPr>
                          <w:b/>
                          <w:vertAlign w:val="superscript"/>
                        </w:rPr>
                        <w:t>st</w:t>
                      </w:r>
                      <w:r w:rsidR="00595012">
                        <w:rPr>
                          <w:b/>
                        </w:rPr>
                        <w:t>, 2017</w:t>
                      </w:r>
                    </w:p>
                    <w:p w:rsidR="00795638" w:rsidRPr="00795638" w:rsidRDefault="00795638" w:rsidP="00795638">
                      <w:pPr>
                        <w:pStyle w:val="NoSpacing"/>
                        <w:jc w:val="center"/>
                        <w:rPr>
                          <w:color w:val="C00000"/>
                        </w:rPr>
                      </w:pPr>
                      <w:r w:rsidRPr="00795638">
                        <w:rPr>
                          <w:color w:val="C00000"/>
                        </w:rPr>
                        <w:t>CASTRATED/SPAYED … $15.00</w:t>
                      </w:r>
                    </w:p>
                    <w:p w:rsidR="00795638" w:rsidRPr="00795638" w:rsidRDefault="00795638" w:rsidP="00795638">
                      <w:pPr>
                        <w:pStyle w:val="NoSpacing"/>
                        <w:jc w:val="center"/>
                        <w:rPr>
                          <w:color w:val="C00000"/>
                        </w:rPr>
                      </w:pPr>
                      <w:r w:rsidRPr="00795638">
                        <w:rPr>
                          <w:color w:val="C00000"/>
                        </w:rPr>
                        <w:t>NON-CASTRATED/SPAYED … $ 20.00</w:t>
                      </w:r>
                    </w:p>
                    <w:p w:rsidR="00795638" w:rsidRPr="00795638" w:rsidRDefault="00795638" w:rsidP="00795638">
                      <w:pPr>
                        <w:pStyle w:val="NoSpacing"/>
                        <w:jc w:val="center"/>
                        <w:rPr>
                          <w:color w:val="C00000"/>
                        </w:rPr>
                      </w:pPr>
                      <w:r w:rsidRPr="00795638">
                        <w:rPr>
                          <w:color w:val="C00000"/>
                        </w:rPr>
                        <w:t>RESTRICTED DOG … $50.00</w:t>
                      </w:r>
                    </w:p>
                    <w:p w:rsidR="002F7D9B" w:rsidRPr="00795638" w:rsidRDefault="00795638" w:rsidP="00795638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5638">
                        <w:rPr>
                          <w:b/>
                          <w:sz w:val="20"/>
                          <w:szCs w:val="20"/>
                        </w:rPr>
                        <w:t xml:space="preserve">THIS </w:t>
                      </w:r>
                      <w:r w:rsidR="00595012">
                        <w:rPr>
                          <w:b/>
                          <w:sz w:val="20"/>
                          <w:szCs w:val="20"/>
                        </w:rPr>
                        <w:t xml:space="preserve">REDUCED </w:t>
                      </w:r>
                      <w:r w:rsidRPr="00795638">
                        <w:rPr>
                          <w:b/>
                          <w:sz w:val="20"/>
                          <w:szCs w:val="20"/>
                        </w:rPr>
                        <w:t>PRICE IS IN EFFECT UNTIL JAN.31</w:t>
                      </w:r>
                      <w:r w:rsidRPr="00795638">
                        <w:rPr>
                          <w:sz w:val="20"/>
                          <w:szCs w:val="20"/>
                        </w:rPr>
                        <w:t xml:space="preserve"> AT WHICH TIME THE COST OF THE TAG DOUBLES. IF YOU HAVE ANY QUESTIONS ABOUT THE NEW BYLAW PLEASE CONTACT THE TOWN OFFICE.</w:t>
                      </w:r>
                    </w:p>
                  </w:txbxContent>
                </v:textbox>
              </v:shape>
            </w:pict>
          </mc:Fallback>
        </mc:AlternateContent>
      </w:r>
    </w:p>
    <w:p w:rsidR="00100B5E" w:rsidRPr="00100B5E" w:rsidRDefault="00100B5E" w:rsidP="00100B5E"/>
    <w:p w:rsidR="00100B5E" w:rsidRPr="00100B5E" w:rsidRDefault="00A2288F" w:rsidP="00100B5E">
      <w:r>
        <w:rPr>
          <w:noProof/>
          <w:lang w:eastAsia="en-CA"/>
        </w:rPr>
        <w:drawing>
          <wp:anchor distT="0" distB="0" distL="114300" distR="114300" simplePos="0" relativeHeight="251778048" behindDoc="0" locked="0" layoutInCell="1" allowOverlap="1" wp14:anchorId="02A93DA4" wp14:editId="31AE7227">
            <wp:simplePos x="0" y="0"/>
            <wp:positionH relativeFrom="margin">
              <wp:align>right</wp:align>
            </wp:positionH>
            <wp:positionV relativeFrom="paragraph">
              <wp:posOffset>66675</wp:posOffset>
            </wp:positionV>
            <wp:extent cx="520065" cy="500380"/>
            <wp:effectExtent l="0" t="0" r="0" b="0"/>
            <wp:wrapNone/>
            <wp:docPr id="28" name="Picture 28" descr="Image result for paw print clip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Image result for paw print clipar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777024" behindDoc="0" locked="0" layoutInCell="1" allowOverlap="1" wp14:anchorId="0C5E1724" wp14:editId="10AA89D0">
            <wp:simplePos x="0" y="0"/>
            <wp:positionH relativeFrom="column">
              <wp:posOffset>3632200</wp:posOffset>
            </wp:positionH>
            <wp:positionV relativeFrom="paragraph">
              <wp:posOffset>60325</wp:posOffset>
            </wp:positionV>
            <wp:extent cx="520065" cy="500996"/>
            <wp:effectExtent l="0" t="0" r="0" b="0"/>
            <wp:wrapNone/>
            <wp:docPr id="26" name="Picture 26" descr="Image result for paw prin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aw print clipar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50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0B5E" w:rsidRPr="00100B5E" w:rsidRDefault="00100B5E" w:rsidP="00100B5E"/>
    <w:p w:rsidR="00100B5E" w:rsidRPr="00100B5E" w:rsidRDefault="00100B5E" w:rsidP="00100B5E"/>
    <w:p w:rsidR="00100B5E" w:rsidRDefault="00100B5E" w:rsidP="00100B5E"/>
    <w:p w:rsidR="00CF0D5E" w:rsidRDefault="003073C8" w:rsidP="00100B5E">
      <w:pPr>
        <w:tabs>
          <w:tab w:val="left" w:pos="9090"/>
        </w:tabs>
      </w:pPr>
      <w:r w:rsidRPr="002C14E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6C377A1E" wp14:editId="2754CAE2">
                <wp:simplePos x="0" y="0"/>
                <wp:positionH relativeFrom="margin">
                  <wp:posOffset>3524250</wp:posOffset>
                </wp:positionH>
                <wp:positionV relativeFrom="paragraph">
                  <wp:posOffset>194310</wp:posOffset>
                </wp:positionV>
                <wp:extent cx="3470275" cy="1181100"/>
                <wp:effectExtent l="19050" t="19050" r="15875" b="1905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0275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E21685" w:rsidRPr="00E21685" w:rsidRDefault="00E21685" w:rsidP="00E2168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21685">
                              <w:rPr>
                                <w:sz w:val="24"/>
                                <w:szCs w:val="24"/>
                              </w:rPr>
                              <w:t>Do you have an activity or program that you would like to see run in Star City? Funding may be available! For more information, please contact the Town Office @863-2282 or</w:t>
                            </w:r>
                          </w:p>
                          <w:p w:rsidR="00320BDC" w:rsidRPr="00E21685" w:rsidRDefault="00E21685" w:rsidP="00E2168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21685">
                              <w:rPr>
                                <w:sz w:val="24"/>
                                <w:szCs w:val="24"/>
                              </w:rPr>
                              <w:t>Ann Campbell @863-26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77A1E" id="Text Box 68" o:spid="_x0000_s1034" type="#_x0000_t202" style="position:absolute;margin-left:277.5pt;margin-top:15.3pt;width:273.25pt;height:93pt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" fillcolor="window" strokecolor="black [3213]" strokeweight="3pt">
                <v:textbox>
                  <w:txbxContent>
                    <w:p w:rsidR="00E21685" w:rsidRPr="00E21685" w:rsidRDefault="00E21685" w:rsidP="00E2168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21685">
                        <w:rPr>
                          <w:sz w:val="24"/>
                          <w:szCs w:val="24"/>
                        </w:rPr>
                        <w:t>Do you have an activity or program that you would like to see run in Star City? Funding may be available! For more information, please contact the Town Office @863-2282 or</w:t>
                      </w:r>
                    </w:p>
                    <w:p w:rsidR="00320BDC" w:rsidRPr="00E21685" w:rsidRDefault="00E21685" w:rsidP="00E2168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21685">
                        <w:rPr>
                          <w:sz w:val="24"/>
                          <w:szCs w:val="24"/>
                        </w:rPr>
                        <w:t>Ann Campbell @863-268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0B5E">
        <w:tab/>
      </w:r>
    </w:p>
    <w:p w:rsidR="00100B5E" w:rsidRDefault="00100B5E" w:rsidP="00100B5E">
      <w:pPr>
        <w:tabs>
          <w:tab w:val="left" w:pos="9090"/>
        </w:tabs>
      </w:pPr>
    </w:p>
    <w:p w:rsidR="00100B5E" w:rsidRDefault="00AE358F" w:rsidP="00100B5E">
      <w:pPr>
        <w:tabs>
          <w:tab w:val="left" w:pos="9090"/>
        </w:tabs>
      </w:pPr>
      <w:r>
        <w:rPr>
          <w:noProof/>
          <w:lang w:eastAsia="en-CA"/>
        </w:rPr>
        <w:drawing>
          <wp:anchor distT="0" distB="0" distL="114300" distR="114300" simplePos="0" relativeHeight="251677696" behindDoc="0" locked="0" layoutInCell="1" allowOverlap="1" wp14:anchorId="0C93BDF5" wp14:editId="1AEB252A">
            <wp:simplePos x="0" y="0"/>
            <wp:positionH relativeFrom="margin">
              <wp:align>left</wp:align>
            </wp:positionH>
            <wp:positionV relativeFrom="paragraph">
              <wp:posOffset>83184</wp:posOffset>
            </wp:positionV>
            <wp:extent cx="567055" cy="474345"/>
            <wp:effectExtent l="57150" t="76200" r="61595" b="78105"/>
            <wp:wrapNone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85504">
                      <a:off x="0" y="0"/>
                      <a:ext cx="567055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CA"/>
        </w:rPr>
        <w:drawing>
          <wp:anchor distT="0" distB="0" distL="114300" distR="114300" simplePos="0" relativeHeight="251678720" behindDoc="0" locked="0" layoutInCell="1" allowOverlap="1" wp14:anchorId="49FD88D6" wp14:editId="1E7745A6">
            <wp:simplePos x="0" y="0"/>
            <wp:positionH relativeFrom="margin">
              <wp:posOffset>2593340</wp:posOffset>
            </wp:positionH>
            <wp:positionV relativeFrom="paragraph">
              <wp:posOffset>106679</wp:posOffset>
            </wp:positionV>
            <wp:extent cx="654090" cy="577415"/>
            <wp:effectExtent l="76200" t="95250" r="88900" b="108585"/>
            <wp:wrapNone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35558">
                      <a:off x="0" y="0"/>
                      <a:ext cx="654090" cy="57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3028" w:rsidRDefault="00E21685" w:rsidP="00100B5E">
      <w:pPr>
        <w:tabs>
          <w:tab w:val="left" w:pos="9090"/>
        </w:tabs>
        <w:rPr>
          <w:noProof/>
          <w:lang w:eastAsia="en-CA"/>
        </w:rPr>
      </w:pPr>
      <w:r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795456" behindDoc="0" locked="0" layoutInCell="1" allowOverlap="1" wp14:anchorId="4E3E632E" wp14:editId="4A6FAF08">
            <wp:simplePos x="0" y="0"/>
            <wp:positionH relativeFrom="margin">
              <wp:posOffset>5374640</wp:posOffset>
            </wp:positionH>
            <wp:positionV relativeFrom="paragraph">
              <wp:posOffset>4445</wp:posOffset>
            </wp:positionV>
            <wp:extent cx="1531284" cy="400685"/>
            <wp:effectExtent l="19050" t="19050" r="12065" b="18415"/>
            <wp:wrapNone/>
            <wp:docPr id="1" name="Picture 1" descr="Image result for sasklotteri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asklotteries log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284" cy="4006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0B5E" w:rsidRDefault="00100B5E" w:rsidP="00100B5E">
      <w:pPr>
        <w:tabs>
          <w:tab w:val="left" w:pos="9090"/>
        </w:tabs>
      </w:pPr>
    </w:p>
    <w:p w:rsidR="00100B5E" w:rsidRDefault="004633EC" w:rsidP="00E21685">
      <w:pPr>
        <w:tabs>
          <w:tab w:val="left" w:pos="8350"/>
        </w:tabs>
      </w:pPr>
      <w:r>
        <w:rPr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3A7A48" wp14:editId="2871FB9E">
                <wp:simplePos x="0" y="0"/>
                <wp:positionH relativeFrom="page">
                  <wp:posOffset>5753100</wp:posOffset>
                </wp:positionH>
                <wp:positionV relativeFrom="paragraph">
                  <wp:posOffset>67945</wp:posOffset>
                </wp:positionV>
                <wp:extent cx="1704975" cy="1609725"/>
                <wp:effectExtent l="19050" t="1905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16097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2C2444" w:rsidRPr="002C2444" w:rsidRDefault="002C2444" w:rsidP="002F7D9B">
                            <w:pPr>
                              <w:pStyle w:val="NoSpacing"/>
                              <w:jc w:val="center"/>
                              <w:rPr>
                                <w:b/>
                                <w:caps/>
                                <w:szCs w:val="20"/>
                              </w:rPr>
                            </w:pPr>
                            <w:r w:rsidRPr="002C2444">
                              <w:rPr>
                                <w:b/>
                                <w:caps/>
                                <w:szCs w:val="20"/>
                              </w:rPr>
                              <w:t xml:space="preserve">2016-17 Phone Books Available at the </w:t>
                            </w:r>
                          </w:p>
                          <w:p w:rsidR="00F62DD5" w:rsidRPr="002C2444" w:rsidRDefault="002C2444" w:rsidP="002F7D9B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C2444">
                              <w:rPr>
                                <w:b/>
                                <w:caps/>
                                <w:szCs w:val="20"/>
                              </w:rPr>
                              <w:t>Town Office</w:t>
                            </w:r>
                          </w:p>
                          <w:p w:rsidR="002C2444" w:rsidRDefault="002C2444" w:rsidP="002F7D9B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C2444" w:rsidRDefault="002C2444" w:rsidP="002F7D9B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C2444" w:rsidRDefault="002C2444" w:rsidP="002F7D9B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C2444" w:rsidRDefault="002C2444" w:rsidP="002F7D9B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C2444" w:rsidRDefault="002C2444" w:rsidP="002F7D9B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C2444" w:rsidRPr="002C2444" w:rsidRDefault="002C2444" w:rsidP="002C2444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C2444">
                              <w:rPr>
                                <w:b/>
                                <w:sz w:val="20"/>
                                <w:szCs w:val="20"/>
                              </w:rPr>
                              <w:t>PICK ONE UP TODA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327F6" id="Text Box 22" o:spid="_x0000_s1035" type="#_x0000_t202" style="position:absolute;margin-left:453pt;margin-top:5.35pt;width:134.25pt;height:126.7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" filled="f" strokecolor="windowText" strokeweight="3pt">
                <v:textbox>
                  <w:txbxContent>
                    <w:p w:rsidR="002C2444" w:rsidRPr="002C2444" w:rsidRDefault="002C2444" w:rsidP="002F7D9B">
                      <w:pPr>
                        <w:pStyle w:val="NoSpacing"/>
                        <w:jc w:val="center"/>
                        <w:rPr>
                          <w:b/>
                          <w:caps/>
                          <w:szCs w:val="20"/>
                        </w:rPr>
                      </w:pPr>
                      <w:r w:rsidRPr="002C2444">
                        <w:rPr>
                          <w:b/>
                          <w:caps/>
                          <w:szCs w:val="20"/>
                        </w:rPr>
                        <w:t xml:space="preserve">2016-17 Phone Books Available at the </w:t>
                      </w:r>
                    </w:p>
                    <w:p w:rsidR="00F62DD5" w:rsidRPr="002C2444" w:rsidRDefault="002C2444" w:rsidP="002F7D9B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C2444">
                        <w:rPr>
                          <w:b/>
                          <w:caps/>
                          <w:szCs w:val="20"/>
                        </w:rPr>
                        <w:t>Town Office</w:t>
                      </w:r>
                    </w:p>
                    <w:p w:rsidR="002C2444" w:rsidRDefault="002C2444" w:rsidP="002F7D9B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2C2444" w:rsidRDefault="002C2444" w:rsidP="002F7D9B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2C2444" w:rsidRDefault="002C2444" w:rsidP="002F7D9B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2C2444" w:rsidRDefault="002C2444" w:rsidP="002F7D9B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2C2444" w:rsidRDefault="002C2444" w:rsidP="002F7D9B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2C2444" w:rsidRPr="002C2444" w:rsidRDefault="002C2444" w:rsidP="002C2444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C2444">
                        <w:rPr>
                          <w:b/>
                          <w:sz w:val="20"/>
                          <w:szCs w:val="20"/>
                        </w:rPr>
                        <w:t>PICK ONE UP TODAY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D6774">
        <w:rPr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7CE9F9C" wp14:editId="0CCDFAE4">
                <wp:simplePos x="0" y="0"/>
                <wp:positionH relativeFrom="column">
                  <wp:posOffset>-120650</wp:posOffset>
                </wp:positionH>
                <wp:positionV relativeFrom="paragraph">
                  <wp:posOffset>55245</wp:posOffset>
                </wp:positionV>
                <wp:extent cx="5324475" cy="1619250"/>
                <wp:effectExtent l="19050" t="1905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16192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673603" w:rsidRPr="00172A88" w:rsidRDefault="00FE5695" w:rsidP="002B1973">
                            <w:pPr>
                              <w:pStyle w:val="NoSpacing"/>
                              <w:jc w:val="center"/>
                              <w:rPr>
                                <w:rFonts w:ascii="Antique Olive Compact" w:hAnsi="Antique Olive Compact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2A88">
                              <w:rPr>
                                <w:rFonts w:ascii="Antique Olive Compact" w:hAnsi="Antique Olive Compact"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Pr="00172A88">
                              <w:rPr>
                                <w:rFonts w:ascii="Antique Olive Compact" w:hAnsi="Antique Olive Compact"/>
                                <w:color w:val="FFFF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172A88">
                              <w:rPr>
                                <w:rFonts w:ascii="Antique Olive Compact" w:hAnsi="Antique Olive Compact"/>
                                <w:color w:val="00B05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  <w:r w:rsidRPr="00172A88">
                              <w:rPr>
                                <w:rFonts w:ascii="Antique Olive Compact" w:hAnsi="Antique Olive Compact"/>
                                <w:color w:val="0070C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Pr="00172A88">
                              <w:rPr>
                                <w:rFonts w:ascii="Antique Olive Compact" w:hAnsi="Antique Olive Compact"/>
                                <w:color w:val="7030A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 </w:t>
                            </w:r>
                            <w:r w:rsidRPr="00172A88">
                              <w:rPr>
                                <w:rFonts w:ascii="Antique Olive Compact" w:hAnsi="Antique Olive Compact"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  <w:r w:rsidRPr="00172A88">
                              <w:rPr>
                                <w:rFonts w:ascii="Antique Olive Compact" w:hAnsi="Antique Olive Compact"/>
                                <w:color w:val="FFFF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172A88">
                              <w:rPr>
                                <w:rFonts w:ascii="Antique Olive Compact" w:hAnsi="Antique Olive Compact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72A88">
                              <w:rPr>
                                <w:rFonts w:ascii="Antique Olive Compact" w:hAnsi="Antique Olive Compact"/>
                                <w:color w:val="00B05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172A88">
                              <w:rPr>
                                <w:rFonts w:ascii="Antique Olive Compact" w:hAnsi="Antique Olive Compact"/>
                                <w:color w:val="0070C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172A88">
                              <w:rPr>
                                <w:rFonts w:ascii="Antique Olive Compact" w:hAnsi="Antique Olive Compact"/>
                                <w:color w:val="7030A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172A88">
                              <w:rPr>
                                <w:rFonts w:ascii="Antique Olive Compact" w:hAnsi="Antique Olive Compact"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172A88">
                              <w:rPr>
                                <w:rFonts w:ascii="Antique Olive Compact" w:hAnsi="Antique Olive Compact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72A88">
                              <w:rPr>
                                <w:rFonts w:ascii="Antique Olive Compact" w:hAnsi="Antique Olive Compact"/>
                                <w:color w:val="FFFF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172A88">
                              <w:rPr>
                                <w:rFonts w:ascii="Antique Olive Compact" w:hAnsi="Antique Olive Compact"/>
                                <w:color w:val="00B05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172A88">
                              <w:rPr>
                                <w:rFonts w:ascii="Antique Olive Compact" w:hAnsi="Antique Olive Compact"/>
                                <w:color w:val="0070C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172A88">
                              <w:rPr>
                                <w:rFonts w:ascii="Antique Olive Compact" w:hAnsi="Antique Olive Compact"/>
                                <w:color w:val="7030A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r w:rsidRPr="00172A88">
                              <w:rPr>
                                <w:rFonts w:ascii="Antique Olive Compact" w:hAnsi="Antique Olive Compact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72A88">
                              <w:rPr>
                                <w:rFonts w:ascii="Antique Olive Compact" w:hAnsi="Antique Olive Compact"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Pr="00172A88">
                              <w:rPr>
                                <w:rFonts w:ascii="Antique Olive Compact" w:hAnsi="Antique Olive Compact"/>
                                <w:color w:val="FFFF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172A88">
                              <w:rPr>
                                <w:rFonts w:ascii="Antique Olive Compact" w:hAnsi="Antique Olive Compact"/>
                                <w:color w:val="00B05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172A88">
                              <w:rPr>
                                <w:rFonts w:ascii="Antique Olive Compact" w:hAnsi="Antique Olive Compact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72A88">
                              <w:rPr>
                                <w:rFonts w:ascii="Antique Olive Compact" w:hAnsi="Antique Olive Compact"/>
                                <w:color w:val="0070C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172A88">
                              <w:rPr>
                                <w:rFonts w:ascii="Antique Olive Compact" w:hAnsi="Antique Olive Compact"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Pr="00172A88">
                              <w:rPr>
                                <w:rFonts w:ascii="Antique Olive Compact" w:hAnsi="Antique Olive Compact"/>
                                <w:color w:val="FFFF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172A88">
                              <w:rPr>
                                <w:rFonts w:ascii="Antique Olive Compact" w:hAnsi="Antique Olive Compact"/>
                                <w:color w:val="00B05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172A88">
                              <w:rPr>
                                <w:rFonts w:ascii="Antique Olive Compact" w:hAnsi="Antique Olive Compact"/>
                                <w:color w:val="0070C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172A88">
                              <w:rPr>
                                <w:rFonts w:ascii="Antique Olive Compact" w:hAnsi="Antique Olive Compact"/>
                                <w:color w:val="7030A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172A88">
                              <w:rPr>
                                <w:rFonts w:ascii="Antique Olive Compact" w:hAnsi="Antique Olive Compact"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172A88">
                              <w:rPr>
                                <w:rFonts w:ascii="Antique Olive Compact" w:hAnsi="Antique Olive Compact"/>
                                <w:color w:val="FFFF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172A88">
                              <w:rPr>
                                <w:rFonts w:ascii="Antique Olive Compact" w:hAnsi="Antique Olive Compact"/>
                                <w:color w:val="00B05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  <w:p w:rsidR="00FE5695" w:rsidRPr="00FE5695" w:rsidRDefault="00FE5695" w:rsidP="00FE5695">
                            <w:pPr>
                              <w:pStyle w:val="NoSpacing"/>
                              <w:rPr>
                                <w:rFonts w:ascii="Clarendon" w:hAnsi="Clarendo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72A88" w:rsidRDefault="00673603" w:rsidP="00FE5695">
                            <w:pPr>
                              <w:pStyle w:val="NoSpacing"/>
                              <w:rPr>
                                <w:rFonts w:ascii="Clarendon" w:hAnsi="Clarendo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2A88">
                              <w:rPr>
                                <w:rFonts w:ascii="Clarendon" w:hAnsi="Clarendo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Star City Heritage Museum is sponsoring a </w:t>
                            </w:r>
                          </w:p>
                          <w:p w:rsidR="00172A88" w:rsidRDefault="00673603" w:rsidP="00FE5695">
                            <w:pPr>
                              <w:pStyle w:val="NoSpacing"/>
                              <w:rPr>
                                <w:rFonts w:ascii="Clarendon" w:hAnsi="Clarendo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2A88">
                              <w:rPr>
                                <w:rFonts w:ascii="Clarendon" w:hAnsi="Clarendo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andom Draw for Star City Residents who display </w:t>
                            </w:r>
                          </w:p>
                          <w:p w:rsidR="00172A88" w:rsidRDefault="00673603" w:rsidP="00FE5695">
                            <w:pPr>
                              <w:pStyle w:val="NoSpacing"/>
                              <w:rPr>
                                <w:rFonts w:ascii="Clarendon" w:hAnsi="Clarendo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2A88">
                              <w:rPr>
                                <w:rFonts w:ascii="Clarendon" w:hAnsi="Clarendo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tdoor</w:t>
                            </w:r>
                            <w:r w:rsidR="00172A88">
                              <w:rPr>
                                <w:rFonts w:ascii="Clarendon" w:hAnsi="Clarendo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72A88">
                              <w:rPr>
                                <w:rFonts w:ascii="Clarendon" w:hAnsi="Clarendo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ristmas Lights</w:t>
                            </w:r>
                            <w:r w:rsidR="00FE5695" w:rsidRPr="00172A88">
                              <w:rPr>
                                <w:rFonts w:ascii="Clarendon" w:hAnsi="Clarendo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72A88">
                              <w:rPr>
                                <w:rFonts w:ascii="Clarendon" w:hAnsi="Clarendo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keeping your lights on </w:t>
                            </w:r>
                          </w:p>
                          <w:p w:rsidR="00673603" w:rsidRPr="00172A88" w:rsidRDefault="00673603" w:rsidP="00FE5695">
                            <w:pPr>
                              <w:pStyle w:val="NoSpacing"/>
                              <w:rPr>
                                <w:rFonts w:ascii="Clarendon" w:hAnsi="Clarendo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2A88">
                              <w:rPr>
                                <w:rFonts w:ascii="Clarendon" w:hAnsi="Clarendo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ll automatically enter your name into the draw)</w:t>
                            </w:r>
                          </w:p>
                          <w:p w:rsidR="00673603" w:rsidRPr="00172A88" w:rsidRDefault="00A2288F" w:rsidP="00FE5695">
                            <w:pPr>
                              <w:pStyle w:val="NoSpacing"/>
                              <w:rPr>
                                <w:rFonts w:ascii="Clarendon" w:hAnsi="Clarendon"/>
                                <w:b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larendon" w:hAnsi="Clarendon"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r w:rsidR="00673603" w:rsidRPr="00172A88">
                              <w:rPr>
                                <w:rFonts w:ascii="Clarendon" w:hAnsi="Clarendon"/>
                                <w:b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aw to be made in January</w:t>
                            </w:r>
                          </w:p>
                          <w:p w:rsidR="00FE5695" w:rsidRDefault="00FE56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FA1C9" id="Text Box 6" o:spid="_x0000_s1036" type="#_x0000_t202" style="position:absolute;margin-left:-9.5pt;margin-top:4.35pt;width:419.25pt;height:127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" filled="f" strokecolor="black [3213]" strokeweight="3pt">
                <v:textbox>
                  <w:txbxContent>
                    <w:p w:rsidR="00673603" w:rsidRPr="00172A88" w:rsidRDefault="00FE5695" w:rsidP="002B1973">
                      <w:pPr>
                        <w:pStyle w:val="NoSpacing"/>
                        <w:jc w:val="center"/>
                        <w:rPr>
                          <w:rFonts w:ascii="Antique Olive Compact" w:hAnsi="Antique Olive Compact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72A88">
                        <w:rPr>
                          <w:rFonts w:ascii="Antique Olive Compact" w:hAnsi="Antique Olive Compact"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Pr="00172A88">
                        <w:rPr>
                          <w:rFonts w:ascii="Antique Olive Compact" w:hAnsi="Antique Olive Compact"/>
                          <w:color w:val="FFFF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172A88">
                        <w:rPr>
                          <w:rFonts w:ascii="Antique Olive Compact" w:hAnsi="Antique Olive Compact"/>
                          <w:color w:val="00B05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g</w:t>
                      </w:r>
                      <w:r w:rsidRPr="00172A88">
                        <w:rPr>
                          <w:rFonts w:ascii="Antique Olive Compact" w:hAnsi="Antique Olive Compact"/>
                          <w:color w:val="0070C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Pr="00172A88">
                        <w:rPr>
                          <w:rFonts w:ascii="Antique Olive Compact" w:hAnsi="Antique Olive Compact"/>
                          <w:color w:val="7030A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t </w:t>
                      </w:r>
                      <w:r w:rsidRPr="00172A88">
                        <w:rPr>
                          <w:rFonts w:ascii="Antique Olive Compact" w:hAnsi="Antique Olive Compact"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u</w:t>
                      </w:r>
                      <w:r w:rsidRPr="00172A88">
                        <w:rPr>
                          <w:rFonts w:ascii="Antique Olive Compact" w:hAnsi="Antique Olive Compact"/>
                          <w:color w:val="FFFF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172A88">
                        <w:rPr>
                          <w:rFonts w:ascii="Antique Olive Compact" w:hAnsi="Antique Olive Compact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72A88">
                        <w:rPr>
                          <w:rFonts w:ascii="Antique Olive Compact" w:hAnsi="Antique Olive Compact"/>
                          <w:color w:val="00B05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172A88">
                        <w:rPr>
                          <w:rFonts w:ascii="Antique Olive Compact" w:hAnsi="Antique Olive Compact"/>
                          <w:color w:val="0070C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172A88">
                        <w:rPr>
                          <w:rFonts w:ascii="Antique Olive Compact" w:hAnsi="Antique Olive Compact"/>
                          <w:color w:val="7030A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172A88">
                        <w:rPr>
                          <w:rFonts w:ascii="Antique Olive Compact" w:hAnsi="Antique Olive Compact"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172A88">
                        <w:rPr>
                          <w:rFonts w:ascii="Antique Olive Compact" w:hAnsi="Antique Olive Compact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72A88">
                        <w:rPr>
                          <w:rFonts w:ascii="Antique Olive Compact" w:hAnsi="Antique Olive Compact"/>
                          <w:color w:val="FFFF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172A88">
                        <w:rPr>
                          <w:rFonts w:ascii="Antique Olive Compact" w:hAnsi="Antique Olive Compact"/>
                          <w:color w:val="00B05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172A88">
                        <w:rPr>
                          <w:rFonts w:ascii="Antique Olive Compact" w:hAnsi="Antique Olive Compact"/>
                          <w:color w:val="0070C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172A88">
                        <w:rPr>
                          <w:rFonts w:ascii="Antique Olive Compact" w:hAnsi="Antique Olive Compact"/>
                          <w:color w:val="7030A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y</w:t>
                      </w:r>
                      <w:r w:rsidRPr="00172A88">
                        <w:rPr>
                          <w:rFonts w:ascii="Antique Olive Compact" w:hAnsi="Antique Olive Compact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72A88">
                        <w:rPr>
                          <w:rFonts w:ascii="Antique Olive Compact" w:hAnsi="Antique Olive Compact"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Pr="00172A88">
                        <w:rPr>
                          <w:rFonts w:ascii="Antique Olive Compact" w:hAnsi="Antique Olive Compact"/>
                          <w:color w:val="FFFF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172A88">
                        <w:rPr>
                          <w:rFonts w:ascii="Antique Olive Compact" w:hAnsi="Antique Olive Compact"/>
                          <w:color w:val="00B05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172A88">
                        <w:rPr>
                          <w:rFonts w:ascii="Antique Olive Compact" w:hAnsi="Antique Olive Compact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72A88">
                        <w:rPr>
                          <w:rFonts w:ascii="Antique Olive Compact" w:hAnsi="Antique Olive Compact"/>
                          <w:color w:val="0070C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172A88">
                        <w:rPr>
                          <w:rFonts w:ascii="Antique Olive Compact" w:hAnsi="Antique Olive Compact"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Pr="00172A88">
                        <w:rPr>
                          <w:rFonts w:ascii="Antique Olive Compact" w:hAnsi="Antique Olive Compact"/>
                          <w:color w:val="FFFF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172A88">
                        <w:rPr>
                          <w:rFonts w:ascii="Antique Olive Compact" w:hAnsi="Antique Olive Compact"/>
                          <w:color w:val="00B05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172A88">
                        <w:rPr>
                          <w:rFonts w:ascii="Antique Olive Compact" w:hAnsi="Antique Olive Compact"/>
                          <w:color w:val="0070C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172A88">
                        <w:rPr>
                          <w:rFonts w:ascii="Antique Olive Compact" w:hAnsi="Antique Olive Compact"/>
                          <w:color w:val="7030A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172A88">
                        <w:rPr>
                          <w:rFonts w:ascii="Antique Olive Compact" w:hAnsi="Antique Olive Compact"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Pr="00172A88">
                        <w:rPr>
                          <w:rFonts w:ascii="Antique Olive Compact" w:hAnsi="Antique Olive Compact"/>
                          <w:color w:val="FFFF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172A88">
                        <w:rPr>
                          <w:rFonts w:ascii="Antique Olive Compact" w:hAnsi="Antique Olive Compact"/>
                          <w:color w:val="00B05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  <w:p w:rsidR="00FE5695" w:rsidRPr="00FE5695" w:rsidRDefault="00FE5695" w:rsidP="00FE5695">
                      <w:pPr>
                        <w:pStyle w:val="NoSpacing"/>
                        <w:rPr>
                          <w:rFonts w:ascii="Clarendon" w:hAnsi="Clarendo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72A88" w:rsidRDefault="00673603" w:rsidP="00FE5695">
                      <w:pPr>
                        <w:pStyle w:val="NoSpacing"/>
                        <w:rPr>
                          <w:rFonts w:ascii="Clarendon" w:hAnsi="Clarendo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2A88">
                        <w:rPr>
                          <w:rFonts w:ascii="Clarendon" w:hAnsi="Clarendo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Star City Heritage Museum is sponsoring a </w:t>
                      </w:r>
                    </w:p>
                    <w:p w:rsidR="00172A88" w:rsidRDefault="00673603" w:rsidP="00FE5695">
                      <w:pPr>
                        <w:pStyle w:val="NoSpacing"/>
                        <w:rPr>
                          <w:rFonts w:ascii="Clarendon" w:hAnsi="Clarendo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2A88">
                        <w:rPr>
                          <w:rFonts w:ascii="Clarendon" w:hAnsi="Clarendo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andom Draw for Star City Residents who display </w:t>
                      </w:r>
                    </w:p>
                    <w:p w:rsidR="00172A88" w:rsidRDefault="00673603" w:rsidP="00FE5695">
                      <w:pPr>
                        <w:pStyle w:val="NoSpacing"/>
                        <w:rPr>
                          <w:rFonts w:ascii="Clarendon" w:hAnsi="Clarendo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2A88">
                        <w:rPr>
                          <w:rFonts w:ascii="Clarendon" w:hAnsi="Clarendo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tdoor</w:t>
                      </w:r>
                      <w:r w:rsidR="00172A88">
                        <w:rPr>
                          <w:rFonts w:ascii="Clarendon" w:hAnsi="Clarendo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72A88">
                        <w:rPr>
                          <w:rFonts w:ascii="Clarendon" w:hAnsi="Clarendo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ristmas Lights</w:t>
                      </w:r>
                      <w:r w:rsidR="00FE5695" w:rsidRPr="00172A88">
                        <w:rPr>
                          <w:rFonts w:ascii="Clarendon" w:hAnsi="Clarendo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72A88">
                        <w:rPr>
                          <w:rFonts w:ascii="Clarendon" w:hAnsi="Clarendo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keeping your lights on </w:t>
                      </w:r>
                    </w:p>
                    <w:p w:rsidR="00673603" w:rsidRPr="00172A88" w:rsidRDefault="00673603" w:rsidP="00FE5695">
                      <w:pPr>
                        <w:pStyle w:val="NoSpacing"/>
                        <w:rPr>
                          <w:rFonts w:ascii="Clarendon" w:hAnsi="Clarendo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2A88">
                        <w:rPr>
                          <w:rFonts w:ascii="Clarendon" w:hAnsi="Clarendo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ll automatically enter your name into the draw)</w:t>
                      </w:r>
                    </w:p>
                    <w:p w:rsidR="00673603" w:rsidRPr="00172A88" w:rsidRDefault="00A2288F" w:rsidP="00FE5695">
                      <w:pPr>
                        <w:pStyle w:val="NoSpacing"/>
                        <w:rPr>
                          <w:rFonts w:ascii="Clarendon" w:hAnsi="Clarendon"/>
                          <w:b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larendon" w:hAnsi="Clarendon"/>
                          <w:color w:val="FF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r w:rsidR="00673603" w:rsidRPr="00172A88">
                        <w:rPr>
                          <w:rFonts w:ascii="Clarendon" w:hAnsi="Clarendon"/>
                          <w:b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aw to be made in January</w:t>
                      </w:r>
                    </w:p>
                    <w:p w:rsidR="00FE5695" w:rsidRDefault="00FE5695"/>
                  </w:txbxContent>
                </v:textbox>
              </v:shape>
            </w:pict>
          </mc:Fallback>
        </mc:AlternateContent>
      </w:r>
      <w:r w:rsidR="00E21685">
        <w:tab/>
      </w:r>
    </w:p>
    <w:p w:rsidR="00100B5E" w:rsidRDefault="00172A88" w:rsidP="00100B5E">
      <w:pPr>
        <w:tabs>
          <w:tab w:val="left" w:pos="9090"/>
        </w:tabs>
      </w:pPr>
      <w:r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776000" behindDoc="0" locked="0" layoutInCell="1" allowOverlap="1" wp14:anchorId="7799CFE2" wp14:editId="62C90324">
            <wp:simplePos x="0" y="0"/>
            <wp:positionH relativeFrom="margin">
              <wp:posOffset>3873500</wp:posOffset>
            </wp:positionH>
            <wp:positionV relativeFrom="paragraph">
              <wp:posOffset>182245</wp:posOffset>
            </wp:positionV>
            <wp:extent cx="1307465" cy="1164590"/>
            <wp:effectExtent l="0" t="0" r="6985" b="0"/>
            <wp:wrapNone/>
            <wp:docPr id="23" name="Picture 23" descr="Image result for House With Christmas Light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ouse With Christmas Lights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" t="38074" r="-1"/>
                    <a:stretch/>
                  </pic:blipFill>
                  <pic:spPr bwMode="auto">
                    <a:xfrm>
                      <a:off x="0" y="0"/>
                      <a:ext cx="130746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0B5E" w:rsidRDefault="002C2444" w:rsidP="00100B5E">
      <w:pPr>
        <w:tabs>
          <w:tab w:val="left" w:pos="9090"/>
        </w:tabs>
      </w:pPr>
      <w:r>
        <w:rPr>
          <w:noProof/>
          <w:lang w:eastAsia="en-CA"/>
        </w:rPr>
        <w:drawing>
          <wp:anchor distT="0" distB="0" distL="114300" distR="114300" simplePos="0" relativeHeight="251786240" behindDoc="0" locked="0" layoutInCell="1" allowOverlap="1" wp14:anchorId="0ADEFD00" wp14:editId="279CA53F">
            <wp:simplePos x="0" y="0"/>
            <wp:positionH relativeFrom="margin">
              <wp:align>right</wp:align>
            </wp:positionH>
            <wp:positionV relativeFrom="paragraph">
              <wp:posOffset>95250</wp:posOffset>
            </wp:positionV>
            <wp:extent cx="710565" cy="703580"/>
            <wp:effectExtent l="0" t="0" r="0" b="1270"/>
            <wp:wrapNone/>
            <wp:docPr id="74" name="Picture 74" descr="http://images.vector-images.com/clp1/183538/clp430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vector-images.com/clp1/183538/clp4307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44"/>
                    <a:stretch/>
                  </pic:blipFill>
                  <pic:spPr bwMode="auto">
                    <a:xfrm>
                      <a:off x="0" y="0"/>
                      <a:ext cx="710565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CA"/>
        </w:rPr>
        <w:drawing>
          <wp:anchor distT="0" distB="0" distL="114300" distR="114300" simplePos="0" relativeHeight="251787264" behindDoc="0" locked="0" layoutInCell="1" allowOverlap="1" wp14:anchorId="49CA1E37" wp14:editId="69F5F7C0">
            <wp:simplePos x="0" y="0"/>
            <wp:positionH relativeFrom="column">
              <wp:posOffset>5372519</wp:posOffset>
            </wp:positionH>
            <wp:positionV relativeFrom="paragraph">
              <wp:posOffset>95250</wp:posOffset>
            </wp:positionV>
            <wp:extent cx="692150" cy="688757"/>
            <wp:effectExtent l="0" t="0" r="0" b="0"/>
            <wp:wrapNone/>
            <wp:docPr id="76" name="Picture 76" descr="http://images.vector-images.com/clp1/183538/clp430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vector-images.com/clp1/183538/clp4307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67"/>
                    <a:stretch/>
                  </pic:blipFill>
                  <pic:spPr bwMode="auto">
                    <a:xfrm>
                      <a:off x="0" y="0"/>
                      <a:ext cx="692150" cy="68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0B5E" w:rsidRDefault="00100B5E" w:rsidP="00100B5E">
      <w:pPr>
        <w:tabs>
          <w:tab w:val="left" w:pos="9090"/>
        </w:tabs>
      </w:pPr>
    </w:p>
    <w:p w:rsidR="00100B5E" w:rsidRDefault="00100B5E" w:rsidP="00100B5E">
      <w:pPr>
        <w:tabs>
          <w:tab w:val="left" w:pos="9090"/>
        </w:tabs>
      </w:pPr>
    </w:p>
    <w:p w:rsidR="00100B5E" w:rsidRDefault="0011729D" w:rsidP="00100B5E">
      <w:pPr>
        <w:tabs>
          <w:tab w:val="left" w:pos="9090"/>
        </w:tabs>
      </w:pPr>
      <w:r w:rsidRPr="002C14EC"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C00FD0" wp14:editId="782B5662">
                <wp:simplePos x="0" y="0"/>
                <wp:positionH relativeFrom="margin">
                  <wp:posOffset>5251450</wp:posOffset>
                </wp:positionH>
                <wp:positionV relativeFrom="paragraph">
                  <wp:posOffset>-38100</wp:posOffset>
                </wp:positionV>
                <wp:extent cx="1790700" cy="1619250"/>
                <wp:effectExtent l="19050" t="19050" r="1905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61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2B1B74" w:rsidRPr="008025EB" w:rsidRDefault="002C14EC" w:rsidP="00133CC7">
                            <w:pPr>
                              <w:jc w:val="center"/>
                              <w:rPr>
                                <w:rFonts w:ascii="Antique Olive" w:hAnsi="Antique Olive"/>
                                <w:b/>
                                <w:color w:val="70AD47" w:themeColor="accent6"/>
                                <w:sz w:val="24"/>
                                <w:szCs w:val="24"/>
                              </w:rPr>
                            </w:pPr>
                            <w:r w:rsidRPr="008025EB">
                              <w:rPr>
                                <w:rFonts w:ascii="Antique Olive" w:hAnsi="Antique Olive"/>
                                <w:b/>
                                <w:color w:val="FF0000"/>
                                <w:sz w:val="24"/>
                                <w:szCs w:val="24"/>
                              </w:rPr>
                              <w:t>K</w:t>
                            </w:r>
                            <w:r w:rsidRPr="008025EB">
                              <w:rPr>
                                <w:rFonts w:ascii="Antique Olive" w:hAnsi="Antique Olive"/>
                                <w:b/>
                                <w:color w:val="70AD47" w:themeColor="accent6"/>
                                <w:sz w:val="24"/>
                                <w:szCs w:val="24"/>
                              </w:rPr>
                              <w:t>C’</w:t>
                            </w:r>
                            <w:r w:rsidRPr="008025EB">
                              <w:rPr>
                                <w:rFonts w:ascii="Antique Olive" w:hAnsi="Antique Olive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s </w:t>
                            </w:r>
                            <w:r w:rsidRPr="008025EB">
                              <w:rPr>
                                <w:rFonts w:ascii="Antique Olive" w:hAnsi="Antique Olive"/>
                                <w:b/>
                                <w:color w:val="70AD47" w:themeColor="accent6"/>
                                <w:sz w:val="24"/>
                                <w:szCs w:val="24"/>
                              </w:rPr>
                              <w:t>P</w:t>
                            </w:r>
                            <w:r w:rsidRPr="008025EB">
                              <w:rPr>
                                <w:rFonts w:ascii="Antique Olive" w:hAnsi="Antique Olive"/>
                                <w:b/>
                                <w:color w:val="FF0000"/>
                                <w:sz w:val="24"/>
                                <w:szCs w:val="24"/>
                              </w:rPr>
                              <w:t>l</w:t>
                            </w:r>
                            <w:r w:rsidRPr="008025EB">
                              <w:rPr>
                                <w:rFonts w:ascii="Antique Olive" w:hAnsi="Antique Olive"/>
                                <w:b/>
                                <w:color w:val="70AD47" w:themeColor="accent6"/>
                                <w:sz w:val="24"/>
                                <w:szCs w:val="24"/>
                              </w:rPr>
                              <w:t>a</w:t>
                            </w:r>
                            <w:r w:rsidRPr="008025EB">
                              <w:rPr>
                                <w:rFonts w:ascii="Antique Olive" w:hAnsi="Antique Olive"/>
                                <w:b/>
                                <w:color w:val="FF0000"/>
                                <w:sz w:val="24"/>
                                <w:szCs w:val="24"/>
                              </w:rPr>
                              <w:t>c</w:t>
                            </w:r>
                            <w:r w:rsidRPr="008025EB">
                              <w:rPr>
                                <w:rFonts w:ascii="Antique Olive" w:hAnsi="Antique Olive"/>
                                <w:b/>
                                <w:color w:val="70AD47" w:themeColor="accent6"/>
                                <w:sz w:val="24"/>
                                <w:szCs w:val="24"/>
                              </w:rPr>
                              <w:t>e</w:t>
                            </w:r>
                            <w:r w:rsidRPr="008025EB">
                              <w:rPr>
                                <w:rFonts w:ascii="Antique Olive" w:hAnsi="Antique Olive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025EB">
                              <w:rPr>
                                <w:rFonts w:ascii="Antique Olive" w:hAnsi="Antique Olive"/>
                                <w:b/>
                                <w:color w:val="FF0000"/>
                                <w:sz w:val="24"/>
                                <w:szCs w:val="24"/>
                              </w:rPr>
                              <w:t>i</w:t>
                            </w:r>
                            <w:r w:rsidRPr="008025EB">
                              <w:rPr>
                                <w:rFonts w:ascii="Antique Olive" w:hAnsi="Antique Olive"/>
                                <w:b/>
                                <w:color w:val="70AD47" w:themeColor="accent6"/>
                                <w:sz w:val="24"/>
                                <w:szCs w:val="24"/>
                              </w:rPr>
                              <w:t>s</w:t>
                            </w:r>
                            <w:r w:rsidRPr="008025EB">
                              <w:rPr>
                                <w:rFonts w:ascii="Antique Olive" w:hAnsi="Antique Olive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025EB">
                              <w:rPr>
                                <w:rFonts w:ascii="Antique Olive" w:hAnsi="Antique Olive"/>
                                <w:b/>
                                <w:color w:val="FF0000"/>
                                <w:sz w:val="24"/>
                                <w:szCs w:val="24"/>
                              </w:rPr>
                              <w:t>n</w:t>
                            </w:r>
                            <w:r w:rsidRPr="008025EB">
                              <w:rPr>
                                <w:rFonts w:ascii="Antique Olive" w:hAnsi="Antique Olive"/>
                                <w:b/>
                                <w:color w:val="70AD47" w:themeColor="accent6"/>
                                <w:sz w:val="24"/>
                                <w:szCs w:val="24"/>
                              </w:rPr>
                              <w:t>o</w:t>
                            </w:r>
                            <w:r w:rsidRPr="008025EB">
                              <w:rPr>
                                <w:rFonts w:ascii="Antique Olive" w:hAnsi="Antique Olive"/>
                                <w:b/>
                                <w:color w:val="FF0000"/>
                                <w:sz w:val="24"/>
                                <w:szCs w:val="24"/>
                              </w:rPr>
                              <w:t>w</w:t>
                            </w:r>
                            <w:r w:rsidRPr="008025EB">
                              <w:rPr>
                                <w:rFonts w:ascii="Antique Olive" w:hAnsi="Antique Olive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025EB">
                              <w:rPr>
                                <w:rFonts w:ascii="Antique Olive" w:hAnsi="Antique Olive"/>
                                <w:b/>
                                <w:color w:val="70AD47" w:themeColor="accent6"/>
                                <w:sz w:val="24"/>
                                <w:szCs w:val="24"/>
                              </w:rPr>
                              <w:t>b</w:t>
                            </w:r>
                            <w:r w:rsidRPr="008025EB">
                              <w:rPr>
                                <w:rFonts w:ascii="Antique Olive" w:hAnsi="Antique Olive"/>
                                <w:b/>
                                <w:color w:val="FF0000"/>
                                <w:sz w:val="24"/>
                                <w:szCs w:val="24"/>
                              </w:rPr>
                              <w:t>o</w:t>
                            </w:r>
                            <w:r w:rsidRPr="008025EB">
                              <w:rPr>
                                <w:rFonts w:ascii="Antique Olive" w:hAnsi="Antique Olive"/>
                                <w:b/>
                                <w:color w:val="70AD47" w:themeColor="accent6"/>
                                <w:sz w:val="24"/>
                                <w:szCs w:val="24"/>
                              </w:rPr>
                              <w:t>o</w:t>
                            </w:r>
                            <w:r w:rsidRPr="008025EB">
                              <w:rPr>
                                <w:rFonts w:ascii="Antique Olive" w:hAnsi="Antique Olive"/>
                                <w:b/>
                                <w:color w:val="FF0000"/>
                                <w:sz w:val="24"/>
                                <w:szCs w:val="24"/>
                              </w:rPr>
                              <w:t>k</w:t>
                            </w:r>
                            <w:r w:rsidRPr="008025EB">
                              <w:rPr>
                                <w:rFonts w:ascii="Antique Olive" w:hAnsi="Antique Olive"/>
                                <w:b/>
                                <w:color w:val="70AD47" w:themeColor="accent6"/>
                                <w:sz w:val="24"/>
                                <w:szCs w:val="24"/>
                              </w:rPr>
                              <w:t>i</w:t>
                            </w:r>
                            <w:r w:rsidRPr="008025EB">
                              <w:rPr>
                                <w:rFonts w:ascii="Antique Olive" w:hAnsi="Antique Olive"/>
                                <w:b/>
                                <w:color w:val="FF0000"/>
                                <w:sz w:val="24"/>
                                <w:szCs w:val="24"/>
                              </w:rPr>
                              <w:t>n</w:t>
                            </w:r>
                            <w:r w:rsidRPr="008025EB">
                              <w:rPr>
                                <w:rFonts w:ascii="Antique Olive" w:hAnsi="Antique Olive"/>
                                <w:b/>
                                <w:color w:val="70AD47" w:themeColor="accent6"/>
                                <w:sz w:val="24"/>
                                <w:szCs w:val="24"/>
                              </w:rPr>
                              <w:t>g</w:t>
                            </w:r>
                            <w:r w:rsidRPr="008025EB">
                              <w:rPr>
                                <w:rFonts w:ascii="Antique Olive" w:hAnsi="Antique Olive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025EB">
                              <w:rPr>
                                <w:rFonts w:ascii="Antique Olive" w:hAnsi="Antique Olive"/>
                                <w:b/>
                                <w:color w:val="FF0000"/>
                                <w:sz w:val="24"/>
                                <w:szCs w:val="24"/>
                              </w:rPr>
                              <w:t>f</w:t>
                            </w:r>
                            <w:r w:rsidRPr="008025EB">
                              <w:rPr>
                                <w:rFonts w:ascii="Antique Olive" w:hAnsi="Antique Olive"/>
                                <w:b/>
                                <w:color w:val="70AD47" w:themeColor="accent6"/>
                                <w:sz w:val="24"/>
                                <w:szCs w:val="24"/>
                              </w:rPr>
                              <w:t>o</w:t>
                            </w:r>
                            <w:r w:rsidRPr="008025EB">
                              <w:rPr>
                                <w:rFonts w:ascii="Antique Olive" w:hAnsi="Antique Olive"/>
                                <w:b/>
                                <w:color w:val="FF0000"/>
                                <w:sz w:val="24"/>
                                <w:szCs w:val="24"/>
                              </w:rPr>
                              <w:t>r</w:t>
                            </w:r>
                            <w:r w:rsidRPr="008025EB">
                              <w:rPr>
                                <w:rFonts w:ascii="Antique Olive" w:hAnsi="Antique Olive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025EB">
                              <w:rPr>
                                <w:rFonts w:ascii="Antique Olive" w:hAnsi="Antique Olive"/>
                                <w:b/>
                                <w:color w:val="70AD47" w:themeColor="accent6"/>
                                <w:sz w:val="24"/>
                                <w:szCs w:val="24"/>
                              </w:rPr>
                              <w:t>C</w:t>
                            </w:r>
                            <w:r w:rsidRPr="008025EB">
                              <w:rPr>
                                <w:rFonts w:ascii="Antique Olive" w:hAnsi="Antique Olive"/>
                                <w:b/>
                                <w:color w:val="FF0000"/>
                                <w:sz w:val="24"/>
                                <w:szCs w:val="24"/>
                              </w:rPr>
                              <w:t>h</w:t>
                            </w:r>
                            <w:r w:rsidRPr="008025EB">
                              <w:rPr>
                                <w:rFonts w:ascii="Antique Olive" w:hAnsi="Antique Olive"/>
                                <w:b/>
                                <w:color w:val="70AD47" w:themeColor="accent6"/>
                                <w:sz w:val="24"/>
                                <w:szCs w:val="24"/>
                              </w:rPr>
                              <w:t>r</w:t>
                            </w:r>
                            <w:r w:rsidRPr="008025EB">
                              <w:rPr>
                                <w:rFonts w:ascii="Antique Olive" w:hAnsi="Antique Olive"/>
                                <w:b/>
                                <w:color w:val="FF0000"/>
                                <w:sz w:val="24"/>
                                <w:szCs w:val="24"/>
                              </w:rPr>
                              <w:t>i</w:t>
                            </w:r>
                            <w:r w:rsidRPr="008025EB">
                              <w:rPr>
                                <w:rFonts w:ascii="Antique Olive" w:hAnsi="Antique Olive"/>
                                <w:b/>
                                <w:color w:val="70AD47" w:themeColor="accent6"/>
                                <w:sz w:val="24"/>
                                <w:szCs w:val="24"/>
                              </w:rPr>
                              <w:t>s</w:t>
                            </w:r>
                            <w:r w:rsidRPr="008025EB">
                              <w:rPr>
                                <w:rFonts w:ascii="Antique Olive" w:hAnsi="Antique Olive"/>
                                <w:b/>
                                <w:color w:val="FF0000"/>
                                <w:sz w:val="24"/>
                                <w:szCs w:val="24"/>
                              </w:rPr>
                              <w:t>t</w:t>
                            </w:r>
                            <w:r w:rsidRPr="008025EB">
                              <w:rPr>
                                <w:rFonts w:ascii="Antique Olive" w:hAnsi="Antique Olive"/>
                                <w:b/>
                                <w:color w:val="70AD47" w:themeColor="accent6"/>
                                <w:sz w:val="24"/>
                                <w:szCs w:val="24"/>
                              </w:rPr>
                              <w:t>m</w:t>
                            </w:r>
                            <w:r w:rsidRPr="008025EB">
                              <w:rPr>
                                <w:rFonts w:ascii="Antique Olive" w:hAnsi="Antique Olive"/>
                                <w:b/>
                                <w:color w:val="FF0000"/>
                                <w:sz w:val="24"/>
                                <w:szCs w:val="24"/>
                              </w:rPr>
                              <w:t>a</w:t>
                            </w:r>
                            <w:r w:rsidRPr="008025EB">
                              <w:rPr>
                                <w:rFonts w:ascii="Antique Olive" w:hAnsi="Antique Olive"/>
                                <w:b/>
                                <w:color w:val="70AD47" w:themeColor="accent6"/>
                                <w:sz w:val="24"/>
                                <w:szCs w:val="24"/>
                              </w:rPr>
                              <w:t>s</w:t>
                            </w:r>
                            <w:r w:rsidRPr="008025EB">
                              <w:rPr>
                                <w:rFonts w:ascii="Antique Olive" w:hAnsi="Antique Olive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B1B74" w:rsidRPr="008025EB">
                              <w:rPr>
                                <w:rFonts w:ascii="Antique Olive" w:hAnsi="Antique Olive"/>
                                <w:b/>
                                <w:color w:val="FF0000"/>
                                <w:sz w:val="24"/>
                                <w:szCs w:val="24"/>
                              </w:rPr>
                              <w:t>P</w:t>
                            </w:r>
                            <w:r w:rsidR="002B1B74" w:rsidRPr="008025EB">
                              <w:rPr>
                                <w:rFonts w:ascii="Antique Olive" w:hAnsi="Antique Olive"/>
                                <w:b/>
                                <w:color w:val="70AD47" w:themeColor="accent6"/>
                                <w:sz w:val="24"/>
                                <w:szCs w:val="24"/>
                              </w:rPr>
                              <w:t>a</w:t>
                            </w:r>
                            <w:r w:rsidR="002B1B74" w:rsidRPr="008025EB">
                              <w:rPr>
                                <w:rFonts w:ascii="Antique Olive" w:hAnsi="Antique Olive"/>
                                <w:b/>
                                <w:color w:val="FF0000"/>
                                <w:sz w:val="24"/>
                                <w:szCs w:val="24"/>
                              </w:rPr>
                              <w:t>r</w:t>
                            </w:r>
                            <w:r w:rsidR="002B1B74" w:rsidRPr="008025EB">
                              <w:rPr>
                                <w:rFonts w:ascii="Antique Olive" w:hAnsi="Antique Olive"/>
                                <w:b/>
                                <w:color w:val="70AD47" w:themeColor="accent6"/>
                                <w:sz w:val="24"/>
                                <w:szCs w:val="24"/>
                              </w:rPr>
                              <w:t>t</w:t>
                            </w:r>
                            <w:r w:rsidR="002B1B74" w:rsidRPr="008025EB">
                              <w:rPr>
                                <w:rFonts w:ascii="Antique Olive" w:hAnsi="Antique Olive"/>
                                <w:b/>
                                <w:color w:val="FF0000"/>
                                <w:sz w:val="24"/>
                                <w:szCs w:val="24"/>
                              </w:rPr>
                              <w:t>i</w:t>
                            </w:r>
                            <w:r w:rsidR="002B1B74" w:rsidRPr="008025EB">
                              <w:rPr>
                                <w:rFonts w:ascii="Antique Olive" w:hAnsi="Antique Olive"/>
                                <w:b/>
                                <w:color w:val="70AD47" w:themeColor="accent6"/>
                                <w:sz w:val="24"/>
                                <w:szCs w:val="24"/>
                              </w:rPr>
                              <w:t>e</w:t>
                            </w:r>
                            <w:r w:rsidR="002B1B74" w:rsidRPr="008025EB">
                              <w:rPr>
                                <w:rFonts w:ascii="Antique Olive" w:hAnsi="Antique Olive"/>
                                <w:b/>
                                <w:color w:val="FF0000"/>
                                <w:sz w:val="24"/>
                                <w:szCs w:val="24"/>
                              </w:rPr>
                              <w:t>s</w:t>
                            </w:r>
                            <w:r w:rsidR="002B1B74" w:rsidRPr="008025EB">
                              <w:rPr>
                                <w:rFonts w:ascii="Antique Olive" w:hAnsi="Antique Olive"/>
                                <w:b/>
                                <w:color w:val="70AD47" w:themeColor="accent6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2B1B74" w:rsidRPr="0011729D" w:rsidRDefault="002B1B74" w:rsidP="0011729D">
                            <w:pPr>
                              <w:rPr>
                                <w:rFonts w:ascii="Georgia" w:hAnsi="Georgia"/>
                                <w:b/>
                                <w:color w:val="70AD47" w:themeColor="accent6"/>
                              </w:rPr>
                            </w:pPr>
                            <w:r w:rsidRPr="0011729D">
                              <w:rPr>
                                <w:rFonts w:ascii="Georgia" w:hAnsi="Georgia" w:cs="Aharoni"/>
                              </w:rPr>
                              <w:t>If interested call Carla @ 863-4380</w:t>
                            </w:r>
                          </w:p>
                          <w:p w:rsidR="002C14EC" w:rsidRPr="00045544" w:rsidRDefault="002C14EC" w:rsidP="002B1B74">
                            <w:pPr>
                              <w:rPr>
                                <w:rFonts w:ascii="Antique Olive" w:hAnsi="Antique Olive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00FD0" id="Text Box 27" o:spid="_x0000_s1037" type="#_x0000_t202" style="position:absolute;margin-left:413.5pt;margin-top:-3pt;width:141pt;height:127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" fillcolor="window" strokecolor="black [3213]" strokeweight="3pt">
                <v:textbox>
                  <w:txbxContent>
                    <w:p w:rsidR="002B1B74" w:rsidRPr="008025EB" w:rsidRDefault="002C14EC" w:rsidP="00133CC7">
                      <w:pPr>
                        <w:jc w:val="center"/>
                        <w:rPr>
                          <w:rFonts w:ascii="Antique Olive" w:hAnsi="Antique Olive"/>
                          <w:b/>
                          <w:color w:val="70AD47" w:themeColor="accent6"/>
                          <w:sz w:val="24"/>
                          <w:szCs w:val="24"/>
                        </w:rPr>
                      </w:pPr>
                      <w:r w:rsidRPr="008025EB">
                        <w:rPr>
                          <w:rFonts w:ascii="Antique Olive" w:hAnsi="Antique Olive"/>
                          <w:b/>
                          <w:color w:val="FF0000"/>
                          <w:sz w:val="24"/>
                          <w:szCs w:val="24"/>
                        </w:rPr>
                        <w:t>K</w:t>
                      </w:r>
                      <w:r w:rsidRPr="008025EB">
                        <w:rPr>
                          <w:rFonts w:ascii="Antique Olive" w:hAnsi="Antique Olive"/>
                          <w:b/>
                          <w:color w:val="70AD47" w:themeColor="accent6"/>
                          <w:sz w:val="24"/>
                          <w:szCs w:val="24"/>
                        </w:rPr>
                        <w:t>C’</w:t>
                      </w:r>
                      <w:r w:rsidRPr="008025EB">
                        <w:rPr>
                          <w:rFonts w:ascii="Antique Olive" w:hAnsi="Antique Olive"/>
                          <w:b/>
                          <w:color w:val="FF0000"/>
                          <w:sz w:val="24"/>
                          <w:szCs w:val="24"/>
                        </w:rPr>
                        <w:t xml:space="preserve">s </w:t>
                      </w:r>
                      <w:r w:rsidRPr="008025EB">
                        <w:rPr>
                          <w:rFonts w:ascii="Antique Olive" w:hAnsi="Antique Olive"/>
                          <w:b/>
                          <w:color w:val="70AD47" w:themeColor="accent6"/>
                          <w:sz w:val="24"/>
                          <w:szCs w:val="24"/>
                        </w:rPr>
                        <w:t>P</w:t>
                      </w:r>
                      <w:r w:rsidRPr="008025EB">
                        <w:rPr>
                          <w:rFonts w:ascii="Antique Olive" w:hAnsi="Antique Olive"/>
                          <w:b/>
                          <w:color w:val="FF0000"/>
                          <w:sz w:val="24"/>
                          <w:szCs w:val="24"/>
                        </w:rPr>
                        <w:t>l</w:t>
                      </w:r>
                      <w:r w:rsidRPr="008025EB">
                        <w:rPr>
                          <w:rFonts w:ascii="Antique Olive" w:hAnsi="Antique Olive"/>
                          <w:b/>
                          <w:color w:val="70AD47" w:themeColor="accent6"/>
                          <w:sz w:val="24"/>
                          <w:szCs w:val="24"/>
                        </w:rPr>
                        <w:t>a</w:t>
                      </w:r>
                      <w:r w:rsidRPr="008025EB">
                        <w:rPr>
                          <w:rFonts w:ascii="Antique Olive" w:hAnsi="Antique Olive"/>
                          <w:b/>
                          <w:color w:val="FF0000"/>
                          <w:sz w:val="24"/>
                          <w:szCs w:val="24"/>
                        </w:rPr>
                        <w:t>c</w:t>
                      </w:r>
                      <w:r w:rsidRPr="008025EB">
                        <w:rPr>
                          <w:rFonts w:ascii="Antique Olive" w:hAnsi="Antique Olive"/>
                          <w:b/>
                          <w:color w:val="70AD47" w:themeColor="accent6"/>
                          <w:sz w:val="24"/>
                          <w:szCs w:val="24"/>
                        </w:rPr>
                        <w:t>e</w:t>
                      </w:r>
                      <w:r w:rsidRPr="008025EB">
                        <w:rPr>
                          <w:rFonts w:ascii="Antique Olive" w:hAnsi="Antique Olive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025EB">
                        <w:rPr>
                          <w:rFonts w:ascii="Antique Olive" w:hAnsi="Antique Olive"/>
                          <w:b/>
                          <w:color w:val="FF0000"/>
                          <w:sz w:val="24"/>
                          <w:szCs w:val="24"/>
                        </w:rPr>
                        <w:t>i</w:t>
                      </w:r>
                      <w:r w:rsidRPr="008025EB">
                        <w:rPr>
                          <w:rFonts w:ascii="Antique Olive" w:hAnsi="Antique Olive"/>
                          <w:b/>
                          <w:color w:val="70AD47" w:themeColor="accent6"/>
                          <w:sz w:val="24"/>
                          <w:szCs w:val="24"/>
                        </w:rPr>
                        <w:t>s</w:t>
                      </w:r>
                      <w:r w:rsidRPr="008025EB">
                        <w:rPr>
                          <w:rFonts w:ascii="Antique Olive" w:hAnsi="Antique Olive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025EB">
                        <w:rPr>
                          <w:rFonts w:ascii="Antique Olive" w:hAnsi="Antique Olive"/>
                          <w:b/>
                          <w:color w:val="FF0000"/>
                          <w:sz w:val="24"/>
                          <w:szCs w:val="24"/>
                        </w:rPr>
                        <w:t>n</w:t>
                      </w:r>
                      <w:r w:rsidRPr="008025EB">
                        <w:rPr>
                          <w:rFonts w:ascii="Antique Olive" w:hAnsi="Antique Olive"/>
                          <w:b/>
                          <w:color w:val="70AD47" w:themeColor="accent6"/>
                          <w:sz w:val="24"/>
                          <w:szCs w:val="24"/>
                        </w:rPr>
                        <w:t>o</w:t>
                      </w:r>
                      <w:r w:rsidRPr="008025EB">
                        <w:rPr>
                          <w:rFonts w:ascii="Antique Olive" w:hAnsi="Antique Olive"/>
                          <w:b/>
                          <w:color w:val="FF0000"/>
                          <w:sz w:val="24"/>
                          <w:szCs w:val="24"/>
                        </w:rPr>
                        <w:t>w</w:t>
                      </w:r>
                      <w:r w:rsidRPr="008025EB">
                        <w:rPr>
                          <w:rFonts w:ascii="Antique Olive" w:hAnsi="Antique Olive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025EB">
                        <w:rPr>
                          <w:rFonts w:ascii="Antique Olive" w:hAnsi="Antique Olive"/>
                          <w:b/>
                          <w:color w:val="70AD47" w:themeColor="accent6"/>
                          <w:sz w:val="24"/>
                          <w:szCs w:val="24"/>
                        </w:rPr>
                        <w:t>b</w:t>
                      </w:r>
                      <w:r w:rsidRPr="008025EB">
                        <w:rPr>
                          <w:rFonts w:ascii="Antique Olive" w:hAnsi="Antique Olive"/>
                          <w:b/>
                          <w:color w:val="FF0000"/>
                          <w:sz w:val="24"/>
                          <w:szCs w:val="24"/>
                        </w:rPr>
                        <w:t>o</w:t>
                      </w:r>
                      <w:r w:rsidRPr="008025EB">
                        <w:rPr>
                          <w:rFonts w:ascii="Antique Olive" w:hAnsi="Antique Olive"/>
                          <w:b/>
                          <w:color w:val="70AD47" w:themeColor="accent6"/>
                          <w:sz w:val="24"/>
                          <w:szCs w:val="24"/>
                        </w:rPr>
                        <w:t>o</w:t>
                      </w:r>
                      <w:r w:rsidRPr="008025EB">
                        <w:rPr>
                          <w:rFonts w:ascii="Antique Olive" w:hAnsi="Antique Olive"/>
                          <w:b/>
                          <w:color w:val="FF0000"/>
                          <w:sz w:val="24"/>
                          <w:szCs w:val="24"/>
                        </w:rPr>
                        <w:t>k</w:t>
                      </w:r>
                      <w:r w:rsidRPr="008025EB">
                        <w:rPr>
                          <w:rFonts w:ascii="Antique Olive" w:hAnsi="Antique Olive"/>
                          <w:b/>
                          <w:color w:val="70AD47" w:themeColor="accent6"/>
                          <w:sz w:val="24"/>
                          <w:szCs w:val="24"/>
                        </w:rPr>
                        <w:t>i</w:t>
                      </w:r>
                      <w:r w:rsidRPr="008025EB">
                        <w:rPr>
                          <w:rFonts w:ascii="Antique Olive" w:hAnsi="Antique Olive"/>
                          <w:b/>
                          <w:color w:val="FF0000"/>
                          <w:sz w:val="24"/>
                          <w:szCs w:val="24"/>
                        </w:rPr>
                        <w:t>n</w:t>
                      </w:r>
                      <w:r w:rsidRPr="008025EB">
                        <w:rPr>
                          <w:rFonts w:ascii="Antique Olive" w:hAnsi="Antique Olive"/>
                          <w:b/>
                          <w:color w:val="70AD47" w:themeColor="accent6"/>
                          <w:sz w:val="24"/>
                          <w:szCs w:val="24"/>
                        </w:rPr>
                        <w:t>g</w:t>
                      </w:r>
                      <w:r w:rsidRPr="008025EB">
                        <w:rPr>
                          <w:rFonts w:ascii="Antique Olive" w:hAnsi="Antique Olive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025EB">
                        <w:rPr>
                          <w:rFonts w:ascii="Antique Olive" w:hAnsi="Antique Olive"/>
                          <w:b/>
                          <w:color w:val="FF0000"/>
                          <w:sz w:val="24"/>
                          <w:szCs w:val="24"/>
                        </w:rPr>
                        <w:t>f</w:t>
                      </w:r>
                      <w:r w:rsidRPr="008025EB">
                        <w:rPr>
                          <w:rFonts w:ascii="Antique Olive" w:hAnsi="Antique Olive"/>
                          <w:b/>
                          <w:color w:val="70AD47" w:themeColor="accent6"/>
                          <w:sz w:val="24"/>
                          <w:szCs w:val="24"/>
                        </w:rPr>
                        <w:t>o</w:t>
                      </w:r>
                      <w:r w:rsidRPr="008025EB">
                        <w:rPr>
                          <w:rFonts w:ascii="Antique Olive" w:hAnsi="Antique Olive"/>
                          <w:b/>
                          <w:color w:val="FF0000"/>
                          <w:sz w:val="24"/>
                          <w:szCs w:val="24"/>
                        </w:rPr>
                        <w:t>r</w:t>
                      </w:r>
                      <w:r w:rsidRPr="008025EB">
                        <w:rPr>
                          <w:rFonts w:ascii="Antique Olive" w:hAnsi="Antique Olive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025EB">
                        <w:rPr>
                          <w:rFonts w:ascii="Antique Olive" w:hAnsi="Antique Olive"/>
                          <w:b/>
                          <w:color w:val="70AD47" w:themeColor="accent6"/>
                          <w:sz w:val="24"/>
                          <w:szCs w:val="24"/>
                        </w:rPr>
                        <w:t>C</w:t>
                      </w:r>
                      <w:r w:rsidRPr="008025EB">
                        <w:rPr>
                          <w:rFonts w:ascii="Antique Olive" w:hAnsi="Antique Olive"/>
                          <w:b/>
                          <w:color w:val="FF0000"/>
                          <w:sz w:val="24"/>
                          <w:szCs w:val="24"/>
                        </w:rPr>
                        <w:t>h</w:t>
                      </w:r>
                      <w:r w:rsidRPr="008025EB">
                        <w:rPr>
                          <w:rFonts w:ascii="Antique Olive" w:hAnsi="Antique Olive"/>
                          <w:b/>
                          <w:color w:val="70AD47" w:themeColor="accent6"/>
                          <w:sz w:val="24"/>
                          <w:szCs w:val="24"/>
                        </w:rPr>
                        <w:t>r</w:t>
                      </w:r>
                      <w:r w:rsidRPr="008025EB">
                        <w:rPr>
                          <w:rFonts w:ascii="Antique Olive" w:hAnsi="Antique Olive"/>
                          <w:b/>
                          <w:color w:val="FF0000"/>
                          <w:sz w:val="24"/>
                          <w:szCs w:val="24"/>
                        </w:rPr>
                        <w:t>i</w:t>
                      </w:r>
                      <w:r w:rsidRPr="008025EB">
                        <w:rPr>
                          <w:rFonts w:ascii="Antique Olive" w:hAnsi="Antique Olive"/>
                          <w:b/>
                          <w:color w:val="70AD47" w:themeColor="accent6"/>
                          <w:sz w:val="24"/>
                          <w:szCs w:val="24"/>
                        </w:rPr>
                        <w:t>s</w:t>
                      </w:r>
                      <w:r w:rsidRPr="008025EB">
                        <w:rPr>
                          <w:rFonts w:ascii="Antique Olive" w:hAnsi="Antique Olive"/>
                          <w:b/>
                          <w:color w:val="FF0000"/>
                          <w:sz w:val="24"/>
                          <w:szCs w:val="24"/>
                        </w:rPr>
                        <w:t>t</w:t>
                      </w:r>
                      <w:r w:rsidRPr="008025EB">
                        <w:rPr>
                          <w:rFonts w:ascii="Antique Olive" w:hAnsi="Antique Olive"/>
                          <w:b/>
                          <w:color w:val="70AD47" w:themeColor="accent6"/>
                          <w:sz w:val="24"/>
                          <w:szCs w:val="24"/>
                        </w:rPr>
                        <w:t>m</w:t>
                      </w:r>
                      <w:r w:rsidRPr="008025EB">
                        <w:rPr>
                          <w:rFonts w:ascii="Antique Olive" w:hAnsi="Antique Olive"/>
                          <w:b/>
                          <w:color w:val="FF0000"/>
                          <w:sz w:val="24"/>
                          <w:szCs w:val="24"/>
                        </w:rPr>
                        <w:t>a</w:t>
                      </w:r>
                      <w:r w:rsidRPr="008025EB">
                        <w:rPr>
                          <w:rFonts w:ascii="Antique Olive" w:hAnsi="Antique Olive"/>
                          <w:b/>
                          <w:color w:val="70AD47" w:themeColor="accent6"/>
                          <w:sz w:val="24"/>
                          <w:szCs w:val="24"/>
                        </w:rPr>
                        <w:t>s</w:t>
                      </w:r>
                      <w:r w:rsidRPr="008025EB">
                        <w:rPr>
                          <w:rFonts w:ascii="Antique Olive" w:hAnsi="Antique Olive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B1B74" w:rsidRPr="008025EB">
                        <w:rPr>
                          <w:rFonts w:ascii="Antique Olive" w:hAnsi="Antique Olive"/>
                          <w:b/>
                          <w:color w:val="FF0000"/>
                          <w:sz w:val="24"/>
                          <w:szCs w:val="24"/>
                        </w:rPr>
                        <w:t>P</w:t>
                      </w:r>
                      <w:r w:rsidR="002B1B74" w:rsidRPr="008025EB">
                        <w:rPr>
                          <w:rFonts w:ascii="Antique Olive" w:hAnsi="Antique Olive"/>
                          <w:b/>
                          <w:color w:val="70AD47" w:themeColor="accent6"/>
                          <w:sz w:val="24"/>
                          <w:szCs w:val="24"/>
                        </w:rPr>
                        <w:t>a</w:t>
                      </w:r>
                      <w:r w:rsidR="002B1B74" w:rsidRPr="008025EB">
                        <w:rPr>
                          <w:rFonts w:ascii="Antique Olive" w:hAnsi="Antique Olive"/>
                          <w:b/>
                          <w:color w:val="FF0000"/>
                          <w:sz w:val="24"/>
                          <w:szCs w:val="24"/>
                        </w:rPr>
                        <w:t>r</w:t>
                      </w:r>
                      <w:r w:rsidR="002B1B74" w:rsidRPr="008025EB">
                        <w:rPr>
                          <w:rFonts w:ascii="Antique Olive" w:hAnsi="Antique Olive"/>
                          <w:b/>
                          <w:color w:val="70AD47" w:themeColor="accent6"/>
                          <w:sz w:val="24"/>
                          <w:szCs w:val="24"/>
                        </w:rPr>
                        <w:t>t</w:t>
                      </w:r>
                      <w:r w:rsidR="002B1B74" w:rsidRPr="008025EB">
                        <w:rPr>
                          <w:rFonts w:ascii="Antique Olive" w:hAnsi="Antique Olive"/>
                          <w:b/>
                          <w:color w:val="FF0000"/>
                          <w:sz w:val="24"/>
                          <w:szCs w:val="24"/>
                        </w:rPr>
                        <w:t>i</w:t>
                      </w:r>
                      <w:r w:rsidR="002B1B74" w:rsidRPr="008025EB">
                        <w:rPr>
                          <w:rFonts w:ascii="Antique Olive" w:hAnsi="Antique Olive"/>
                          <w:b/>
                          <w:color w:val="70AD47" w:themeColor="accent6"/>
                          <w:sz w:val="24"/>
                          <w:szCs w:val="24"/>
                        </w:rPr>
                        <w:t>e</w:t>
                      </w:r>
                      <w:r w:rsidR="002B1B74" w:rsidRPr="008025EB">
                        <w:rPr>
                          <w:rFonts w:ascii="Antique Olive" w:hAnsi="Antique Olive"/>
                          <w:b/>
                          <w:color w:val="FF0000"/>
                          <w:sz w:val="24"/>
                          <w:szCs w:val="24"/>
                        </w:rPr>
                        <w:t>s</w:t>
                      </w:r>
                      <w:r w:rsidR="002B1B74" w:rsidRPr="008025EB">
                        <w:rPr>
                          <w:rFonts w:ascii="Antique Olive" w:hAnsi="Antique Olive"/>
                          <w:b/>
                          <w:color w:val="70AD47" w:themeColor="accent6"/>
                          <w:sz w:val="24"/>
                          <w:szCs w:val="24"/>
                        </w:rPr>
                        <w:t>!</w:t>
                      </w:r>
                    </w:p>
                    <w:p w:rsidR="002B1B74" w:rsidRPr="0011729D" w:rsidRDefault="002B1B74" w:rsidP="0011729D">
                      <w:pPr>
                        <w:rPr>
                          <w:rFonts w:ascii="Georgia" w:hAnsi="Georgia"/>
                          <w:b/>
                          <w:color w:val="70AD47" w:themeColor="accent6"/>
                        </w:rPr>
                      </w:pPr>
                      <w:r w:rsidRPr="0011729D">
                        <w:rPr>
                          <w:rFonts w:ascii="Georgia" w:hAnsi="Georgia" w:cs="Aharoni"/>
                        </w:rPr>
                        <w:t>If interested call Carla @ 863-4380</w:t>
                      </w:r>
                    </w:p>
                    <w:p w:rsidR="002C14EC" w:rsidRPr="00045544" w:rsidRDefault="002C14EC" w:rsidP="002B1B74">
                      <w:pPr>
                        <w:rPr>
                          <w:rFonts w:ascii="Antique Olive" w:hAnsi="Antique Olive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60EB9" w:rsidRPr="002B1973">
        <w:rPr>
          <w:noProof/>
          <w:color w:val="0000FF"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9DD3CE" wp14:editId="0ED35663">
                <wp:simplePos x="0" y="0"/>
                <wp:positionH relativeFrom="margin">
                  <wp:posOffset>-209550</wp:posOffset>
                </wp:positionH>
                <wp:positionV relativeFrom="paragraph">
                  <wp:posOffset>-44450</wp:posOffset>
                </wp:positionV>
                <wp:extent cx="2781300" cy="2501900"/>
                <wp:effectExtent l="19050" t="19050" r="1905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501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960EB9" w:rsidRPr="0011729D" w:rsidRDefault="00960EB9" w:rsidP="00960EB9">
                            <w:pPr>
                              <w:pStyle w:val="NoSpacing"/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729D">
                              <w:rPr>
                                <w:b/>
                                <w:color w:val="FF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NTA CLAUS DAY!!</w:t>
                            </w:r>
                          </w:p>
                          <w:p w:rsidR="00960EB9" w:rsidRPr="00C118C3" w:rsidRDefault="0011729D" w:rsidP="00960EB9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unday, </w:t>
                            </w:r>
                            <w:r w:rsidR="00960EB9" w:rsidRPr="00C118C3">
                              <w:rPr>
                                <w:b/>
                              </w:rPr>
                              <w:t>December 4</w:t>
                            </w:r>
                            <w:r w:rsidR="00960EB9" w:rsidRPr="00C118C3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="00960EB9" w:rsidRPr="00C118C3">
                              <w:rPr>
                                <w:b/>
                              </w:rPr>
                              <w:t>, 2016</w:t>
                            </w:r>
                          </w:p>
                          <w:p w:rsidR="00960EB9" w:rsidRPr="00C118C3" w:rsidRDefault="00960EB9" w:rsidP="00960EB9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C118C3">
                              <w:rPr>
                                <w:b/>
                              </w:rPr>
                              <w:t>2:00 – 4:30 pm</w:t>
                            </w:r>
                          </w:p>
                          <w:p w:rsidR="00960EB9" w:rsidRDefault="00960EB9" w:rsidP="00960EB9">
                            <w:pPr>
                              <w:pStyle w:val="NoSpacing"/>
                              <w:jc w:val="center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  <w:r w:rsidRPr="00C118C3">
                              <w:rPr>
                                <w:b/>
                              </w:rPr>
                              <w:t>At the Star City Elks Hall</w:t>
                            </w:r>
                          </w:p>
                          <w:p w:rsidR="0011729D" w:rsidRDefault="0011729D" w:rsidP="00960EB9">
                            <w:pPr>
                              <w:pStyle w:val="NoSpacing"/>
                              <w:jc w:val="center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11729D" w:rsidRPr="0011729D" w:rsidRDefault="0011729D" w:rsidP="00960EB9">
                            <w:pPr>
                              <w:pStyle w:val="NoSpacing"/>
                              <w:jc w:val="center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960EB9" w:rsidRPr="00C118C3" w:rsidRDefault="00960EB9" w:rsidP="00960EB9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C118C3">
                              <w:rPr>
                                <w:sz w:val="20"/>
                                <w:szCs w:val="20"/>
                              </w:rPr>
                              <w:t>Bouncy Castle &amp; Other games</w:t>
                            </w:r>
                          </w:p>
                          <w:p w:rsidR="00960EB9" w:rsidRPr="00C118C3" w:rsidRDefault="00960EB9" w:rsidP="00960EB9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C118C3">
                              <w:rPr>
                                <w:sz w:val="20"/>
                                <w:szCs w:val="20"/>
                              </w:rPr>
                              <w:t>Visit from Santa</w:t>
                            </w:r>
                          </w:p>
                          <w:p w:rsidR="00960EB9" w:rsidRPr="00C118C3" w:rsidRDefault="00960EB9" w:rsidP="00960EB9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C118C3">
                              <w:rPr>
                                <w:sz w:val="20"/>
                                <w:szCs w:val="20"/>
                              </w:rPr>
                              <w:t>Hot Chocolate &amp; Cookies</w:t>
                            </w:r>
                          </w:p>
                          <w:p w:rsidR="00960EB9" w:rsidRPr="00C118C3" w:rsidRDefault="00960EB9" w:rsidP="00960EB9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C118C3">
                              <w:rPr>
                                <w:sz w:val="20"/>
                                <w:szCs w:val="20"/>
                              </w:rPr>
                              <w:t>And more …</w:t>
                            </w:r>
                          </w:p>
                          <w:p w:rsidR="00960EB9" w:rsidRDefault="00960EB9" w:rsidP="00960EB9">
                            <w:pPr>
                              <w:pStyle w:val="NoSpacing"/>
                            </w:pPr>
                            <w:r w:rsidRPr="00C118C3">
                              <w:t xml:space="preserve">                     </w:t>
                            </w:r>
                          </w:p>
                          <w:p w:rsidR="00960EB9" w:rsidRDefault="00960EB9" w:rsidP="00960EB9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1729D" w:rsidRDefault="0011729D" w:rsidP="00960EB9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60EB9" w:rsidRPr="0011729D" w:rsidRDefault="0011729D" w:rsidP="00960EB9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960EB9" w:rsidRPr="0011729D">
                              <w:rPr>
                                <w:b/>
                                <w:sz w:val="32"/>
                                <w:szCs w:val="32"/>
                              </w:rPr>
                              <w:t>EVERYONE WELCOME</w:t>
                            </w:r>
                          </w:p>
                          <w:p w:rsidR="0056554A" w:rsidRPr="00B9694E" w:rsidRDefault="0056554A" w:rsidP="00B9694E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DD3CE" id="Text Box 9" o:spid="_x0000_s1038" type="#_x0000_t202" style="position:absolute;margin-left:-16.5pt;margin-top:-3.5pt;width:219pt;height:19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" fillcolor="window" strokecolor="red" strokeweight="3pt">
                <v:textbox>
                  <w:txbxContent>
                    <w:p w:rsidR="00960EB9" w:rsidRPr="0011729D" w:rsidRDefault="00960EB9" w:rsidP="00960EB9">
                      <w:pPr>
                        <w:pStyle w:val="NoSpacing"/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1729D">
                        <w:rPr>
                          <w:b/>
                          <w:color w:val="FF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SANTA CLAUS DAY!!</w:t>
                      </w:r>
                    </w:p>
                    <w:p w:rsidR="00960EB9" w:rsidRPr="00C118C3" w:rsidRDefault="0011729D" w:rsidP="00960EB9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unday, </w:t>
                      </w:r>
                      <w:r w:rsidR="00960EB9" w:rsidRPr="00C118C3">
                        <w:rPr>
                          <w:b/>
                        </w:rPr>
                        <w:t>December 4</w:t>
                      </w:r>
                      <w:r w:rsidR="00960EB9" w:rsidRPr="00C118C3">
                        <w:rPr>
                          <w:b/>
                          <w:vertAlign w:val="superscript"/>
                        </w:rPr>
                        <w:t>TH</w:t>
                      </w:r>
                      <w:r w:rsidR="00960EB9" w:rsidRPr="00C118C3">
                        <w:rPr>
                          <w:b/>
                        </w:rPr>
                        <w:t>, 2016</w:t>
                      </w:r>
                    </w:p>
                    <w:p w:rsidR="00960EB9" w:rsidRPr="00C118C3" w:rsidRDefault="00960EB9" w:rsidP="00960EB9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C118C3">
                        <w:rPr>
                          <w:b/>
                        </w:rPr>
                        <w:t>2:00 – 4:30 pm</w:t>
                      </w:r>
                    </w:p>
                    <w:p w:rsidR="00960EB9" w:rsidRDefault="00960EB9" w:rsidP="00960EB9">
                      <w:pPr>
                        <w:pStyle w:val="NoSpacing"/>
                        <w:jc w:val="center"/>
                        <w:rPr>
                          <w:b/>
                          <w:sz w:val="6"/>
                          <w:szCs w:val="6"/>
                        </w:rPr>
                      </w:pPr>
                      <w:r w:rsidRPr="00C118C3">
                        <w:rPr>
                          <w:b/>
                        </w:rPr>
                        <w:t>At the Star City Elks Hall</w:t>
                      </w:r>
                    </w:p>
                    <w:p w:rsidR="0011729D" w:rsidRDefault="0011729D" w:rsidP="00960EB9">
                      <w:pPr>
                        <w:pStyle w:val="NoSpacing"/>
                        <w:jc w:val="center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11729D" w:rsidRPr="0011729D" w:rsidRDefault="0011729D" w:rsidP="00960EB9">
                      <w:pPr>
                        <w:pStyle w:val="NoSpacing"/>
                        <w:jc w:val="center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960EB9" w:rsidRPr="00C118C3" w:rsidRDefault="00960EB9" w:rsidP="00960EB9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C118C3">
                        <w:rPr>
                          <w:sz w:val="20"/>
                          <w:szCs w:val="20"/>
                        </w:rPr>
                        <w:t>Bouncy Castle &amp; Other games</w:t>
                      </w:r>
                    </w:p>
                    <w:p w:rsidR="00960EB9" w:rsidRPr="00C118C3" w:rsidRDefault="00960EB9" w:rsidP="00960EB9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C118C3">
                        <w:rPr>
                          <w:sz w:val="20"/>
                          <w:szCs w:val="20"/>
                        </w:rPr>
                        <w:t>Visit from Santa</w:t>
                      </w:r>
                    </w:p>
                    <w:p w:rsidR="00960EB9" w:rsidRPr="00C118C3" w:rsidRDefault="00960EB9" w:rsidP="00960EB9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C118C3">
                        <w:rPr>
                          <w:sz w:val="20"/>
                          <w:szCs w:val="20"/>
                        </w:rPr>
                        <w:t>Hot Chocolate &amp; Cookies</w:t>
                      </w:r>
                    </w:p>
                    <w:p w:rsidR="00960EB9" w:rsidRPr="00C118C3" w:rsidRDefault="00960EB9" w:rsidP="00960EB9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C118C3">
                        <w:rPr>
                          <w:sz w:val="20"/>
                          <w:szCs w:val="20"/>
                        </w:rPr>
                        <w:t>And more …</w:t>
                      </w:r>
                    </w:p>
                    <w:p w:rsidR="00960EB9" w:rsidRDefault="00960EB9" w:rsidP="00960EB9">
                      <w:pPr>
                        <w:pStyle w:val="NoSpacing"/>
                      </w:pPr>
                      <w:r w:rsidRPr="00C118C3">
                        <w:t xml:space="preserve">                     </w:t>
                      </w:r>
                    </w:p>
                    <w:p w:rsidR="00960EB9" w:rsidRDefault="00960EB9" w:rsidP="00960EB9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  <w:p w:rsidR="0011729D" w:rsidRDefault="0011729D" w:rsidP="00960EB9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  <w:p w:rsidR="00960EB9" w:rsidRPr="0011729D" w:rsidRDefault="0011729D" w:rsidP="00960EB9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</w:t>
                      </w:r>
                      <w:r w:rsidR="00960EB9" w:rsidRPr="0011729D">
                        <w:rPr>
                          <w:b/>
                          <w:sz w:val="32"/>
                          <w:szCs w:val="32"/>
                        </w:rPr>
                        <w:t>EVERYONE WELCOME</w:t>
                      </w:r>
                    </w:p>
                    <w:p w:rsidR="0056554A" w:rsidRPr="00B9694E" w:rsidRDefault="0056554A" w:rsidP="00B9694E">
                      <w:pPr>
                        <w:pStyle w:val="NoSpacing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025EB">
        <w:rPr>
          <w:noProof/>
          <w:color w:val="0000FF"/>
          <w:lang w:eastAsia="en-CA"/>
        </w:rPr>
        <w:drawing>
          <wp:anchor distT="0" distB="0" distL="114300" distR="114300" simplePos="0" relativeHeight="251761664" behindDoc="0" locked="0" layoutInCell="1" allowOverlap="1" wp14:anchorId="5CA5D18E" wp14:editId="60651A43">
            <wp:simplePos x="0" y="0"/>
            <wp:positionH relativeFrom="margin">
              <wp:posOffset>4704080</wp:posOffset>
            </wp:positionH>
            <wp:positionV relativeFrom="paragraph">
              <wp:posOffset>247015</wp:posOffset>
            </wp:positionV>
            <wp:extent cx="331395" cy="361773"/>
            <wp:effectExtent l="19050" t="57150" r="31115" b="57785"/>
            <wp:wrapNone/>
            <wp:docPr id="91" name="irc_mi" descr="http://www.freelargeimages.com/wp-content/uploads/2014/11/Christmas_clip_art.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reelargeimages.com/wp-content/uploads/2014/11/Christmas_clip_art.pn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41588">
                      <a:off x="0" y="0"/>
                      <a:ext cx="331395" cy="36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5EB">
        <w:rPr>
          <w:noProof/>
          <w:color w:val="0000FF"/>
          <w:lang w:eastAsia="en-CA"/>
        </w:rPr>
        <w:drawing>
          <wp:anchor distT="0" distB="0" distL="114300" distR="114300" simplePos="0" relativeHeight="251759616" behindDoc="0" locked="0" layoutInCell="1" allowOverlap="1" wp14:anchorId="21AD68D7" wp14:editId="149BB42F">
            <wp:simplePos x="0" y="0"/>
            <wp:positionH relativeFrom="margin">
              <wp:posOffset>2754630</wp:posOffset>
            </wp:positionH>
            <wp:positionV relativeFrom="paragraph">
              <wp:posOffset>250190</wp:posOffset>
            </wp:positionV>
            <wp:extent cx="331395" cy="361773"/>
            <wp:effectExtent l="76200" t="57150" r="31115" b="57785"/>
            <wp:wrapNone/>
            <wp:docPr id="89" name="irc_mi" descr="http://www.freelargeimages.com/wp-content/uploads/2014/11/Christmas_clip_art.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reelargeimages.com/wp-content/uploads/2014/11/Christmas_clip_art.pn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13733">
                      <a:off x="0" y="0"/>
                      <a:ext cx="331395" cy="36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5EB" w:rsidRPr="00F62DD5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45C2BC4" wp14:editId="4F07DCFD">
                <wp:simplePos x="0" y="0"/>
                <wp:positionH relativeFrom="margin">
                  <wp:posOffset>2667000</wp:posOffset>
                </wp:positionH>
                <wp:positionV relativeFrom="paragraph">
                  <wp:posOffset>-38100</wp:posOffset>
                </wp:positionV>
                <wp:extent cx="2476500" cy="1466850"/>
                <wp:effectExtent l="19050" t="19050" r="19050" b="1905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466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chemeClr val="accent6"/>
                          </a:solidFill>
                        </a:ln>
                        <a:effectLst/>
                      </wps:spPr>
                      <wps:txbx>
                        <w:txbxContent>
                          <w:p w:rsidR="00F62DD5" w:rsidRPr="008025EB" w:rsidRDefault="00F62DD5" w:rsidP="00F62DD5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025EB">
                              <w:rPr>
                                <w:b/>
                                <w:sz w:val="32"/>
                                <w:szCs w:val="32"/>
                              </w:rPr>
                              <w:t>The Star City School Christmas Concert</w:t>
                            </w:r>
                          </w:p>
                          <w:p w:rsidR="008025EB" w:rsidRPr="008025EB" w:rsidRDefault="0011729D" w:rsidP="008025EB">
                            <w:pPr>
                              <w:pStyle w:val="NoSpacing"/>
                              <w:jc w:val="center"/>
                              <w:rPr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December 14</w:t>
                            </w:r>
                            <w:r w:rsidR="00F62DD5" w:rsidRPr="008025EB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th </w:t>
                            </w:r>
                            <w:r w:rsidR="008025EB" w:rsidRPr="008025EB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@ 7:00pm</w:t>
                            </w:r>
                          </w:p>
                          <w:p w:rsidR="00F62DD5" w:rsidRPr="008025EB" w:rsidRDefault="008025EB" w:rsidP="008025EB">
                            <w:pPr>
                              <w:pStyle w:val="NoSpacing"/>
                              <w:jc w:val="center"/>
                              <w:rPr>
                                <w:i/>
                              </w:rPr>
                            </w:pPr>
                            <w:r w:rsidRPr="008025EB">
                              <w:rPr>
                                <w:rFonts w:ascii="NotoSans" w:hAnsi="NotoSans" w:cs="Segoe UI"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Performances from </w:t>
                            </w:r>
                            <w:r w:rsidR="0011729D">
                              <w:rPr>
                                <w:rFonts w:ascii="NotoSans" w:hAnsi="NotoSans" w:cs="Segoe UI"/>
                                <w:i/>
                                <w:sz w:val="21"/>
                                <w:szCs w:val="21"/>
                                <w:lang w:val="en-US"/>
                              </w:rPr>
                              <w:t>Kindergarten &amp;</w:t>
                            </w:r>
                            <w:r w:rsidRPr="008025EB">
                              <w:rPr>
                                <w:rFonts w:ascii="NotoSans" w:hAnsi="NotoSans" w:cs="Segoe UI"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 Grade 1-6 students. There will also be a special visitor and gifts for all children who atten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C2BC4" id="Text Box 88" o:spid="_x0000_s1039" type="#_x0000_t202" style="position:absolute;margin-left:210pt;margin-top:-3pt;width:195pt;height:115.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" fillcolor="window" strokecolor="#70ad47 [3209]" strokeweight="3pt">
                <v:textbox>
                  <w:txbxContent>
                    <w:p w:rsidR="00F62DD5" w:rsidRPr="008025EB" w:rsidRDefault="00F62DD5" w:rsidP="00F62DD5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025EB">
                        <w:rPr>
                          <w:b/>
                          <w:sz w:val="32"/>
                          <w:szCs w:val="32"/>
                        </w:rPr>
                        <w:t>The Star City School Christmas Concert</w:t>
                      </w:r>
                    </w:p>
                    <w:p w:rsidR="008025EB" w:rsidRPr="008025EB" w:rsidRDefault="0011729D" w:rsidP="008025EB">
                      <w:pPr>
                        <w:pStyle w:val="NoSpacing"/>
                        <w:jc w:val="center"/>
                        <w:rPr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>December 14</w:t>
                      </w:r>
                      <w:r w:rsidR="00F62DD5" w:rsidRPr="008025EB"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th </w:t>
                      </w:r>
                      <w:r w:rsidR="008025EB" w:rsidRPr="008025EB">
                        <w:rPr>
                          <w:b/>
                          <w:color w:val="C00000"/>
                          <w:sz w:val="24"/>
                          <w:szCs w:val="24"/>
                        </w:rPr>
                        <w:t>@ 7:00pm</w:t>
                      </w:r>
                    </w:p>
                    <w:p w:rsidR="00F62DD5" w:rsidRPr="008025EB" w:rsidRDefault="008025EB" w:rsidP="008025EB">
                      <w:pPr>
                        <w:pStyle w:val="NoSpacing"/>
                        <w:jc w:val="center"/>
                        <w:rPr>
                          <w:i/>
                        </w:rPr>
                      </w:pPr>
                      <w:r w:rsidRPr="008025EB">
                        <w:rPr>
                          <w:rFonts w:ascii="NotoSans" w:hAnsi="NotoSans" w:cs="Segoe UI"/>
                          <w:i/>
                          <w:sz w:val="21"/>
                          <w:szCs w:val="21"/>
                          <w:lang w:val="en-US"/>
                        </w:rPr>
                        <w:t xml:space="preserve">Performances from </w:t>
                      </w:r>
                      <w:r w:rsidR="0011729D">
                        <w:rPr>
                          <w:rFonts w:ascii="NotoSans" w:hAnsi="NotoSans" w:cs="Segoe UI"/>
                          <w:i/>
                          <w:sz w:val="21"/>
                          <w:szCs w:val="21"/>
                          <w:lang w:val="en-US"/>
                        </w:rPr>
                        <w:t>Kindergarten &amp;</w:t>
                      </w:r>
                      <w:r w:rsidRPr="008025EB">
                        <w:rPr>
                          <w:rFonts w:ascii="NotoSans" w:hAnsi="NotoSans" w:cs="Segoe UI"/>
                          <w:i/>
                          <w:sz w:val="21"/>
                          <w:szCs w:val="21"/>
                          <w:lang w:val="en-US"/>
                        </w:rPr>
                        <w:t xml:space="preserve"> Grade 1-6 students. There will also be a special visitor and gifts for all children who attend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00B5E" w:rsidRDefault="00100B5E" w:rsidP="00100B5E">
      <w:pPr>
        <w:tabs>
          <w:tab w:val="left" w:pos="9090"/>
        </w:tabs>
      </w:pPr>
    </w:p>
    <w:p w:rsidR="00100B5E" w:rsidRDefault="00100B5E" w:rsidP="00100B5E">
      <w:pPr>
        <w:tabs>
          <w:tab w:val="left" w:pos="9090"/>
        </w:tabs>
      </w:pPr>
    </w:p>
    <w:p w:rsidR="00100B5E" w:rsidRDefault="00597AD8" w:rsidP="00100B5E">
      <w:pPr>
        <w:tabs>
          <w:tab w:val="left" w:pos="9090"/>
        </w:tabs>
      </w:pPr>
      <w:r>
        <w:rPr>
          <w:noProof/>
          <w:lang w:eastAsia="en-CA"/>
        </w:rPr>
        <w:drawing>
          <wp:anchor distT="0" distB="0" distL="114300" distR="114300" simplePos="0" relativeHeight="251780096" behindDoc="0" locked="0" layoutInCell="1" allowOverlap="1" wp14:anchorId="566D5397" wp14:editId="3B2C9B2D">
            <wp:simplePos x="0" y="0"/>
            <wp:positionH relativeFrom="margin">
              <wp:posOffset>6146800</wp:posOffset>
            </wp:positionH>
            <wp:positionV relativeFrom="paragraph">
              <wp:posOffset>133985</wp:posOffset>
            </wp:positionV>
            <wp:extent cx="780415" cy="482600"/>
            <wp:effectExtent l="0" t="0" r="635" b="0"/>
            <wp:wrapNone/>
            <wp:docPr id="66" name="Picture 66" descr="https://tse1.mm.bing.net/th?&amp;id=OIP.Mc8b31ad86f3e0a675744db2b365f55cbo0&amp;w=250&amp;h=176&amp;c=0&amp;pid=1.9&amp;rs=0&amp;p=0&amp;r=0">
              <a:hlinkClick xmlns:a="http://schemas.openxmlformats.org/drawingml/2006/main" r:id="rId23" tooltip="&quot;View image details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https://tse1.mm.bing.net/th?&amp;id=OIP.Mc8b31ad86f3e0a675744db2b365f55cbo0&amp;w=250&amp;h=176&amp;c=0&amp;pid=1.9&amp;rs=0&amp;p=0&amp;r=0">
                      <a:hlinkClick r:id="rId23" tooltip="&quot;View image details&quot;"/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29D" w:rsidRPr="00B9694E">
        <w:rPr>
          <w:rFonts w:ascii="Antique Olive Compact" w:hAnsi="Antique Olive Compact"/>
          <w:b/>
          <w:noProof/>
          <w:sz w:val="24"/>
          <w:szCs w:val="24"/>
          <w:lang w:eastAsia="en-CA"/>
          <w14:glow w14:rad="101600">
            <w14:schemeClr w14:val="accent6">
              <w14:alpha w14:val="40000"/>
              <w14:lumMod w14:val="75000"/>
            </w14:schemeClr>
          </w14:glow>
        </w:rPr>
        <w:drawing>
          <wp:anchor distT="0" distB="0" distL="114300" distR="114300" simplePos="0" relativeHeight="251752448" behindDoc="0" locked="0" layoutInCell="1" allowOverlap="1" wp14:anchorId="3949E697" wp14:editId="631FEF24">
            <wp:simplePos x="0" y="0"/>
            <wp:positionH relativeFrom="margin">
              <wp:posOffset>1499235</wp:posOffset>
            </wp:positionH>
            <wp:positionV relativeFrom="paragraph">
              <wp:posOffset>191135</wp:posOffset>
            </wp:positionV>
            <wp:extent cx="972963" cy="985457"/>
            <wp:effectExtent l="19050" t="19050" r="17780" b="24765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anta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963" cy="98545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0B5E" w:rsidRDefault="00100B5E" w:rsidP="00100B5E">
      <w:pPr>
        <w:tabs>
          <w:tab w:val="left" w:pos="9090"/>
        </w:tabs>
      </w:pPr>
    </w:p>
    <w:p w:rsidR="00100B5E" w:rsidRDefault="00ED639F" w:rsidP="00100B5E">
      <w:pPr>
        <w:tabs>
          <w:tab w:val="left" w:pos="9090"/>
        </w:tabs>
      </w:pPr>
      <w:r w:rsidRPr="002C14E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994D35" wp14:editId="4333EBCE">
                <wp:simplePos x="0" y="0"/>
                <wp:positionH relativeFrom="margin">
                  <wp:posOffset>2679700</wp:posOffset>
                </wp:positionH>
                <wp:positionV relativeFrom="paragraph">
                  <wp:posOffset>83185</wp:posOffset>
                </wp:positionV>
                <wp:extent cx="2463800" cy="890905"/>
                <wp:effectExtent l="19050" t="19050" r="12700" b="2349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0" cy="890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chemeClr val="accent6"/>
                          </a:solidFill>
                        </a:ln>
                        <a:effectLst/>
                      </wps:spPr>
                      <wps:txbx>
                        <w:txbxContent>
                          <w:p w:rsidR="00B57AB3" w:rsidRPr="00F46F9F" w:rsidRDefault="00F71ADE" w:rsidP="00F71ADE">
                            <w:pPr>
                              <w:pStyle w:val="NoSpacing"/>
                              <w:jc w:val="center"/>
                              <w:rPr>
                                <w:rFonts w:ascii="Palatino" w:hAnsi="Palatino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46F9F">
                              <w:rPr>
                                <w:rFonts w:ascii="Palatino" w:hAnsi="Palatino"/>
                                <w:b/>
                                <w:color w:val="FF0000"/>
                                <w:sz w:val="20"/>
                                <w:szCs w:val="20"/>
                              </w:rPr>
                              <w:t>Last day of School is December 21</w:t>
                            </w:r>
                            <w:r w:rsidRPr="00F46F9F">
                              <w:rPr>
                                <w:rFonts w:ascii="Palatino" w:hAnsi="Palatino"/>
                                <w:b/>
                                <w:color w:val="FF0000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</w:p>
                          <w:p w:rsidR="00F71ADE" w:rsidRPr="00F46F9F" w:rsidRDefault="00F71ADE" w:rsidP="00F71ADE">
                            <w:pPr>
                              <w:pStyle w:val="NoSpacing"/>
                              <w:jc w:val="center"/>
                              <w:rPr>
                                <w:rFonts w:ascii="Palatino" w:hAnsi="Palatino"/>
                                <w:i/>
                                <w:sz w:val="20"/>
                                <w:szCs w:val="20"/>
                              </w:rPr>
                            </w:pPr>
                            <w:r w:rsidRPr="00F46F9F">
                              <w:rPr>
                                <w:rFonts w:ascii="Palatino" w:hAnsi="Palatino"/>
                                <w:i/>
                                <w:sz w:val="20"/>
                                <w:szCs w:val="20"/>
                              </w:rPr>
                              <w:t xml:space="preserve">SCC will be cooking a Christmas Dinner for the students to </w:t>
                            </w:r>
                          </w:p>
                          <w:p w:rsidR="00F71ADE" w:rsidRPr="00F46F9F" w:rsidRDefault="00F71ADE" w:rsidP="00F71ADE">
                            <w:pPr>
                              <w:pStyle w:val="NoSpacing"/>
                              <w:jc w:val="center"/>
                              <w:rPr>
                                <w:rFonts w:ascii="Palatino" w:hAnsi="Palatino"/>
                                <w:i/>
                                <w:sz w:val="20"/>
                                <w:szCs w:val="20"/>
                              </w:rPr>
                            </w:pPr>
                            <w:r w:rsidRPr="00F46F9F">
                              <w:rPr>
                                <w:rFonts w:ascii="Palatino" w:hAnsi="Palatino"/>
                                <w:i/>
                                <w:sz w:val="20"/>
                                <w:szCs w:val="20"/>
                              </w:rPr>
                              <w:t>Celebrate Christmas!</w:t>
                            </w:r>
                          </w:p>
                          <w:p w:rsidR="00F71ADE" w:rsidRPr="00F46F9F" w:rsidRDefault="00F71ADE" w:rsidP="00F71ADE">
                            <w:pPr>
                              <w:pStyle w:val="NoSpacing"/>
                              <w:jc w:val="center"/>
                              <w:rPr>
                                <w:rFonts w:ascii="Palatino" w:hAnsi="Palatino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46F9F">
                              <w:rPr>
                                <w:rFonts w:ascii="Palatino" w:hAnsi="Palatino"/>
                                <w:b/>
                                <w:color w:val="FF0000"/>
                                <w:sz w:val="20"/>
                                <w:szCs w:val="20"/>
                              </w:rPr>
                              <w:t>Classes will resume on January 4</w:t>
                            </w:r>
                            <w:r w:rsidRPr="00F46F9F">
                              <w:rPr>
                                <w:rFonts w:ascii="Palatino" w:hAnsi="Palatino"/>
                                <w:b/>
                                <w:color w:val="FF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94D35" id="Text Box 24" o:spid="_x0000_s1040" type="#_x0000_t202" style="position:absolute;margin-left:211pt;margin-top:6.55pt;width:194pt;height:70.1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" fillcolor="window" strokecolor="#70ad47 [3209]" strokeweight="3pt">
                <v:textbox>
                  <w:txbxContent>
                    <w:p w:rsidR="00B57AB3" w:rsidRPr="00F46F9F" w:rsidRDefault="00F71ADE" w:rsidP="00F71ADE">
                      <w:pPr>
                        <w:pStyle w:val="NoSpacing"/>
                        <w:jc w:val="center"/>
                        <w:rPr>
                          <w:rFonts w:ascii="Palatino" w:hAnsi="Palatino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F46F9F">
                        <w:rPr>
                          <w:rFonts w:ascii="Palatino" w:hAnsi="Palatino"/>
                          <w:b/>
                          <w:color w:val="FF0000"/>
                          <w:sz w:val="20"/>
                          <w:szCs w:val="20"/>
                        </w:rPr>
                        <w:t>Last day of School is December 21</w:t>
                      </w:r>
                      <w:r w:rsidRPr="00F46F9F">
                        <w:rPr>
                          <w:rFonts w:ascii="Palatino" w:hAnsi="Palatino"/>
                          <w:b/>
                          <w:color w:val="FF0000"/>
                          <w:sz w:val="20"/>
                          <w:szCs w:val="20"/>
                          <w:vertAlign w:val="superscript"/>
                        </w:rPr>
                        <w:t>st</w:t>
                      </w:r>
                    </w:p>
                    <w:p w:rsidR="00F71ADE" w:rsidRPr="00F46F9F" w:rsidRDefault="00F71ADE" w:rsidP="00F71ADE">
                      <w:pPr>
                        <w:pStyle w:val="NoSpacing"/>
                        <w:jc w:val="center"/>
                        <w:rPr>
                          <w:rFonts w:ascii="Palatino" w:hAnsi="Palatino"/>
                          <w:i/>
                          <w:sz w:val="20"/>
                          <w:szCs w:val="20"/>
                        </w:rPr>
                      </w:pPr>
                      <w:r w:rsidRPr="00F46F9F">
                        <w:rPr>
                          <w:rFonts w:ascii="Palatino" w:hAnsi="Palatino"/>
                          <w:i/>
                          <w:sz w:val="20"/>
                          <w:szCs w:val="20"/>
                        </w:rPr>
                        <w:t xml:space="preserve">SCC will be cooking a Christmas Dinner for the students to </w:t>
                      </w:r>
                    </w:p>
                    <w:p w:rsidR="00F71ADE" w:rsidRPr="00F46F9F" w:rsidRDefault="00F71ADE" w:rsidP="00F71ADE">
                      <w:pPr>
                        <w:pStyle w:val="NoSpacing"/>
                        <w:jc w:val="center"/>
                        <w:rPr>
                          <w:rFonts w:ascii="Palatino" w:hAnsi="Palatino"/>
                          <w:i/>
                          <w:sz w:val="20"/>
                          <w:szCs w:val="20"/>
                        </w:rPr>
                      </w:pPr>
                      <w:r w:rsidRPr="00F46F9F">
                        <w:rPr>
                          <w:rFonts w:ascii="Palatino" w:hAnsi="Palatino"/>
                          <w:i/>
                          <w:sz w:val="20"/>
                          <w:szCs w:val="20"/>
                        </w:rPr>
                        <w:t>Celebrate Christmas!</w:t>
                      </w:r>
                    </w:p>
                    <w:p w:rsidR="00F71ADE" w:rsidRPr="00F46F9F" w:rsidRDefault="00F71ADE" w:rsidP="00F71ADE">
                      <w:pPr>
                        <w:pStyle w:val="NoSpacing"/>
                        <w:jc w:val="center"/>
                        <w:rPr>
                          <w:rFonts w:ascii="Palatino" w:hAnsi="Palatino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F46F9F">
                        <w:rPr>
                          <w:rFonts w:ascii="Palatino" w:hAnsi="Palatino"/>
                          <w:b/>
                          <w:color w:val="FF0000"/>
                          <w:sz w:val="20"/>
                          <w:szCs w:val="20"/>
                        </w:rPr>
                        <w:t>Classes will resume on January 4</w:t>
                      </w:r>
                      <w:r w:rsidRPr="00F46F9F">
                        <w:rPr>
                          <w:rFonts w:ascii="Palatino" w:hAnsi="Palatino"/>
                          <w:b/>
                          <w:color w:val="FF0000"/>
                          <w:sz w:val="20"/>
                          <w:szCs w:val="20"/>
                          <w:vertAlign w:val="superscript"/>
                        </w:rPr>
                        <w:t>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729D">
        <w:rPr>
          <w:noProof/>
          <w:color w:val="0000FF"/>
          <w:lang w:eastAsia="en-CA"/>
        </w:rPr>
        <w:drawing>
          <wp:anchor distT="0" distB="0" distL="114300" distR="114300" simplePos="0" relativeHeight="251732992" behindDoc="0" locked="0" layoutInCell="1" allowOverlap="1" wp14:anchorId="39EA19EC" wp14:editId="64F155A3">
            <wp:simplePos x="0" y="0"/>
            <wp:positionH relativeFrom="margin">
              <wp:posOffset>-138430</wp:posOffset>
            </wp:positionH>
            <wp:positionV relativeFrom="paragraph">
              <wp:posOffset>229235</wp:posOffset>
            </wp:positionV>
            <wp:extent cx="520700" cy="744943"/>
            <wp:effectExtent l="0" t="0" r="0" b="0"/>
            <wp:wrapNone/>
            <wp:docPr id="75" name="irc_mi" descr="http://www.picgifs.com/clip-art/cartoons/christmas-snoopy/clip-art-christmas-snoopy-998015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icgifs.com/clip-art/cartoons/christmas-snoopy/clip-art-christmas-snoopy-998015.jp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74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29D" w:rsidRPr="001F620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96F456E" wp14:editId="5CC74010">
                <wp:simplePos x="0" y="0"/>
                <wp:positionH relativeFrom="page">
                  <wp:posOffset>5721350</wp:posOffset>
                </wp:positionH>
                <wp:positionV relativeFrom="paragraph">
                  <wp:posOffset>260985</wp:posOffset>
                </wp:positionV>
                <wp:extent cx="1784350" cy="2237740"/>
                <wp:effectExtent l="19050" t="19050" r="25400" b="1016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350" cy="2237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1F620B" w:rsidRPr="00960EB9" w:rsidRDefault="001F620B" w:rsidP="001F620B">
                            <w:pPr>
                              <w:spacing w:after="0" w:line="240" w:lineRule="auto"/>
                              <w:jc w:val="center"/>
                              <w:rPr>
                                <w:rFonts w:ascii="Antique Olive" w:hAnsi="Antique Olive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960EB9">
                              <w:rPr>
                                <w:rFonts w:ascii="Antique Olive" w:hAnsi="Antique Olive"/>
                                <w:b/>
                                <w:color w:val="7030A0"/>
                                <w:sz w:val="24"/>
                                <w:szCs w:val="24"/>
                              </w:rPr>
                              <w:t>Star City Elks Brunch</w:t>
                            </w:r>
                          </w:p>
                          <w:p w:rsidR="001F620B" w:rsidRPr="00960EB9" w:rsidRDefault="001F620B" w:rsidP="001F620B">
                            <w:pPr>
                              <w:spacing w:after="0" w:line="240" w:lineRule="auto"/>
                              <w:jc w:val="center"/>
                              <w:rPr>
                                <w:rFonts w:ascii="Antique Olive" w:hAnsi="Antique Olive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960EB9">
                              <w:rPr>
                                <w:rFonts w:ascii="Antique Olive" w:hAnsi="Antique Olive"/>
                                <w:color w:val="7030A0"/>
                                <w:sz w:val="24"/>
                                <w:szCs w:val="24"/>
                              </w:rPr>
                              <w:t xml:space="preserve">Sunday, </w:t>
                            </w:r>
                          </w:p>
                          <w:p w:rsidR="001F620B" w:rsidRPr="00960EB9" w:rsidRDefault="00960EB9" w:rsidP="001F620B">
                            <w:pPr>
                              <w:spacing w:after="0" w:line="240" w:lineRule="auto"/>
                              <w:jc w:val="center"/>
                              <w:rPr>
                                <w:rFonts w:ascii="Antique Olive" w:hAnsi="Antique Olive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960EB9">
                              <w:rPr>
                                <w:rFonts w:ascii="Antique Olive" w:hAnsi="Antique Olive"/>
                                <w:color w:val="7030A0"/>
                                <w:sz w:val="24"/>
                                <w:szCs w:val="24"/>
                              </w:rPr>
                              <w:t>December 18</w:t>
                            </w:r>
                            <w:r w:rsidR="001F620B" w:rsidRPr="00960EB9">
                              <w:rPr>
                                <w:rFonts w:ascii="Antique Olive" w:hAnsi="Antique Olive"/>
                                <w:color w:val="7030A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1F620B" w:rsidRPr="00960EB9">
                              <w:rPr>
                                <w:rFonts w:ascii="Antique Olive" w:hAnsi="Antique Olive"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F620B" w:rsidRPr="00960EB9" w:rsidRDefault="001F620B" w:rsidP="001F620B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b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60EB9">
                              <w:rPr>
                                <w:b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9:30 – 11:30 AM</w:t>
                            </w:r>
                          </w:p>
                          <w:p w:rsidR="001F620B" w:rsidRPr="00960EB9" w:rsidRDefault="001F620B" w:rsidP="001F620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7030A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1F620B" w:rsidRPr="00960EB9" w:rsidRDefault="001F620B" w:rsidP="001F620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60EB9">
                              <w:rPr>
                                <w:b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>$7.00 / PERSON</w:t>
                            </w:r>
                          </w:p>
                          <w:p w:rsidR="001F620B" w:rsidRDefault="001F620B" w:rsidP="001F620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7030A0"/>
                                <w:sz w:val="4"/>
                                <w:szCs w:val="4"/>
                                <w:lang w:val="en-US"/>
                              </w:rPr>
                            </w:pPr>
                            <w:r w:rsidRPr="00960EB9">
                              <w:rPr>
                                <w:b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>12 &amp; UNDER FREE</w:t>
                            </w:r>
                          </w:p>
                          <w:p w:rsidR="0011729D" w:rsidRDefault="0011729D" w:rsidP="001F620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7030A0"/>
                                <w:sz w:val="4"/>
                                <w:szCs w:val="4"/>
                                <w:lang w:val="en-US"/>
                              </w:rPr>
                            </w:pPr>
                          </w:p>
                          <w:p w:rsidR="0011729D" w:rsidRPr="0011729D" w:rsidRDefault="0011729D" w:rsidP="001F620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7030A0"/>
                                <w:sz w:val="4"/>
                                <w:szCs w:val="4"/>
                                <w:lang w:val="en-US"/>
                              </w:rPr>
                            </w:pPr>
                          </w:p>
                          <w:p w:rsidR="001F620B" w:rsidRPr="00960EB9" w:rsidRDefault="0011729D" w:rsidP="0011729D">
                            <w:pPr>
                              <w:spacing w:after="0" w:line="240" w:lineRule="auto"/>
                              <w:rPr>
                                <w:rFonts w:ascii="Antique Olive" w:hAnsi="Antique Olive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F620B" w:rsidRPr="00960EB9"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>EVERYONE WELCOME</w:t>
                            </w:r>
                          </w:p>
                          <w:p w:rsidR="001F620B" w:rsidRPr="00045544" w:rsidRDefault="001F620B" w:rsidP="001F620B">
                            <w:pPr>
                              <w:rPr>
                                <w:rFonts w:ascii="Antique Olive" w:hAnsi="Antique Olive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F456E" id="Text Box 93" o:spid="_x0000_s1041" type="#_x0000_t202" style="position:absolute;margin-left:450.5pt;margin-top:20.55pt;width:140.5pt;height:176.2pt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" fillcolor="window" strokecolor="windowText" strokeweight="3pt">
                <v:textbox>
                  <w:txbxContent>
                    <w:p w:rsidR="001F620B" w:rsidRPr="00960EB9" w:rsidRDefault="001F620B" w:rsidP="001F620B">
                      <w:pPr>
                        <w:spacing w:after="0" w:line="240" w:lineRule="auto"/>
                        <w:jc w:val="center"/>
                        <w:rPr>
                          <w:rFonts w:ascii="Antique Olive" w:hAnsi="Antique Olive"/>
                          <w:b/>
                          <w:color w:val="7030A0"/>
                          <w:sz w:val="24"/>
                          <w:szCs w:val="24"/>
                        </w:rPr>
                      </w:pPr>
                      <w:r w:rsidRPr="00960EB9">
                        <w:rPr>
                          <w:rFonts w:ascii="Antique Olive" w:hAnsi="Antique Olive"/>
                          <w:b/>
                          <w:color w:val="7030A0"/>
                          <w:sz w:val="24"/>
                          <w:szCs w:val="24"/>
                        </w:rPr>
                        <w:t>Star City Elks Brunch</w:t>
                      </w:r>
                    </w:p>
                    <w:p w:rsidR="001F620B" w:rsidRPr="00960EB9" w:rsidRDefault="001F620B" w:rsidP="001F620B">
                      <w:pPr>
                        <w:spacing w:after="0" w:line="240" w:lineRule="auto"/>
                        <w:jc w:val="center"/>
                        <w:rPr>
                          <w:rFonts w:ascii="Antique Olive" w:hAnsi="Antique Olive"/>
                          <w:color w:val="7030A0"/>
                          <w:sz w:val="24"/>
                          <w:szCs w:val="24"/>
                        </w:rPr>
                      </w:pPr>
                      <w:r w:rsidRPr="00960EB9">
                        <w:rPr>
                          <w:rFonts w:ascii="Antique Olive" w:hAnsi="Antique Olive"/>
                          <w:color w:val="7030A0"/>
                          <w:sz w:val="24"/>
                          <w:szCs w:val="24"/>
                        </w:rPr>
                        <w:t xml:space="preserve">Sunday, </w:t>
                      </w:r>
                    </w:p>
                    <w:p w:rsidR="001F620B" w:rsidRPr="00960EB9" w:rsidRDefault="00960EB9" w:rsidP="001F620B">
                      <w:pPr>
                        <w:spacing w:after="0" w:line="240" w:lineRule="auto"/>
                        <w:jc w:val="center"/>
                        <w:rPr>
                          <w:rFonts w:ascii="Antique Olive" w:hAnsi="Antique Olive"/>
                          <w:color w:val="7030A0"/>
                          <w:sz w:val="24"/>
                          <w:szCs w:val="24"/>
                        </w:rPr>
                      </w:pPr>
                      <w:r w:rsidRPr="00960EB9">
                        <w:rPr>
                          <w:rFonts w:ascii="Antique Olive" w:hAnsi="Antique Olive"/>
                          <w:color w:val="7030A0"/>
                          <w:sz w:val="24"/>
                          <w:szCs w:val="24"/>
                        </w:rPr>
                        <w:t>December 18</w:t>
                      </w:r>
                      <w:r w:rsidR="001F620B" w:rsidRPr="00960EB9">
                        <w:rPr>
                          <w:rFonts w:ascii="Antique Olive" w:hAnsi="Antique Olive"/>
                          <w:color w:val="7030A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1F620B" w:rsidRPr="00960EB9">
                        <w:rPr>
                          <w:rFonts w:ascii="Antique Olive" w:hAnsi="Antique Olive"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F620B" w:rsidRPr="00960EB9" w:rsidRDefault="001F620B" w:rsidP="001F620B">
                      <w:pPr>
                        <w:spacing w:after="0" w:line="240" w:lineRule="auto"/>
                        <w:ind w:left="360"/>
                        <w:jc w:val="center"/>
                        <w:rPr>
                          <w:b/>
                          <w:color w:val="7030A0"/>
                          <w:sz w:val="24"/>
                          <w:szCs w:val="24"/>
                          <w:lang w:val="en-US"/>
                        </w:rPr>
                      </w:pPr>
                      <w:r w:rsidRPr="00960EB9">
                        <w:rPr>
                          <w:b/>
                          <w:color w:val="7030A0"/>
                          <w:sz w:val="24"/>
                          <w:szCs w:val="24"/>
                          <w:lang w:val="en-US"/>
                        </w:rPr>
                        <w:t>9:30 – 11:30 AM</w:t>
                      </w:r>
                    </w:p>
                    <w:p w:rsidR="001F620B" w:rsidRPr="00960EB9" w:rsidRDefault="001F620B" w:rsidP="001F620B">
                      <w:pPr>
                        <w:spacing w:after="0" w:line="240" w:lineRule="auto"/>
                        <w:jc w:val="center"/>
                        <w:rPr>
                          <w:b/>
                          <w:color w:val="7030A0"/>
                          <w:sz w:val="16"/>
                          <w:szCs w:val="16"/>
                          <w:lang w:val="en-US"/>
                        </w:rPr>
                      </w:pPr>
                    </w:p>
                    <w:p w:rsidR="001F620B" w:rsidRPr="00960EB9" w:rsidRDefault="001F620B" w:rsidP="001F620B">
                      <w:pPr>
                        <w:spacing w:after="0" w:line="240" w:lineRule="auto"/>
                        <w:jc w:val="center"/>
                        <w:rPr>
                          <w:b/>
                          <w:color w:val="7030A0"/>
                          <w:sz w:val="20"/>
                          <w:szCs w:val="20"/>
                          <w:lang w:val="en-US"/>
                        </w:rPr>
                      </w:pPr>
                      <w:r w:rsidRPr="00960EB9">
                        <w:rPr>
                          <w:b/>
                          <w:color w:val="7030A0"/>
                          <w:sz w:val="20"/>
                          <w:szCs w:val="20"/>
                          <w:lang w:val="en-US"/>
                        </w:rPr>
                        <w:t>$7.00 / PERSON</w:t>
                      </w:r>
                    </w:p>
                    <w:p w:rsidR="001F620B" w:rsidRDefault="001F620B" w:rsidP="001F620B">
                      <w:pPr>
                        <w:spacing w:after="0" w:line="240" w:lineRule="auto"/>
                        <w:jc w:val="center"/>
                        <w:rPr>
                          <w:b/>
                          <w:color w:val="7030A0"/>
                          <w:sz w:val="4"/>
                          <w:szCs w:val="4"/>
                          <w:lang w:val="en-US"/>
                        </w:rPr>
                      </w:pPr>
                      <w:r w:rsidRPr="00960EB9">
                        <w:rPr>
                          <w:b/>
                          <w:color w:val="7030A0"/>
                          <w:sz w:val="20"/>
                          <w:szCs w:val="20"/>
                          <w:lang w:val="en-US"/>
                        </w:rPr>
                        <w:t>12 &amp; UNDER FREE</w:t>
                      </w:r>
                    </w:p>
                    <w:p w:rsidR="0011729D" w:rsidRDefault="0011729D" w:rsidP="001F620B">
                      <w:pPr>
                        <w:spacing w:after="0" w:line="240" w:lineRule="auto"/>
                        <w:jc w:val="center"/>
                        <w:rPr>
                          <w:b/>
                          <w:color w:val="7030A0"/>
                          <w:sz w:val="4"/>
                          <w:szCs w:val="4"/>
                          <w:lang w:val="en-US"/>
                        </w:rPr>
                      </w:pPr>
                    </w:p>
                    <w:p w:rsidR="0011729D" w:rsidRPr="0011729D" w:rsidRDefault="0011729D" w:rsidP="001F620B">
                      <w:pPr>
                        <w:spacing w:after="0" w:line="240" w:lineRule="auto"/>
                        <w:jc w:val="center"/>
                        <w:rPr>
                          <w:b/>
                          <w:color w:val="7030A0"/>
                          <w:sz w:val="4"/>
                          <w:szCs w:val="4"/>
                          <w:lang w:val="en-US"/>
                        </w:rPr>
                      </w:pPr>
                    </w:p>
                    <w:p w:rsidR="001F620B" w:rsidRPr="00960EB9" w:rsidRDefault="0011729D" w:rsidP="0011729D">
                      <w:pPr>
                        <w:spacing w:after="0" w:line="240" w:lineRule="auto"/>
                        <w:rPr>
                          <w:rFonts w:ascii="Antique Olive" w:hAnsi="Antique Olive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7030A0"/>
                          <w:sz w:val="24"/>
                          <w:szCs w:val="24"/>
                        </w:rPr>
                        <w:t xml:space="preserve">   </w:t>
                      </w:r>
                      <w:r w:rsidR="001F620B" w:rsidRPr="00960EB9">
                        <w:rPr>
                          <w:b/>
                          <w:color w:val="7030A0"/>
                          <w:sz w:val="24"/>
                          <w:szCs w:val="24"/>
                        </w:rPr>
                        <w:t>EVERYONE WELCOME</w:t>
                      </w:r>
                    </w:p>
                    <w:p w:rsidR="001F620B" w:rsidRPr="00045544" w:rsidRDefault="001F620B" w:rsidP="001F620B">
                      <w:pPr>
                        <w:rPr>
                          <w:rFonts w:ascii="Antique Olive" w:hAnsi="Antique Olive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00B5E" w:rsidRPr="00836782" w:rsidRDefault="00100B5E" w:rsidP="00100B5E">
      <w:pPr>
        <w:tabs>
          <w:tab w:val="left" w:pos="9090"/>
        </w:tabs>
        <w:rPr>
          <w14:textFill>
            <w14:gradFill>
              <w14:gsLst>
                <w14:gs w14:pos="4000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</w:p>
    <w:p w:rsidR="00100B5E" w:rsidRDefault="00100B5E" w:rsidP="00100B5E">
      <w:pPr>
        <w:tabs>
          <w:tab w:val="left" w:pos="9090"/>
        </w:tabs>
      </w:pPr>
    </w:p>
    <w:p w:rsidR="00100B5E" w:rsidRDefault="00F46F9F" w:rsidP="00100B5E">
      <w:pPr>
        <w:tabs>
          <w:tab w:val="left" w:pos="9090"/>
        </w:tabs>
      </w:pPr>
      <w:r w:rsidRPr="002C14E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AA7F065" wp14:editId="07BE1994">
                <wp:simplePos x="0" y="0"/>
                <wp:positionH relativeFrom="margin">
                  <wp:posOffset>2698750</wp:posOffset>
                </wp:positionH>
                <wp:positionV relativeFrom="paragraph">
                  <wp:posOffset>191135</wp:posOffset>
                </wp:positionV>
                <wp:extent cx="2463800" cy="1485900"/>
                <wp:effectExtent l="19050" t="19050" r="12700" b="1905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0" cy="1485900"/>
                        </a:xfrm>
                        <a:prstGeom prst="rect">
                          <a:avLst/>
                        </a:prstGeom>
                        <a:blipFill dpi="0" rotWithShape="1">
                          <a:blip r:embed="rId28">
                            <a:alphaModFix amt="40000"/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F46F9F" w:rsidRPr="00836782" w:rsidRDefault="00320BDC" w:rsidP="00F46F9F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36782">
                              <w:rPr>
                                <w:rFonts w:ascii="Bookman Old Style" w:hAnsi="Bookman Old Style"/>
                              </w:rPr>
                              <w:t xml:space="preserve">     </w:t>
                            </w:r>
                            <w:r w:rsidR="00F46F9F" w:rsidRPr="00836782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u w:val="single"/>
                              </w:rPr>
                              <w:t>Winter Food Hampers</w:t>
                            </w:r>
                          </w:p>
                          <w:p w:rsidR="00F46F9F" w:rsidRPr="002C27E2" w:rsidRDefault="00F46F9F" w:rsidP="00836782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836782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If you wish to receive a Food Hamper, for pick up or delivery early in January please contact Rev. Carole, or Rev. Charles @306.863.2999 by January 13</w:t>
                            </w:r>
                            <w:r w:rsidRPr="00836782">
                              <w:rPr>
                                <w:rFonts w:ascii="Bookman Old Style" w:hAnsi="Bookman Old Style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836782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or leave a message, with your name and phone number. Thank you.</w:t>
                            </w:r>
                          </w:p>
                          <w:p w:rsidR="00F46F9F" w:rsidRPr="00836782" w:rsidRDefault="00F46F9F" w:rsidP="00836782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</w:p>
                          <w:p w:rsidR="00F46F9F" w:rsidRPr="00836782" w:rsidRDefault="00F46F9F" w:rsidP="00836782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sz w:val="16"/>
                                <w:szCs w:val="16"/>
                              </w:rPr>
                            </w:pPr>
                            <w:r w:rsidRPr="00836782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For a food emergency at any time contact Rev. Carol or Rev. Charles</w:t>
                            </w:r>
                          </w:p>
                          <w:p w:rsidR="00836782" w:rsidRPr="00836782" w:rsidRDefault="00836782" w:rsidP="00836782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sz w:val="16"/>
                                <w:szCs w:val="16"/>
                              </w:rPr>
                            </w:pPr>
                            <w:r w:rsidRPr="00836782">
                              <w:rPr>
                                <w:rFonts w:ascii="Bookman Old Style" w:hAnsi="Bookman Old Style"/>
                                <w:i/>
                                <w:sz w:val="16"/>
                                <w:szCs w:val="16"/>
                              </w:rPr>
                              <w:t>Offered by the Star City United Church</w:t>
                            </w:r>
                          </w:p>
                          <w:p w:rsidR="00CA26FA" w:rsidRPr="00836782" w:rsidRDefault="00CA26FA" w:rsidP="00836782">
                            <w:pPr>
                              <w:pStyle w:val="NoSpacing"/>
                              <w:jc w:val="center"/>
                              <w:rPr>
                                <w:rFonts w:ascii="Palatino" w:hAnsi="Palatino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836782" w:rsidRDefault="008367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7F065" id="Text Box 72" o:spid="_x0000_s1042" type="#_x0000_t202" style="position:absolute;margin-left:212.5pt;margin-top:15.05pt;width:194pt;height:117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" strokecolor="black [3213]" strokeweight="3pt">
                <v:fill r:id="rId29" o:title="" opacity="26214f" recolor="t" rotate="t" type="frame"/>
                <v:textbox>
                  <w:txbxContent>
                    <w:p w:rsidR="00F46F9F" w:rsidRPr="00836782" w:rsidRDefault="00320BDC" w:rsidP="00F46F9F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36782">
                        <w:rPr>
                          <w:rFonts w:ascii="Bookman Old Style" w:hAnsi="Bookman Old Style"/>
                        </w:rPr>
                        <w:t xml:space="preserve">     </w:t>
                      </w:r>
                      <w:r w:rsidR="00F46F9F" w:rsidRPr="00836782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u w:val="single"/>
                        </w:rPr>
                        <w:t>Winter Food Hampers</w:t>
                      </w:r>
                    </w:p>
                    <w:p w:rsidR="00F46F9F" w:rsidRPr="002C27E2" w:rsidRDefault="00F46F9F" w:rsidP="00836782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836782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If you wish to receive a Food Hamper, for pick up or delivery early in January please contact Rev. Carole, or Rev. Charles @306.863.2999 by January 13</w:t>
                      </w:r>
                      <w:r w:rsidRPr="00836782">
                        <w:rPr>
                          <w:rFonts w:ascii="Bookman Old Style" w:hAnsi="Bookman Old Style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836782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or leave a message, with your name and phone number. Thank you.</w:t>
                      </w:r>
                    </w:p>
                    <w:p w:rsidR="00F46F9F" w:rsidRPr="00836782" w:rsidRDefault="00F46F9F" w:rsidP="00836782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</w:p>
                    <w:p w:rsidR="00F46F9F" w:rsidRPr="00836782" w:rsidRDefault="00F46F9F" w:rsidP="00836782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sz w:val="16"/>
                          <w:szCs w:val="16"/>
                        </w:rPr>
                      </w:pPr>
                      <w:r w:rsidRPr="00836782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For a food emergency at any time contact Rev. Carol or Rev. Charles</w:t>
                      </w:r>
                    </w:p>
                    <w:p w:rsidR="00836782" w:rsidRPr="00836782" w:rsidRDefault="00836782" w:rsidP="00836782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sz w:val="16"/>
                          <w:szCs w:val="16"/>
                        </w:rPr>
                      </w:pPr>
                      <w:r w:rsidRPr="00836782">
                        <w:rPr>
                          <w:rFonts w:ascii="Bookman Old Style" w:hAnsi="Bookman Old Style"/>
                          <w:i/>
                          <w:sz w:val="16"/>
                          <w:szCs w:val="16"/>
                        </w:rPr>
                        <w:t>Offered by the Star City United Church</w:t>
                      </w:r>
                    </w:p>
                    <w:p w:rsidR="00CA26FA" w:rsidRPr="00836782" w:rsidRDefault="00CA26FA" w:rsidP="00836782">
                      <w:pPr>
                        <w:pStyle w:val="NoSpacing"/>
                        <w:jc w:val="center"/>
                        <w:rPr>
                          <w:rFonts w:ascii="Palatino" w:hAnsi="Palatino"/>
                          <w:i/>
                          <w:sz w:val="16"/>
                          <w:szCs w:val="16"/>
                        </w:rPr>
                      </w:pPr>
                    </w:p>
                    <w:p w:rsidR="00836782" w:rsidRDefault="00836782"/>
                  </w:txbxContent>
                </v:textbox>
                <w10:wrap anchorx="margin"/>
              </v:shape>
            </w:pict>
          </mc:Fallback>
        </mc:AlternateContent>
      </w:r>
      <w:r w:rsidR="00960EB9" w:rsidRPr="002C14E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D3F2BA" wp14:editId="59139E2A">
                <wp:simplePos x="0" y="0"/>
                <wp:positionH relativeFrom="margin">
                  <wp:posOffset>-215900</wp:posOffset>
                </wp:positionH>
                <wp:positionV relativeFrom="paragraph">
                  <wp:posOffset>286385</wp:posOffset>
                </wp:positionV>
                <wp:extent cx="2790825" cy="1943100"/>
                <wp:effectExtent l="19050" t="1905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1943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960EB9" w:rsidRPr="007D6365" w:rsidRDefault="00960EB9" w:rsidP="00960EB9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7D6365">
                              <w:rPr>
                                <w:b/>
                              </w:rPr>
                              <w:t>The Star City Volunteer Fire Department is looking for new members. If interested, please contact the Town Office or any member from the Fire Brigade:</w:t>
                            </w:r>
                          </w:p>
                          <w:p w:rsidR="00960EB9" w:rsidRPr="007D6365" w:rsidRDefault="00CD060E" w:rsidP="00960EB9">
                            <w:pPr>
                              <w:pStyle w:val="NoSpacing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Fire Chief – Roger Pedersen: (h) </w:t>
                            </w:r>
                            <w:r w:rsidR="00960EB9" w:rsidRPr="007D6365">
                              <w:rPr>
                                <w:sz w:val="18"/>
                                <w:szCs w:val="18"/>
                              </w:rPr>
                              <w:t>863-253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c) 921-7643</w:t>
                            </w:r>
                          </w:p>
                          <w:p w:rsidR="00CD060E" w:rsidRDefault="00960EB9" w:rsidP="00960EB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7D6365">
                              <w:rPr>
                                <w:sz w:val="18"/>
                                <w:szCs w:val="18"/>
                              </w:rPr>
                              <w:t>Ass</w:t>
                            </w:r>
                            <w:r w:rsidR="008533F1">
                              <w:rPr>
                                <w:sz w:val="18"/>
                                <w:szCs w:val="18"/>
                              </w:rPr>
                              <w:t xml:space="preserve">istant Fire Chief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am Abbott</w:t>
                            </w:r>
                            <w:r w:rsidR="00CD060E">
                              <w:rPr>
                                <w:sz w:val="18"/>
                                <w:szCs w:val="18"/>
                              </w:rPr>
                              <w:t>: 921-5980</w:t>
                            </w:r>
                          </w:p>
                          <w:p w:rsidR="00960EB9" w:rsidRPr="007D6365" w:rsidRDefault="00960EB9" w:rsidP="00960EB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vend Nymann</w:t>
                            </w:r>
                            <w:r w:rsidR="008533F1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CD060E">
                              <w:rPr>
                                <w:sz w:val="18"/>
                                <w:szCs w:val="18"/>
                              </w:rPr>
                              <w:t>(h) 863-2214 (c) 921-3275</w:t>
                            </w:r>
                          </w:p>
                          <w:p w:rsidR="00960EB9" w:rsidRPr="007D6365" w:rsidRDefault="00960EB9" w:rsidP="00960EB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7D6365">
                              <w:rPr>
                                <w:sz w:val="18"/>
                                <w:szCs w:val="18"/>
                              </w:rPr>
                              <w:t>Roberta Casavant</w:t>
                            </w:r>
                            <w:r w:rsidR="008533F1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Pr="007D636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533F1">
                              <w:rPr>
                                <w:sz w:val="18"/>
                                <w:szCs w:val="18"/>
                              </w:rPr>
                              <w:t xml:space="preserve">(h) </w:t>
                            </w:r>
                            <w:r w:rsidRPr="007D6365">
                              <w:rPr>
                                <w:sz w:val="18"/>
                                <w:szCs w:val="18"/>
                              </w:rPr>
                              <w:t>863-2973</w:t>
                            </w:r>
                          </w:p>
                          <w:p w:rsidR="00960EB9" w:rsidRPr="007D6365" w:rsidRDefault="008533F1" w:rsidP="00960EB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aura McGillivray:</w:t>
                            </w:r>
                            <w:r w:rsidR="00960EB9" w:rsidRPr="007D636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(c) </w:t>
                            </w:r>
                            <w:r w:rsidR="00CD060E">
                              <w:rPr>
                                <w:sz w:val="18"/>
                                <w:szCs w:val="18"/>
                              </w:rPr>
                              <w:t>921-1074</w:t>
                            </w:r>
                          </w:p>
                          <w:p w:rsidR="00960EB9" w:rsidRPr="007D6365" w:rsidRDefault="008533F1" w:rsidP="00960EB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Bud Spencer: (c) </w:t>
                            </w:r>
                            <w:r w:rsidR="00960EB9" w:rsidRPr="007D6365">
                              <w:rPr>
                                <w:sz w:val="18"/>
                                <w:szCs w:val="18"/>
                              </w:rPr>
                              <w:t>863-4381</w:t>
                            </w:r>
                          </w:p>
                          <w:p w:rsidR="00960EB9" w:rsidRPr="007D6365" w:rsidRDefault="008533F1" w:rsidP="00960EB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an Fortier: (c) </w:t>
                            </w:r>
                            <w:r w:rsidR="00960EB9" w:rsidRPr="007D6365">
                              <w:rPr>
                                <w:sz w:val="18"/>
                                <w:szCs w:val="18"/>
                              </w:rPr>
                              <w:t>306-852-7073</w:t>
                            </w:r>
                          </w:p>
                          <w:p w:rsidR="00960EB9" w:rsidRPr="007D6365" w:rsidRDefault="008533F1" w:rsidP="00960EB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rryl Cote:</w:t>
                            </w:r>
                            <w:r w:rsidR="00960EB9" w:rsidRPr="007D636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D060E">
                              <w:rPr>
                                <w:sz w:val="18"/>
                                <w:szCs w:val="18"/>
                              </w:rPr>
                              <w:t>(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Pr="007D6365">
                              <w:rPr>
                                <w:sz w:val="18"/>
                                <w:szCs w:val="18"/>
                              </w:rPr>
                              <w:t xml:space="preserve"> 863</w:t>
                            </w:r>
                            <w:r w:rsidR="00960EB9" w:rsidRPr="007D6365">
                              <w:rPr>
                                <w:sz w:val="18"/>
                                <w:szCs w:val="18"/>
                              </w:rPr>
                              <w:t>-2264</w:t>
                            </w:r>
                            <w:r w:rsidR="00CD060E">
                              <w:rPr>
                                <w:sz w:val="18"/>
                                <w:szCs w:val="18"/>
                              </w:rPr>
                              <w:t xml:space="preserve"> (c) 921-7224</w:t>
                            </w:r>
                          </w:p>
                          <w:p w:rsidR="00D043E0" w:rsidRPr="00045544" w:rsidRDefault="00D043E0" w:rsidP="00D043E0">
                            <w:pPr>
                              <w:jc w:val="center"/>
                              <w:rPr>
                                <w:rFonts w:ascii="Antique Olive" w:hAnsi="Antique Olive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6DFE9" id="Text Box 2" o:spid="_x0000_s1042" type="#_x0000_t202" style="position:absolute;margin-left:-17pt;margin-top:22.55pt;width:219.75pt;height:153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" fillcolor="window" strokecolor="black [3213]" strokeweight="3pt">
                <v:textbox>
                  <w:txbxContent>
                    <w:p w:rsidR="00960EB9" w:rsidRPr="007D6365" w:rsidRDefault="00960EB9" w:rsidP="00960EB9">
                      <w:pPr>
                        <w:pStyle w:val="NoSpacing"/>
                        <w:rPr>
                          <w:b/>
                        </w:rPr>
                      </w:pPr>
                      <w:r w:rsidRPr="007D6365">
                        <w:rPr>
                          <w:b/>
                        </w:rPr>
                        <w:t>The Star City Volunteer Fire Department is looking for new members. If interested, please contact the Town Office or any member from the Fire Brigade:</w:t>
                      </w:r>
                    </w:p>
                    <w:p w:rsidR="00960EB9" w:rsidRPr="007D6365" w:rsidRDefault="00CD060E" w:rsidP="00960EB9">
                      <w:pPr>
                        <w:pStyle w:val="NoSpacing"/>
                      </w:pPr>
                      <w:r>
                        <w:rPr>
                          <w:sz w:val="18"/>
                          <w:szCs w:val="18"/>
                        </w:rPr>
                        <w:t xml:space="preserve">Fire Chief – Roger Pedersen: (h) </w:t>
                      </w:r>
                      <w:r w:rsidR="00960EB9" w:rsidRPr="007D6365">
                        <w:rPr>
                          <w:sz w:val="18"/>
                          <w:szCs w:val="18"/>
                        </w:rPr>
                        <w:t>863-2532</w:t>
                      </w:r>
                      <w:r>
                        <w:rPr>
                          <w:sz w:val="18"/>
                          <w:szCs w:val="18"/>
                        </w:rPr>
                        <w:t xml:space="preserve"> (c) 921-7643</w:t>
                      </w:r>
                    </w:p>
                    <w:p w:rsidR="00CD060E" w:rsidRDefault="00960EB9" w:rsidP="00960EB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7D6365">
                        <w:rPr>
                          <w:sz w:val="18"/>
                          <w:szCs w:val="18"/>
                        </w:rPr>
                        <w:t>Ass</w:t>
                      </w:r>
                      <w:r w:rsidR="008533F1">
                        <w:rPr>
                          <w:sz w:val="18"/>
                          <w:szCs w:val="18"/>
                        </w:rPr>
                        <w:t xml:space="preserve">istant Fire Chief: </w:t>
                      </w:r>
                      <w:r>
                        <w:rPr>
                          <w:sz w:val="18"/>
                          <w:szCs w:val="18"/>
                        </w:rPr>
                        <w:t>Sam Abbott</w:t>
                      </w:r>
                      <w:r w:rsidR="00CD060E">
                        <w:rPr>
                          <w:sz w:val="18"/>
                          <w:szCs w:val="18"/>
                        </w:rPr>
                        <w:t>: 921-5980</w:t>
                      </w:r>
                    </w:p>
                    <w:p w:rsidR="00960EB9" w:rsidRPr="007D6365" w:rsidRDefault="00960EB9" w:rsidP="00960EB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vend Nymann</w:t>
                      </w:r>
                      <w:r w:rsidR="008533F1">
                        <w:rPr>
                          <w:sz w:val="18"/>
                          <w:szCs w:val="18"/>
                        </w:rPr>
                        <w:t xml:space="preserve">: </w:t>
                      </w:r>
                      <w:r w:rsidR="00CD060E">
                        <w:rPr>
                          <w:sz w:val="18"/>
                          <w:szCs w:val="18"/>
                        </w:rPr>
                        <w:t>(h) 863-2214 (c) 921-3275</w:t>
                      </w:r>
                    </w:p>
                    <w:p w:rsidR="00960EB9" w:rsidRPr="007D6365" w:rsidRDefault="00960EB9" w:rsidP="00960EB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7D6365">
                        <w:rPr>
                          <w:sz w:val="18"/>
                          <w:szCs w:val="18"/>
                        </w:rPr>
                        <w:t>Roberta Casavant</w:t>
                      </w:r>
                      <w:r w:rsidR="008533F1">
                        <w:rPr>
                          <w:sz w:val="18"/>
                          <w:szCs w:val="18"/>
                        </w:rPr>
                        <w:t>:</w:t>
                      </w:r>
                      <w:r w:rsidRPr="007D636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8533F1">
                        <w:rPr>
                          <w:sz w:val="18"/>
                          <w:szCs w:val="18"/>
                        </w:rPr>
                        <w:t xml:space="preserve">(h) </w:t>
                      </w:r>
                      <w:r w:rsidRPr="007D6365">
                        <w:rPr>
                          <w:sz w:val="18"/>
                          <w:szCs w:val="18"/>
                        </w:rPr>
                        <w:t>863-2973</w:t>
                      </w:r>
                    </w:p>
                    <w:p w:rsidR="00960EB9" w:rsidRPr="007D6365" w:rsidRDefault="008533F1" w:rsidP="00960EB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aura McGillivray:</w:t>
                      </w:r>
                      <w:r w:rsidR="00960EB9" w:rsidRPr="007D6365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(c) </w:t>
                      </w:r>
                      <w:r w:rsidR="00CD060E">
                        <w:rPr>
                          <w:sz w:val="18"/>
                          <w:szCs w:val="18"/>
                        </w:rPr>
                        <w:t>921-1074</w:t>
                      </w:r>
                    </w:p>
                    <w:p w:rsidR="00960EB9" w:rsidRPr="007D6365" w:rsidRDefault="008533F1" w:rsidP="00960EB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Bud Spencer: (c) </w:t>
                      </w:r>
                      <w:r w:rsidR="00960EB9" w:rsidRPr="007D6365">
                        <w:rPr>
                          <w:sz w:val="18"/>
                          <w:szCs w:val="18"/>
                        </w:rPr>
                        <w:t>863-4381</w:t>
                      </w:r>
                    </w:p>
                    <w:p w:rsidR="00960EB9" w:rsidRPr="007D6365" w:rsidRDefault="008533F1" w:rsidP="00960EB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an Fortier: (c) </w:t>
                      </w:r>
                      <w:r w:rsidR="00960EB9" w:rsidRPr="007D6365">
                        <w:rPr>
                          <w:sz w:val="18"/>
                          <w:szCs w:val="18"/>
                        </w:rPr>
                        <w:t>306-852-7073</w:t>
                      </w:r>
                    </w:p>
                    <w:p w:rsidR="00960EB9" w:rsidRPr="007D6365" w:rsidRDefault="008533F1" w:rsidP="00960EB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arryl Cote:</w:t>
                      </w:r>
                      <w:r w:rsidR="00960EB9" w:rsidRPr="007D636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D060E">
                        <w:rPr>
                          <w:sz w:val="18"/>
                          <w:szCs w:val="18"/>
                        </w:rPr>
                        <w:t>(h</w:t>
                      </w:r>
                      <w:r>
                        <w:rPr>
                          <w:sz w:val="18"/>
                          <w:szCs w:val="18"/>
                        </w:rPr>
                        <w:t>)</w:t>
                      </w:r>
                      <w:r w:rsidRPr="007D6365">
                        <w:rPr>
                          <w:sz w:val="18"/>
                          <w:szCs w:val="18"/>
                        </w:rPr>
                        <w:t xml:space="preserve"> 863</w:t>
                      </w:r>
                      <w:r w:rsidR="00960EB9" w:rsidRPr="007D6365">
                        <w:rPr>
                          <w:sz w:val="18"/>
                          <w:szCs w:val="18"/>
                        </w:rPr>
                        <w:t>-2264</w:t>
                      </w:r>
                      <w:r w:rsidR="00CD060E">
                        <w:rPr>
                          <w:sz w:val="18"/>
                          <w:szCs w:val="18"/>
                        </w:rPr>
                        <w:t xml:space="preserve"> (c) 921-7224</w:t>
                      </w:r>
                    </w:p>
                    <w:p w:rsidR="00D043E0" w:rsidRPr="00045544" w:rsidRDefault="00D043E0" w:rsidP="00D043E0">
                      <w:pPr>
                        <w:jc w:val="center"/>
                        <w:rPr>
                          <w:rFonts w:ascii="Antique Olive" w:hAnsi="Antique Olive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95638" w:rsidRPr="00795638" w:rsidRDefault="00795638" w:rsidP="00100B5E">
      <w:pPr>
        <w:tabs>
          <w:tab w:val="left" w:pos="9090"/>
        </w:tabs>
      </w:pPr>
    </w:p>
    <w:p w:rsidR="00100B5E" w:rsidRDefault="00100B5E" w:rsidP="00100B5E">
      <w:pPr>
        <w:tabs>
          <w:tab w:val="left" w:pos="9090"/>
        </w:tabs>
      </w:pPr>
    </w:p>
    <w:p w:rsidR="00100B5E" w:rsidRDefault="0011729D" w:rsidP="00100B5E">
      <w:pPr>
        <w:tabs>
          <w:tab w:val="left" w:pos="9090"/>
        </w:tabs>
      </w:pPr>
      <w:r w:rsidRPr="001F620B">
        <w:rPr>
          <w:rFonts w:ascii="Antique Olive" w:hAnsi="Antique Olive"/>
          <w:b/>
          <w:noProof/>
          <w:sz w:val="20"/>
          <w:szCs w:val="20"/>
          <w:lang w:eastAsia="en-CA"/>
        </w:rPr>
        <w:drawing>
          <wp:anchor distT="0" distB="0" distL="114300" distR="114300" simplePos="0" relativeHeight="251765760" behindDoc="0" locked="0" layoutInCell="1" allowOverlap="1" wp14:anchorId="2819BDFE" wp14:editId="7E9A6EFE">
            <wp:simplePos x="0" y="0"/>
            <wp:positionH relativeFrom="column">
              <wp:posOffset>5797550</wp:posOffset>
            </wp:positionH>
            <wp:positionV relativeFrom="paragraph">
              <wp:posOffset>277495</wp:posOffset>
            </wp:positionV>
            <wp:extent cx="800671" cy="445373"/>
            <wp:effectExtent l="0" t="0" r="0" b="0"/>
            <wp:wrapNone/>
            <wp:docPr id="94" name="Picture 94" descr="M:\CRYSTAL 2014\CLIP ART\pancakes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CRYSTAL 2014\CLIP ART\pancakes 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671" cy="44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0B5E" w:rsidRDefault="00100B5E" w:rsidP="00100B5E">
      <w:pPr>
        <w:tabs>
          <w:tab w:val="left" w:pos="9090"/>
        </w:tabs>
      </w:pPr>
    </w:p>
    <w:p w:rsidR="00100B5E" w:rsidRDefault="00CD060E" w:rsidP="00100B5E">
      <w:pPr>
        <w:tabs>
          <w:tab w:val="left" w:pos="9090"/>
        </w:tabs>
      </w:pPr>
      <w:r>
        <w:rPr>
          <w:noProof/>
          <w:lang w:eastAsia="en-CA"/>
        </w:rPr>
        <w:drawing>
          <wp:anchor distT="0" distB="0" distL="114300" distR="114300" simplePos="0" relativeHeight="251774976" behindDoc="0" locked="0" layoutInCell="1" allowOverlap="1" wp14:anchorId="328B9B93" wp14:editId="30DC21A2">
            <wp:simplePos x="0" y="0"/>
            <wp:positionH relativeFrom="column">
              <wp:posOffset>1752600</wp:posOffset>
            </wp:positionH>
            <wp:positionV relativeFrom="paragraph">
              <wp:posOffset>7620</wp:posOffset>
            </wp:positionV>
            <wp:extent cx="793750" cy="631825"/>
            <wp:effectExtent l="0" t="0" r="6350" b="0"/>
            <wp:wrapNone/>
            <wp:docPr id="21" name="Picture 21" descr="Image result for firefigher clip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Image result for firefigher clipart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0B5E" w:rsidRDefault="003D3C82" w:rsidP="00100B5E">
      <w:pPr>
        <w:tabs>
          <w:tab w:val="left" w:pos="9090"/>
        </w:tabs>
      </w:pPr>
      <w:r w:rsidRPr="002C14E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40234A4" wp14:editId="53AA492D">
                <wp:simplePos x="0" y="0"/>
                <wp:positionH relativeFrom="margin">
                  <wp:posOffset>2724150</wp:posOffset>
                </wp:positionH>
                <wp:positionV relativeFrom="paragraph">
                  <wp:posOffset>65405</wp:posOffset>
                </wp:positionV>
                <wp:extent cx="2209800" cy="2838450"/>
                <wp:effectExtent l="19050" t="19050" r="19050" b="1905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83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CA26FA" w:rsidRDefault="00CA26FA" w:rsidP="00CA26FA">
                            <w:pPr>
                              <w:pStyle w:val="NoSpacing"/>
                              <w:jc w:val="center"/>
                              <w:rPr>
                                <w:rFonts w:ascii="Palatino" w:hAnsi="Palatino"/>
                              </w:rPr>
                            </w:pPr>
                            <w:r>
                              <w:rPr>
                                <w:rFonts w:ascii="Palatino" w:hAnsi="Palatino"/>
                              </w:rPr>
                              <w:t xml:space="preserve">Star City Library is having a </w:t>
                            </w:r>
                          </w:p>
                          <w:p w:rsidR="00CA26FA" w:rsidRDefault="00CA26FA" w:rsidP="00CA26FA">
                            <w:pPr>
                              <w:pStyle w:val="NoSpacing"/>
                              <w:jc w:val="center"/>
                              <w:rPr>
                                <w:rFonts w:ascii="Palatino" w:hAnsi="Palatino"/>
                              </w:rPr>
                            </w:pPr>
                            <w:r>
                              <w:rPr>
                                <w:rFonts w:ascii="Palatino" w:hAnsi="Palatino"/>
                              </w:rPr>
                              <w:t>Christmas Baking Draw</w:t>
                            </w:r>
                          </w:p>
                          <w:p w:rsidR="00CA26FA" w:rsidRDefault="00CA26FA" w:rsidP="00CA26FA">
                            <w:pPr>
                              <w:pStyle w:val="NoSpacing"/>
                              <w:jc w:val="center"/>
                              <w:rPr>
                                <w:rFonts w:ascii="Palatino" w:hAnsi="Palatino"/>
                              </w:rPr>
                            </w:pPr>
                            <w:r>
                              <w:rPr>
                                <w:rFonts w:ascii="Palatino" w:hAnsi="Palatino"/>
                              </w:rPr>
                              <w:t>(</w:t>
                            </w:r>
                            <w:r w:rsidR="00F410C8">
                              <w:rPr>
                                <w:rFonts w:ascii="Palatino" w:hAnsi="Palatino"/>
                              </w:rPr>
                              <w:t>Baking</w:t>
                            </w:r>
                            <w:r>
                              <w:rPr>
                                <w:rFonts w:ascii="Palatino" w:hAnsi="Palatino"/>
                              </w:rPr>
                              <w:t xml:space="preserve"> done by KC’s Place)</w:t>
                            </w:r>
                          </w:p>
                          <w:p w:rsidR="00CA26FA" w:rsidRDefault="00CA26FA" w:rsidP="00CA26FA">
                            <w:pPr>
                              <w:pStyle w:val="NoSpacing"/>
                              <w:jc w:val="center"/>
                              <w:rPr>
                                <w:rFonts w:ascii="Palatino" w:hAnsi="Palatino"/>
                              </w:rPr>
                            </w:pPr>
                          </w:p>
                          <w:p w:rsidR="00F410C8" w:rsidRDefault="00F410C8" w:rsidP="00CA26FA">
                            <w:pPr>
                              <w:pStyle w:val="NoSpacing"/>
                              <w:jc w:val="center"/>
                              <w:rPr>
                                <w:rFonts w:ascii="Palatino" w:hAnsi="Palatino"/>
                              </w:rPr>
                            </w:pPr>
                          </w:p>
                          <w:p w:rsidR="00F410C8" w:rsidRDefault="00F410C8" w:rsidP="00CA26FA">
                            <w:pPr>
                              <w:pStyle w:val="NoSpacing"/>
                              <w:jc w:val="center"/>
                              <w:rPr>
                                <w:rFonts w:ascii="Palatino" w:hAnsi="Palatino"/>
                              </w:rPr>
                            </w:pPr>
                          </w:p>
                          <w:p w:rsidR="00F410C8" w:rsidRDefault="00F410C8" w:rsidP="00CA26FA">
                            <w:pPr>
                              <w:pStyle w:val="NoSpacing"/>
                              <w:jc w:val="center"/>
                              <w:rPr>
                                <w:rFonts w:ascii="Palatino" w:hAnsi="Palatino"/>
                              </w:rPr>
                            </w:pPr>
                          </w:p>
                          <w:p w:rsidR="00CA26FA" w:rsidRDefault="00CA26FA" w:rsidP="00CA26FA">
                            <w:pPr>
                              <w:pStyle w:val="NoSpacing"/>
                              <w:jc w:val="center"/>
                              <w:rPr>
                                <w:rFonts w:ascii="Palatino" w:hAnsi="Palatino"/>
                              </w:rPr>
                            </w:pPr>
                            <w:r>
                              <w:rPr>
                                <w:rFonts w:ascii="Palatino" w:hAnsi="Palatino"/>
                              </w:rPr>
                              <w:t xml:space="preserve">Each person who takes out an item </w:t>
                            </w:r>
                            <w:r w:rsidR="00F410C8">
                              <w:rPr>
                                <w:rFonts w:ascii="Palatino" w:hAnsi="Palatino"/>
                              </w:rPr>
                              <w:t>(books</w:t>
                            </w:r>
                            <w:r>
                              <w:rPr>
                                <w:rFonts w:ascii="Palatino" w:hAnsi="Palatino"/>
                              </w:rPr>
                              <w:t>, movies, etc.) will get there name entered into the draw.</w:t>
                            </w:r>
                          </w:p>
                          <w:p w:rsidR="00CA26FA" w:rsidRDefault="00CA26FA" w:rsidP="00CA26FA">
                            <w:pPr>
                              <w:pStyle w:val="NoSpacing"/>
                              <w:jc w:val="center"/>
                              <w:rPr>
                                <w:rFonts w:ascii="Palatino" w:hAnsi="Palatino"/>
                              </w:rPr>
                            </w:pPr>
                          </w:p>
                          <w:p w:rsidR="003A2CCB" w:rsidRDefault="003A2CCB" w:rsidP="00CA26FA">
                            <w:pPr>
                              <w:pStyle w:val="NoSpacing"/>
                              <w:jc w:val="center"/>
                              <w:rPr>
                                <w:rFonts w:ascii="Palatino" w:hAnsi="Palatino"/>
                                <w:sz w:val="6"/>
                                <w:szCs w:val="6"/>
                              </w:rPr>
                            </w:pPr>
                          </w:p>
                          <w:p w:rsidR="003A2CCB" w:rsidRDefault="003A2CCB" w:rsidP="00CA26FA">
                            <w:pPr>
                              <w:pStyle w:val="NoSpacing"/>
                              <w:jc w:val="center"/>
                              <w:rPr>
                                <w:rFonts w:ascii="Palatino" w:hAnsi="Palatino"/>
                                <w:sz w:val="6"/>
                                <w:szCs w:val="6"/>
                              </w:rPr>
                            </w:pPr>
                          </w:p>
                          <w:p w:rsidR="003A2CCB" w:rsidRDefault="003A2CCB" w:rsidP="00CA26FA">
                            <w:pPr>
                              <w:pStyle w:val="NoSpacing"/>
                              <w:jc w:val="center"/>
                              <w:rPr>
                                <w:rFonts w:ascii="Palatino" w:hAnsi="Palatino"/>
                                <w:sz w:val="6"/>
                                <w:szCs w:val="6"/>
                              </w:rPr>
                            </w:pPr>
                          </w:p>
                          <w:p w:rsidR="003A2CCB" w:rsidRDefault="003A2CCB" w:rsidP="00CA26FA">
                            <w:pPr>
                              <w:pStyle w:val="NoSpacing"/>
                              <w:jc w:val="center"/>
                              <w:rPr>
                                <w:rFonts w:ascii="Palatino" w:hAnsi="Palatino"/>
                                <w:sz w:val="6"/>
                                <w:szCs w:val="6"/>
                              </w:rPr>
                            </w:pPr>
                          </w:p>
                          <w:p w:rsidR="003A2CCB" w:rsidRPr="003A2CCB" w:rsidRDefault="003A2CCB" w:rsidP="00CA26FA">
                            <w:pPr>
                              <w:pStyle w:val="NoSpacing"/>
                              <w:jc w:val="center"/>
                              <w:rPr>
                                <w:rFonts w:ascii="Palatino" w:hAnsi="Palatino"/>
                                <w:sz w:val="6"/>
                                <w:szCs w:val="6"/>
                              </w:rPr>
                            </w:pPr>
                          </w:p>
                          <w:p w:rsidR="00F410C8" w:rsidRDefault="00F410C8" w:rsidP="00CA26FA">
                            <w:pPr>
                              <w:pStyle w:val="NoSpacing"/>
                              <w:jc w:val="center"/>
                              <w:rPr>
                                <w:rFonts w:ascii="Palatino" w:hAnsi="Palatino"/>
                              </w:rPr>
                            </w:pPr>
                          </w:p>
                          <w:p w:rsidR="00CA26FA" w:rsidRPr="00F71ADE" w:rsidRDefault="00CA26FA" w:rsidP="00CA26FA">
                            <w:pPr>
                              <w:pStyle w:val="NoSpacing"/>
                              <w:jc w:val="center"/>
                              <w:rPr>
                                <w:rFonts w:ascii="Palatino" w:hAnsi="Palatino"/>
                              </w:rPr>
                            </w:pPr>
                            <w:r>
                              <w:rPr>
                                <w:rFonts w:ascii="Palatino" w:hAnsi="Palatino"/>
                              </w:rPr>
                              <w:t>Draw to be made Dec.15</w:t>
                            </w:r>
                            <w:r w:rsidRPr="00CA26FA">
                              <w:rPr>
                                <w:rFonts w:ascii="Palatino" w:hAnsi="Palatino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234A4" id="Text Box 73" o:spid="_x0000_s1044" type="#_x0000_t202" style="position:absolute;margin-left:214.5pt;margin-top:5.15pt;width:174pt;height:223.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" fillcolor="window" strokecolor="windowText" strokeweight="3pt">
                <v:textbox>
                  <w:txbxContent>
                    <w:p w:rsidR="00CA26FA" w:rsidRDefault="00CA26FA" w:rsidP="00CA26FA">
                      <w:pPr>
                        <w:pStyle w:val="NoSpacing"/>
                        <w:jc w:val="center"/>
                        <w:rPr>
                          <w:rFonts w:ascii="Palatino" w:hAnsi="Palatino"/>
                        </w:rPr>
                      </w:pPr>
                      <w:r>
                        <w:rPr>
                          <w:rFonts w:ascii="Palatino" w:hAnsi="Palatino"/>
                        </w:rPr>
                        <w:t xml:space="preserve">Star City Library is having a </w:t>
                      </w:r>
                    </w:p>
                    <w:p w:rsidR="00CA26FA" w:rsidRDefault="00CA26FA" w:rsidP="00CA26FA">
                      <w:pPr>
                        <w:pStyle w:val="NoSpacing"/>
                        <w:jc w:val="center"/>
                        <w:rPr>
                          <w:rFonts w:ascii="Palatino" w:hAnsi="Palatino"/>
                        </w:rPr>
                      </w:pPr>
                      <w:r>
                        <w:rPr>
                          <w:rFonts w:ascii="Palatino" w:hAnsi="Palatino"/>
                        </w:rPr>
                        <w:t>Christmas Baking Draw</w:t>
                      </w:r>
                    </w:p>
                    <w:p w:rsidR="00CA26FA" w:rsidRDefault="00CA26FA" w:rsidP="00CA26FA">
                      <w:pPr>
                        <w:pStyle w:val="NoSpacing"/>
                        <w:jc w:val="center"/>
                        <w:rPr>
                          <w:rFonts w:ascii="Palatino" w:hAnsi="Palatino"/>
                        </w:rPr>
                      </w:pPr>
                      <w:r>
                        <w:rPr>
                          <w:rFonts w:ascii="Palatino" w:hAnsi="Palatino"/>
                        </w:rPr>
                        <w:t>(</w:t>
                      </w:r>
                      <w:r w:rsidR="00F410C8">
                        <w:rPr>
                          <w:rFonts w:ascii="Palatino" w:hAnsi="Palatino"/>
                        </w:rPr>
                        <w:t>Baking</w:t>
                      </w:r>
                      <w:r>
                        <w:rPr>
                          <w:rFonts w:ascii="Palatino" w:hAnsi="Palatino"/>
                        </w:rPr>
                        <w:t xml:space="preserve"> done by KC’s Place)</w:t>
                      </w:r>
                    </w:p>
                    <w:p w:rsidR="00CA26FA" w:rsidRDefault="00CA26FA" w:rsidP="00CA26FA">
                      <w:pPr>
                        <w:pStyle w:val="NoSpacing"/>
                        <w:jc w:val="center"/>
                        <w:rPr>
                          <w:rFonts w:ascii="Palatino" w:hAnsi="Palatino"/>
                        </w:rPr>
                      </w:pPr>
                    </w:p>
                    <w:p w:rsidR="00F410C8" w:rsidRDefault="00F410C8" w:rsidP="00CA26FA">
                      <w:pPr>
                        <w:pStyle w:val="NoSpacing"/>
                        <w:jc w:val="center"/>
                        <w:rPr>
                          <w:rFonts w:ascii="Palatino" w:hAnsi="Palatino"/>
                        </w:rPr>
                      </w:pPr>
                    </w:p>
                    <w:p w:rsidR="00F410C8" w:rsidRDefault="00F410C8" w:rsidP="00CA26FA">
                      <w:pPr>
                        <w:pStyle w:val="NoSpacing"/>
                        <w:jc w:val="center"/>
                        <w:rPr>
                          <w:rFonts w:ascii="Palatino" w:hAnsi="Palatino"/>
                        </w:rPr>
                      </w:pPr>
                    </w:p>
                    <w:p w:rsidR="00F410C8" w:rsidRDefault="00F410C8" w:rsidP="00CA26FA">
                      <w:pPr>
                        <w:pStyle w:val="NoSpacing"/>
                        <w:jc w:val="center"/>
                        <w:rPr>
                          <w:rFonts w:ascii="Palatino" w:hAnsi="Palatino"/>
                        </w:rPr>
                      </w:pPr>
                    </w:p>
                    <w:p w:rsidR="00CA26FA" w:rsidRDefault="00CA26FA" w:rsidP="00CA26FA">
                      <w:pPr>
                        <w:pStyle w:val="NoSpacing"/>
                        <w:jc w:val="center"/>
                        <w:rPr>
                          <w:rFonts w:ascii="Palatino" w:hAnsi="Palatino"/>
                        </w:rPr>
                      </w:pPr>
                      <w:r>
                        <w:rPr>
                          <w:rFonts w:ascii="Palatino" w:hAnsi="Palatino"/>
                        </w:rPr>
                        <w:t xml:space="preserve">Each person who takes out an item </w:t>
                      </w:r>
                      <w:r w:rsidR="00F410C8">
                        <w:rPr>
                          <w:rFonts w:ascii="Palatino" w:hAnsi="Palatino"/>
                        </w:rPr>
                        <w:t>(books</w:t>
                      </w:r>
                      <w:r>
                        <w:rPr>
                          <w:rFonts w:ascii="Palatino" w:hAnsi="Palatino"/>
                        </w:rPr>
                        <w:t>, movies, etc.) will get there name entered into the draw.</w:t>
                      </w:r>
                    </w:p>
                    <w:p w:rsidR="00CA26FA" w:rsidRDefault="00CA26FA" w:rsidP="00CA26FA">
                      <w:pPr>
                        <w:pStyle w:val="NoSpacing"/>
                        <w:jc w:val="center"/>
                        <w:rPr>
                          <w:rFonts w:ascii="Palatino" w:hAnsi="Palatino"/>
                        </w:rPr>
                      </w:pPr>
                    </w:p>
                    <w:p w:rsidR="003A2CCB" w:rsidRDefault="003A2CCB" w:rsidP="00CA26FA">
                      <w:pPr>
                        <w:pStyle w:val="NoSpacing"/>
                        <w:jc w:val="center"/>
                        <w:rPr>
                          <w:rFonts w:ascii="Palatino" w:hAnsi="Palatino"/>
                          <w:sz w:val="6"/>
                          <w:szCs w:val="6"/>
                        </w:rPr>
                      </w:pPr>
                    </w:p>
                    <w:p w:rsidR="003A2CCB" w:rsidRDefault="003A2CCB" w:rsidP="00CA26FA">
                      <w:pPr>
                        <w:pStyle w:val="NoSpacing"/>
                        <w:jc w:val="center"/>
                        <w:rPr>
                          <w:rFonts w:ascii="Palatino" w:hAnsi="Palatino"/>
                          <w:sz w:val="6"/>
                          <w:szCs w:val="6"/>
                        </w:rPr>
                      </w:pPr>
                    </w:p>
                    <w:p w:rsidR="003A2CCB" w:rsidRDefault="003A2CCB" w:rsidP="00CA26FA">
                      <w:pPr>
                        <w:pStyle w:val="NoSpacing"/>
                        <w:jc w:val="center"/>
                        <w:rPr>
                          <w:rFonts w:ascii="Palatino" w:hAnsi="Palatino"/>
                          <w:sz w:val="6"/>
                          <w:szCs w:val="6"/>
                        </w:rPr>
                      </w:pPr>
                    </w:p>
                    <w:p w:rsidR="003A2CCB" w:rsidRDefault="003A2CCB" w:rsidP="00CA26FA">
                      <w:pPr>
                        <w:pStyle w:val="NoSpacing"/>
                        <w:jc w:val="center"/>
                        <w:rPr>
                          <w:rFonts w:ascii="Palatino" w:hAnsi="Palatino"/>
                          <w:sz w:val="6"/>
                          <w:szCs w:val="6"/>
                        </w:rPr>
                      </w:pPr>
                    </w:p>
                    <w:p w:rsidR="003A2CCB" w:rsidRPr="003A2CCB" w:rsidRDefault="003A2CCB" w:rsidP="00CA26FA">
                      <w:pPr>
                        <w:pStyle w:val="NoSpacing"/>
                        <w:jc w:val="center"/>
                        <w:rPr>
                          <w:rFonts w:ascii="Palatino" w:hAnsi="Palatino"/>
                          <w:sz w:val="6"/>
                          <w:szCs w:val="6"/>
                        </w:rPr>
                      </w:pPr>
                    </w:p>
                    <w:p w:rsidR="00F410C8" w:rsidRDefault="00F410C8" w:rsidP="00CA26FA">
                      <w:pPr>
                        <w:pStyle w:val="NoSpacing"/>
                        <w:jc w:val="center"/>
                        <w:rPr>
                          <w:rFonts w:ascii="Palatino" w:hAnsi="Palatino"/>
                        </w:rPr>
                      </w:pPr>
                    </w:p>
                    <w:p w:rsidR="00CA26FA" w:rsidRPr="00F71ADE" w:rsidRDefault="00CA26FA" w:rsidP="00CA26FA">
                      <w:pPr>
                        <w:pStyle w:val="NoSpacing"/>
                        <w:jc w:val="center"/>
                        <w:rPr>
                          <w:rFonts w:ascii="Palatino" w:hAnsi="Palatino"/>
                        </w:rPr>
                      </w:pPr>
                      <w:r>
                        <w:rPr>
                          <w:rFonts w:ascii="Palatino" w:hAnsi="Palatino"/>
                        </w:rPr>
                        <w:t>Draw to be made Dec.15</w:t>
                      </w:r>
                      <w:r w:rsidRPr="00CA26FA">
                        <w:rPr>
                          <w:rFonts w:ascii="Palatino" w:hAnsi="Palatino"/>
                          <w:vertAlign w:val="superscript"/>
                        </w:rPr>
                        <w:t>th</w:t>
                      </w:r>
                      <w:r>
                        <w:rPr>
                          <w:rFonts w:ascii="Palatino" w:hAnsi="Palatino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26FA" w:rsidRPr="007939C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A23D5DA" wp14:editId="0BCFDA0D">
                <wp:simplePos x="0" y="0"/>
                <wp:positionH relativeFrom="margin">
                  <wp:posOffset>5067300</wp:posOffset>
                </wp:positionH>
                <wp:positionV relativeFrom="paragraph">
                  <wp:posOffset>71755</wp:posOffset>
                </wp:positionV>
                <wp:extent cx="2000250" cy="3867150"/>
                <wp:effectExtent l="19050" t="19050" r="19050" b="1905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3867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4633EC" w:rsidRPr="00847F01" w:rsidRDefault="00847F01" w:rsidP="00847F01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47F01">
                              <w:rPr>
                                <w:b/>
                                <w:sz w:val="24"/>
                                <w:szCs w:val="24"/>
                              </w:rPr>
                              <w:t>STAR CITY UNITED CHURCH EVENTS:</w:t>
                            </w:r>
                          </w:p>
                          <w:p w:rsidR="00847F01" w:rsidRDefault="00847F01" w:rsidP="00847F01">
                            <w:pPr>
                              <w:pStyle w:val="NoSpacing"/>
                              <w:jc w:val="center"/>
                            </w:pPr>
                          </w:p>
                          <w:p w:rsidR="00847F01" w:rsidRPr="00847F01" w:rsidRDefault="00847F01" w:rsidP="00847F01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47F01">
                              <w:rPr>
                                <w:sz w:val="20"/>
                                <w:szCs w:val="20"/>
                              </w:rPr>
                              <w:t>SO</w:t>
                            </w:r>
                            <w:bookmarkStart w:id="0" w:name="_GoBack"/>
                            <w:bookmarkEnd w:id="0"/>
                            <w:r w:rsidRPr="00847F01">
                              <w:rPr>
                                <w:sz w:val="20"/>
                                <w:szCs w:val="20"/>
                              </w:rPr>
                              <w:t>UP &amp; SANDWICH WILL BE DECEMEBER 5</w:t>
                            </w:r>
                            <w:r w:rsidRPr="00847F01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847F01">
                              <w:rPr>
                                <w:sz w:val="20"/>
                                <w:szCs w:val="20"/>
                              </w:rPr>
                              <w:t>, 12</w:t>
                            </w:r>
                            <w:r w:rsidRPr="00847F01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847F01">
                              <w:rPr>
                                <w:sz w:val="20"/>
                                <w:szCs w:val="20"/>
                              </w:rPr>
                              <w:t xml:space="preserve"> &amp; 19</w:t>
                            </w:r>
                            <w:r w:rsidRPr="00847F01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847F01">
                              <w:rPr>
                                <w:sz w:val="20"/>
                                <w:szCs w:val="20"/>
                              </w:rPr>
                              <w:t xml:space="preserve"> AND A HOT LUNCH O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DECEMBER </w:t>
                            </w:r>
                            <w:r w:rsidRPr="00847F01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847F01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</w:p>
                          <w:p w:rsidR="00847F01" w:rsidRDefault="00847F01" w:rsidP="00847F01">
                            <w:pPr>
                              <w:pStyle w:val="NoSpacing"/>
                              <w:jc w:val="center"/>
                            </w:pPr>
                          </w:p>
                          <w:p w:rsidR="00847F01" w:rsidRDefault="00847F01" w:rsidP="00847F01">
                            <w:pPr>
                              <w:pStyle w:val="NoSpacing"/>
                              <w:jc w:val="center"/>
                            </w:pPr>
                          </w:p>
                          <w:p w:rsidR="00847F01" w:rsidRDefault="00847F01" w:rsidP="00847F01">
                            <w:pPr>
                              <w:pStyle w:val="NoSpacing"/>
                              <w:jc w:val="center"/>
                            </w:pPr>
                          </w:p>
                          <w:p w:rsidR="00847F01" w:rsidRDefault="00847F01" w:rsidP="00847F01">
                            <w:pPr>
                              <w:pStyle w:val="NoSpacing"/>
                              <w:jc w:val="center"/>
                            </w:pPr>
                          </w:p>
                          <w:p w:rsidR="00847F01" w:rsidRPr="004F6F07" w:rsidRDefault="00847F01" w:rsidP="00847F01">
                            <w:pPr>
                              <w:pStyle w:val="NoSpacing"/>
                              <w:jc w:val="center"/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4F6F07">
                              <w:rPr>
                                <w:color w:val="C00000"/>
                                <w:sz w:val="20"/>
                                <w:szCs w:val="20"/>
                              </w:rPr>
                              <w:t>CHURCH SERVICES WILL BE SUNDAY DECEMBER 4</w:t>
                            </w:r>
                            <w:r w:rsidRPr="004F6F07">
                              <w:rPr>
                                <w:color w:val="C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4F6F07">
                              <w:rPr>
                                <w:color w:val="C00000"/>
                                <w:sz w:val="20"/>
                                <w:szCs w:val="20"/>
                              </w:rPr>
                              <w:t>, 11</w:t>
                            </w:r>
                            <w:r w:rsidRPr="004F6F07">
                              <w:rPr>
                                <w:color w:val="C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4F6F07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 &amp; 18</w:t>
                            </w:r>
                            <w:r w:rsidRPr="004F6F07">
                              <w:rPr>
                                <w:color w:val="C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4F6F07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 AT 10:00AM</w:t>
                            </w:r>
                          </w:p>
                          <w:p w:rsidR="00847F01" w:rsidRPr="004F6F07" w:rsidRDefault="00847F01" w:rsidP="00847F01">
                            <w:pPr>
                              <w:pStyle w:val="NoSpacing"/>
                              <w:jc w:val="center"/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4F6F07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SATURDAY, DECEMBER 24</w:t>
                            </w:r>
                            <w:r w:rsidRPr="004F6F07">
                              <w:rPr>
                                <w:color w:val="538135" w:themeColor="accent6" w:themeShade="BF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4F6F07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THERE WILL BE A CANDLE LIGHT CHRISTMAS EVE SERVICE AT 7:00PM</w:t>
                            </w:r>
                          </w:p>
                          <w:p w:rsidR="00847F01" w:rsidRDefault="00847F01" w:rsidP="00847F01">
                            <w:pPr>
                              <w:pStyle w:val="NoSpacing"/>
                              <w:jc w:val="center"/>
                            </w:pPr>
                          </w:p>
                          <w:p w:rsidR="00847F01" w:rsidRDefault="00847F01" w:rsidP="00847F01">
                            <w:pPr>
                              <w:pStyle w:val="NoSpacing"/>
                              <w:jc w:val="center"/>
                            </w:pPr>
                          </w:p>
                          <w:p w:rsidR="00847F01" w:rsidRDefault="00847F01" w:rsidP="00847F01">
                            <w:pPr>
                              <w:pStyle w:val="NoSpacing"/>
                              <w:jc w:val="center"/>
                            </w:pPr>
                          </w:p>
                          <w:p w:rsidR="00847F01" w:rsidRDefault="00847F01" w:rsidP="00847F01">
                            <w:pPr>
                              <w:pStyle w:val="NoSpacing"/>
                              <w:jc w:val="center"/>
                            </w:pPr>
                          </w:p>
                          <w:p w:rsidR="004F6F07" w:rsidRDefault="004F6F07" w:rsidP="00847F01">
                            <w:pPr>
                              <w:pStyle w:val="NoSpacing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4F6F07" w:rsidRPr="004F6F07" w:rsidRDefault="004F6F07" w:rsidP="00847F01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4F6F07">
                              <w:rPr>
                                <w:b/>
                              </w:rPr>
                              <w:t>EVERYONE WELCOM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3D5DA" id="Text Box 71" o:spid="_x0000_s1045" type="#_x0000_t202" style="position:absolute;margin-left:399pt;margin-top:5.65pt;width:157.5pt;height:304.5pt;z-index:-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" fillcolor="window" strokecolor="windowText" strokeweight="3pt">
                <v:textbox>
                  <w:txbxContent>
                    <w:p w:rsidR="004633EC" w:rsidRPr="00847F01" w:rsidRDefault="00847F01" w:rsidP="00847F01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47F01">
                        <w:rPr>
                          <w:b/>
                          <w:sz w:val="24"/>
                          <w:szCs w:val="24"/>
                        </w:rPr>
                        <w:t>STAR CITY UNITED CHURCH EVENTS:</w:t>
                      </w:r>
                    </w:p>
                    <w:p w:rsidR="00847F01" w:rsidRDefault="00847F01" w:rsidP="00847F01">
                      <w:pPr>
                        <w:pStyle w:val="NoSpacing"/>
                        <w:jc w:val="center"/>
                      </w:pPr>
                    </w:p>
                    <w:p w:rsidR="00847F01" w:rsidRPr="00847F01" w:rsidRDefault="00847F01" w:rsidP="00847F01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47F01">
                        <w:rPr>
                          <w:sz w:val="20"/>
                          <w:szCs w:val="20"/>
                        </w:rPr>
                        <w:t>SO</w:t>
                      </w:r>
                      <w:bookmarkStart w:id="1" w:name="_GoBack"/>
                      <w:bookmarkEnd w:id="1"/>
                      <w:r w:rsidRPr="00847F01">
                        <w:rPr>
                          <w:sz w:val="20"/>
                          <w:szCs w:val="20"/>
                        </w:rPr>
                        <w:t>UP &amp; SANDWICH WILL BE DECEMEBER 5</w:t>
                      </w:r>
                      <w:r w:rsidRPr="00847F01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847F01">
                        <w:rPr>
                          <w:sz w:val="20"/>
                          <w:szCs w:val="20"/>
                        </w:rPr>
                        <w:t>, 12</w:t>
                      </w:r>
                      <w:r w:rsidRPr="00847F01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847F01">
                        <w:rPr>
                          <w:sz w:val="20"/>
                          <w:szCs w:val="20"/>
                        </w:rPr>
                        <w:t xml:space="preserve"> &amp; 19</w:t>
                      </w:r>
                      <w:r w:rsidRPr="00847F01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847F01">
                        <w:rPr>
                          <w:sz w:val="20"/>
                          <w:szCs w:val="20"/>
                        </w:rPr>
                        <w:t xml:space="preserve"> AND A HOT LUNCH ON </w:t>
                      </w:r>
                      <w:r>
                        <w:rPr>
                          <w:sz w:val="20"/>
                          <w:szCs w:val="20"/>
                        </w:rPr>
                        <w:t xml:space="preserve">DECEMBER </w:t>
                      </w:r>
                      <w:r w:rsidRPr="00847F01">
                        <w:rPr>
                          <w:sz w:val="20"/>
                          <w:szCs w:val="20"/>
                        </w:rPr>
                        <w:t>6</w:t>
                      </w:r>
                      <w:r w:rsidRPr="00847F01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</w:p>
                    <w:p w:rsidR="00847F01" w:rsidRDefault="00847F01" w:rsidP="00847F01">
                      <w:pPr>
                        <w:pStyle w:val="NoSpacing"/>
                        <w:jc w:val="center"/>
                      </w:pPr>
                    </w:p>
                    <w:p w:rsidR="00847F01" w:rsidRDefault="00847F01" w:rsidP="00847F01">
                      <w:pPr>
                        <w:pStyle w:val="NoSpacing"/>
                        <w:jc w:val="center"/>
                      </w:pPr>
                    </w:p>
                    <w:p w:rsidR="00847F01" w:rsidRDefault="00847F01" w:rsidP="00847F01">
                      <w:pPr>
                        <w:pStyle w:val="NoSpacing"/>
                        <w:jc w:val="center"/>
                      </w:pPr>
                    </w:p>
                    <w:p w:rsidR="00847F01" w:rsidRDefault="00847F01" w:rsidP="00847F01">
                      <w:pPr>
                        <w:pStyle w:val="NoSpacing"/>
                        <w:jc w:val="center"/>
                      </w:pPr>
                    </w:p>
                    <w:p w:rsidR="00847F01" w:rsidRPr="004F6F07" w:rsidRDefault="00847F01" w:rsidP="00847F01">
                      <w:pPr>
                        <w:pStyle w:val="NoSpacing"/>
                        <w:jc w:val="center"/>
                        <w:rPr>
                          <w:color w:val="C00000"/>
                          <w:sz w:val="20"/>
                          <w:szCs w:val="20"/>
                        </w:rPr>
                      </w:pPr>
                      <w:r w:rsidRPr="004F6F07">
                        <w:rPr>
                          <w:color w:val="C00000"/>
                          <w:sz w:val="20"/>
                          <w:szCs w:val="20"/>
                        </w:rPr>
                        <w:t>CHURCH SERVICES WILL BE SUNDAY DECEMBER 4</w:t>
                      </w:r>
                      <w:r w:rsidRPr="004F6F07">
                        <w:rPr>
                          <w:color w:val="C0000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4F6F07">
                        <w:rPr>
                          <w:color w:val="C00000"/>
                          <w:sz w:val="20"/>
                          <w:szCs w:val="20"/>
                        </w:rPr>
                        <w:t>, 11</w:t>
                      </w:r>
                      <w:r w:rsidRPr="004F6F07">
                        <w:rPr>
                          <w:color w:val="C0000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4F6F07">
                        <w:rPr>
                          <w:color w:val="C00000"/>
                          <w:sz w:val="20"/>
                          <w:szCs w:val="20"/>
                        </w:rPr>
                        <w:t xml:space="preserve"> &amp; 18</w:t>
                      </w:r>
                      <w:r w:rsidRPr="004F6F07">
                        <w:rPr>
                          <w:color w:val="C0000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4F6F07">
                        <w:rPr>
                          <w:color w:val="C00000"/>
                          <w:sz w:val="20"/>
                          <w:szCs w:val="20"/>
                        </w:rPr>
                        <w:t xml:space="preserve"> AT 10:00AM</w:t>
                      </w:r>
                    </w:p>
                    <w:p w:rsidR="00847F01" w:rsidRPr="004F6F07" w:rsidRDefault="00847F01" w:rsidP="00847F01">
                      <w:pPr>
                        <w:pStyle w:val="NoSpacing"/>
                        <w:jc w:val="center"/>
                        <w:rPr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4F6F07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SATURDAY, DECEMBER 24</w:t>
                      </w:r>
                      <w:r w:rsidRPr="004F6F07">
                        <w:rPr>
                          <w:color w:val="538135" w:themeColor="accent6" w:themeShade="BF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4F6F07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 xml:space="preserve"> THERE WILL BE A CANDLE LIGHT CHRISTMAS EVE SERVICE AT 7:00PM</w:t>
                      </w:r>
                    </w:p>
                    <w:p w:rsidR="00847F01" w:rsidRDefault="00847F01" w:rsidP="00847F01">
                      <w:pPr>
                        <w:pStyle w:val="NoSpacing"/>
                        <w:jc w:val="center"/>
                      </w:pPr>
                    </w:p>
                    <w:p w:rsidR="00847F01" w:rsidRDefault="00847F01" w:rsidP="00847F01">
                      <w:pPr>
                        <w:pStyle w:val="NoSpacing"/>
                        <w:jc w:val="center"/>
                      </w:pPr>
                    </w:p>
                    <w:p w:rsidR="00847F01" w:rsidRDefault="00847F01" w:rsidP="00847F01">
                      <w:pPr>
                        <w:pStyle w:val="NoSpacing"/>
                        <w:jc w:val="center"/>
                      </w:pPr>
                    </w:p>
                    <w:p w:rsidR="00847F01" w:rsidRDefault="00847F01" w:rsidP="00847F01">
                      <w:pPr>
                        <w:pStyle w:val="NoSpacing"/>
                        <w:jc w:val="center"/>
                      </w:pPr>
                    </w:p>
                    <w:p w:rsidR="004F6F07" w:rsidRDefault="004F6F07" w:rsidP="00847F01">
                      <w:pPr>
                        <w:pStyle w:val="NoSpacing"/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:rsidR="004F6F07" w:rsidRPr="004F6F07" w:rsidRDefault="004F6F07" w:rsidP="00847F01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4F6F07">
                        <w:rPr>
                          <w:b/>
                        </w:rPr>
                        <w:t>EVERYONE WELCOM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00B5E" w:rsidRDefault="00F21DA9" w:rsidP="00F21DA9">
      <w:pPr>
        <w:tabs>
          <w:tab w:val="left" w:pos="6120"/>
        </w:tabs>
      </w:pPr>
      <w:r>
        <w:tab/>
      </w:r>
      <w:r w:rsidR="00CA26FA">
        <w:t xml:space="preserve">  </w:t>
      </w:r>
    </w:p>
    <w:p w:rsidR="00100B5E" w:rsidRDefault="00F410C8" w:rsidP="00100B5E">
      <w:pPr>
        <w:tabs>
          <w:tab w:val="left" w:pos="9090"/>
        </w:tabs>
      </w:pPr>
      <w:r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788288" behindDoc="0" locked="0" layoutInCell="1" allowOverlap="1" wp14:anchorId="57BA303B" wp14:editId="1CD919EF">
            <wp:simplePos x="0" y="0"/>
            <wp:positionH relativeFrom="column">
              <wp:posOffset>3385253</wp:posOffset>
            </wp:positionH>
            <wp:positionV relativeFrom="paragraph">
              <wp:posOffset>73025</wp:posOffset>
            </wp:positionV>
            <wp:extent cx="863600" cy="720677"/>
            <wp:effectExtent l="0" t="0" r="0" b="3810"/>
            <wp:wrapNone/>
            <wp:docPr id="78" name="Picture 78" descr="Image result for Baking Vintage Christma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Baking Vintage Christmas Clip Art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72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39F" w:rsidRPr="002C14E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C498C6" wp14:editId="4425D18D">
                <wp:simplePos x="0" y="0"/>
                <wp:positionH relativeFrom="column">
                  <wp:posOffset>-228600</wp:posOffset>
                </wp:positionH>
                <wp:positionV relativeFrom="paragraph">
                  <wp:posOffset>65405</wp:posOffset>
                </wp:positionV>
                <wp:extent cx="2825750" cy="2273300"/>
                <wp:effectExtent l="19050" t="19050" r="12700" b="1270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0" cy="2273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D25388" w:rsidRPr="00597AD8" w:rsidRDefault="00597AD8" w:rsidP="0092293F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97AD8">
                              <w:rPr>
                                <w:b/>
                                <w:sz w:val="32"/>
                                <w:szCs w:val="32"/>
                              </w:rPr>
                              <w:t>Amber’s Cleaning Services</w:t>
                            </w:r>
                          </w:p>
                          <w:p w:rsidR="00597AD8" w:rsidRDefault="00597AD8" w:rsidP="0092293F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97AD8" w:rsidRPr="00F71ADE" w:rsidRDefault="00F71ADE" w:rsidP="00597AD8">
                            <w:pPr>
                              <w:pStyle w:val="NoSpacing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597AD8" w:rsidRPr="00F71ADE">
                              <w:rPr>
                                <w:sz w:val="24"/>
                                <w:szCs w:val="24"/>
                                <w:u w:val="single"/>
                              </w:rPr>
                              <w:t>Monday – Friday</w:t>
                            </w:r>
                          </w:p>
                          <w:p w:rsidR="00597AD8" w:rsidRPr="00597AD8" w:rsidRDefault="00F71ADE" w:rsidP="00597AD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597AD8" w:rsidRPr="00597AD8">
                              <w:rPr>
                                <w:sz w:val="24"/>
                                <w:szCs w:val="24"/>
                              </w:rPr>
                              <w:t>9:00am – 3:00pm</w:t>
                            </w:r>
                          </w:p>
                          <w:p w:rsidR="00597AD8" w:rsidRPr="00597AD8" w:rsidRDefault="00F71ADE" w:rsidP="00597AD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597AD8" w:rsidRPr="00597AD8">
                              <w:rPr>
                                <w:sz w:val="24"/>
                                <w:szCs w:val="24"/>
                              </w:rPr>
                              <w:t>6:30pm -9:00pm</w:t>
                            </w:r>
                          </w:p>
                          <w:p w:rsidR="00597AD8" w:rsidRDefault="00597AD8" w:rsidP="00597AD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97AD8" w:rsidRDefault="00597AD8" w:rsidP="00597AD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F71ADE">
                              <w:rPr>
                                <w:sz w:val="20"/>
                                <w:szCs w:val="20"/>
                              </w:rPr>
                              <w:t>Walls - $ 25/hr</w:t>
                            </w:r>
                          </w:p>
                          <w:p w:rsidR="00597AD8" w:rsidRDefault="00597AD8" w:rsidP="00597AD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1ADE">
                              <w:rPr>
                                <w:sz w:val="20"/>
                                <w:szCs w:val="20"/>
                              </w:rPr>
                              <w:t>General Cleaning - $20/hr</w:t>
                            </w:r>
                          </w:p>
                          <w:p w:rsidR="00597AD8" w:rsidRDefault="00597AD8" w:rsidP="0092293F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97AD8" w:rsidRPr="00F21DA9" w:rsidRDefault="00320BDC" w:rsidP="0092293F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or more information or if you have </w:t>
                            </w:r>
                            <w:r w:rsidR="00597AD8">
                              <w:rPr>
                                <w:sz w:val="20"/>
                                <w:szCs w:val="20"/>
                              </w:rPr>
                              <w:t xml:space="preserve">questions please call Ambe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Fortier </w:t>
                            </w:r>
                            <w:r w:rsidR="00597AD8">
                              <w:rPr>
                                <w:sz w:val="20"/>
                                <w:szCs w:val="20"/>
                              </w:rPr>
                              <w:t>@ 306.921.44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498C6" id="Text Box 64" o:spid="_x0000_s1046" type="#_x0000_t202" style="position:absolute;margin-left:-18pt;margin-top:5.15pt;width:222.5pt;height:17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" fillcolor="window" strokecolor="windowText" strokeweight="3pt">
                <v:textbox>
                  <w:txbxContent>
                    <w:p w:rsidR="00D25388" w:rsidRPr="00597AD8" w:rsidRDefault="00597AD8" w:rsidP="0092293F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97AD8">
                        <w:rPr>
                          <w:b/>
                          <w:sz w:val="32"/>
                          <w:szCs w:val="32"/>
                        </w:rPr>
                        <w:t>Amber’s Cleaning Services</w:t>
                      </w:r>
                    </w:p>
                    <w:p w:rsidR="00597AD8" w:rsidRDefault="00597AD8" w:rsidP="0092293F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97AD8" w:rsidRPr="00F71ADE" w:rsidRDefault="00F71ADE" w:rsidP="00597AD8">
                      <w:pPr>
                        <w:pStyle w:val="NoSpacing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="00597AD8" w:rsidRPr="00F71ADE">
                        <w:rPr>
                          <w:sz w:val="24"/>
                          <w:szCs w:val="24"/>
                          <w:u w:val="single"/>
                        </w:rPr>
                        <w:t>Monday – Friday</w:t>
                      </w:r>
                    </w:p>
                    <w:p w:rsidR="00597AD8" w:rsidRPr="00597AD8" w:rsidRDefault="00F71ADE" w:rsidP="00597AD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="00597AD8" w:rsidRPr="00597AD8">
                        <w:rPr>
                          <w:sz w:val="24"/>
                          <w:szCs w:val="24"/>
                        </w:rPr>
                        <w:t>9:00am – 3:00pm</w:t>
                      </w:r>
                    </w:p>
                    <w:p w:rsidR="00597AD8" w:rsidRPr="00597AD8" w:rsidRDefault="00F71ADE" w:rsidP="00597AD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="00597AD8" w:rsidRPr="00597AD8">
                        <w:rPr>
                          <w:sz w:val="24"/>
                          <w:szCs w:val="24"/>
                        </w:rPr>
                        <w:t>6:30pm -9:00pm</w:t>
                      </w:r>
                    </w:p>
                    <w:p w:rsidR="00597AD8" w:rsidRDefault="00597AD8" w:rsidP="00597AD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597AD8" w:rsidRDefault="00597AD8" w:rsidP="00597AD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</w:t>
                      </w:r>
                      <w:r w:rsidR="00F71ADE">
                        <w:rPr>
                          <w:sz w:val="20"/>
                          <w:szCs w:val="20"/>
                        </w:rPr>
                        <w:t>Walls - $ 25/hr</w:t>
                      </w:r>
                    </w:p>
                    <w:p w:rsidR="00597AD8" w:rsidRDefault="00597AD8" w:rsidP="00597AD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71ADE">
                        <w:rPr>
                          <w:sz w:val="20"/>
                          <w:szCs w:val="20"/>
                        </w:rPr>
                        <w:t>General Cleaning - $20/hr</w:t>
                      </w:r>
                    </w:p>
                    <w:p w:rsidR="00597AD8" w:rsidRDefault="00597AD8" w:rsidP="0092293F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97AD8" w:rsidRPr="00F21DA9" w:rsidRDefault="00320BDC" w:rsidP="0092293F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or more information or if you have </w:t>
                      </w:r>
                      <w:r w:rsidR="00597AD8">
                        <w:rPr>
                          <w:sz w:val="20"/>
                          <w:szCs w:val="20"/>
                        </w:rPr>
                        <w:t xml:space="preserve">questions please call Amber </w:t>
                      </w:r>
                      <w:r>
                        <w:rPr>
                          <w:sz w:val="20"/>
                          <w:szCs w:val="20"/>
                        </w:rPr>
                        <w:t xml:space="preserve">Fortier </w:t>
                      </w:r>
                      <w:r w:rsidR="00597AD8">
                        <w:rPr>
                          <w:sz w:val="20"/>
                          <w:szCs w:val="20"/>
                        </w:rPr>
                        <w:t>@ 306.921.4426</w:t>
                      </w:r>
                    </w:p>
                  </w:txbxContent>
                </v:textbox>
              </v:shape>
            </w:pict>
          </mc:Fallback>
        </mc:AlternateContent>
      </w:r>
    </w:p>
    <w:p w:rsidR="00100B5E" w:rsidRDefault="00597AD8" w:rsidP="003206D2">
      <w:pPr>
        <w:tabs>
          <w:tab w:val="left" w:pos="9090"/>
        </w:tabs>
      </w:pPr>
      <w:r>
        <w:rPr>
          <w:noProof/>
          <w:lang w:eastAsia="en-CA"/>
        </w:rPr>
        <w:drawing>
          <wp:anchor distT="0" distB="0" distL="114300" distR="114300" simplePos="0" relativeHeight="251781120" behindDoc="0" locked="0" layoutInCell="1" allowOverlap="1" wp14:anchorId="63F85964" wp14:editId="498A4BD6">
            <wp:simplePos x="0" y="0"/>
            <wp:positionH relativeFrom="margin">
              <wp:posOffset>1257300</wp:posOffset>
            </wp:positionH>
            <wp:positionV relativeFrom="paragraph">
              <wp:posOffset>122555</wp:posOffset>
            </wp:positionV>
            <wp:extent cx="1276350" cy="1241425"/>
            <wp:effectExtent l="0" t="0" r="0" b="0"/>
            <wp:wrapNone/>
            <wp:docPr id="70" name="Picture 70" descr="http://images.clipartpanda.com/truth-clipart-canstockphoto8433282happyclean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lipartpanda.com/truth-clipart-canstockphoto8433282happycleancartoon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463" cy="124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6D2">
        <w:tab/>
      </w:r>
    </w:p>
    <w:p w:rsidR="00100B5E" w:rsidRDefault="00847F01" w:rsidP="00100B5E">
      <w:pPr>
        <w:tabs>
          <w:tab w:val="left" w:pos="9090"/>
        </w:tabs>
      </w:pPr>
      <w:r>
        <w:rPr>
          <w:noProof/>
          <w:lang w:eastAsia="en-CA"/>
        </w:rPr>
        <w:drawing>
          <wp:anchor distT="0" distB="0" distL="114300" distR="114300" simplePos="0" relativeHeight="251792384" behindDoc="0" locked="0" layoutInCell="1" allowOverlap="1" wp14:anchorId="6E0343D8" wp14:editId="0E4EA6B0">
            <wp:simplePos x="0" y="0"/>
            <wp:positionH relativeFrom="column">
              <wp:posOffset>5664200</wp:posOffset>
            </wp:positionH>
            <wp:positionV relativeFrom="paragraph">
              <wp:posOffset>5715</wp:posOffset>
            </wp:positionV>
            <wp:extent cx="712470" cy="616975"/>
            <wp:effectExtent l="0" t="0" r="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soup and sandwich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61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0B5E" w:rsidRDefault="00D16F80" w:rsidP="00D16F80">
      <w:pPr>
        <w:tabs>
          <w:tab w:val="left" w:pos="3900"/>
        </w:tabs>
      </w:pPr>
      <w:r>
        <w:tab/>
      </w:r>
    </w:p>
    <w:p w:rsidR="00100B5E" w:rsidRDefault="00F410C8" w:rsidP="00100B5E">
      <w:pPr>
        <w:tabs>
          <w:tab w:val="left" w:pos="9090"/>
        </w:tabs>
      </w:pPr>
      <w:r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789312" behindDoc="0" locked="0" layoutInCell="1" allowOverlap="1" wp14:anchorId="2148968F" wp14:editId="78C4C1D0">
            <wp:simplePos x="0" y="0"/>
            <wp:positionH relativeFrom="column">
              <wp:posOffset>2959100</wp:posOffset>
            </wp:positionH>
            <wp:positionV relativeFrom="paragraph">
              <wp:posOffset>153035</wp:posOffset>
            </wp:positionV>
            <wp:extent cx="1015953" cy="776561"/>
            <wp:effectExtent l="0" t="0" r="0" b="5080"/>
            <wp:wrapNone/>
            <wp:docPr id="84" name="Picture 84" descr="Image result for library book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library books clipart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953" cy="77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0B5E" w:rsidRDefault="00FB5BF9" w:rsidP="00FB5BF9">
      <w:pPr>
        <w:tabs>
          <w:tab w:val="left" w:pos="6195"/>
        </w:tabs>
      </w:pPr>
      <w:r>
        <w:tab/>
      </w:r>
      <w:r w:rsidR="00BC649C">
        <w:t xml:space="preserve">  </w:t>
      </w:r>
      <w:r w:rsidR="00AA2F0F">
        <w:tab/>
      </w:r>
    </w:p>
    <w:p w:rsidR="00100B5E" w:rsidRDefault="00100B5E" w:rsidP="00100B5E">
      <w:pPr>
        <w:tabs>
          <w:tab w:val="left" w:pos="9090"/>
        </w:tabs>
      </w:pPr>
    </w:p>
    <w:p w:rsidR="00100B5E" w:rsidRDefault="00100B5E" w:rsidP="00100B5E">
      <w:pPr>
        <w:tabs>
          <w:tab w:val="left" w:pos="9090"/>
        </w:tabs>
      </w:pPr>
    </w:p>
    <w:p w:rsidR="00100B5E" w:rsidRDefault="004F6F07" w:rsidP="00100B5E">
      <w:pPr>
        <w:tabs>
          <w:tab w:val="left" w:pos="9090"/>
        </w:tabs>
      </w:pPr>
      <w:r>
        <w:rPr>
          <w:noProof/>
          <w:lang w:eastAsia="en-CA"/>
        </w:rPr>
        <w:drawing>
          <wp:anchor distT="0" distB="0" distL="114300" distR="114300" simplePos="0" relativeHeight="251794432" behindDoc="0" locked="0" layoutInCell="1" allowOverlap="1" wp14:anchorId="2FA7502A" wp14:editId="40BB2A3C">
            <wp:simplePos x="0" y="0"/>
            <wp:positionH relativeFrom="column">
              <wp:posOffset>5111750</wp:posOffset>
            </wp:positionH>
            <wp:positionV relativeFrom="paragraph">
              <wp:posOffset>27940</wp:posOffset>
            </wp:positionV>
            <wp:extent cx="977900" cy="714375"/>
            <wp:effectExtent l="0" t="0" r="0" b="9525"/>
            <wp:wrapNone/>
            <wp:docPr id="292" name="Picture 292" descr="Image result for christmas church clip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 descr="Image result for christmas church clipart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77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47F01"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793408" behindDoc="0" locked="0" layoutInCell="1" allowOverlap="1" wp14:anchorId="5D87D1DF" wp14:editId="3E8B40B0">
            <wp:simplePos x="0" y="0"/>
            <wp:positionH relativeFrom="column">
              <wp:posOffset>6059065</wp:posOffset>
            </wp:positionH>
            <wp:positionV relativeFrom="paragraph">
              <wp:posOffset>8890</wp:posOffset>
            </wp:positionV>
            <wp:extent cx="983901" cy="714968"/>
            <wp:effectExtent l="0" t="0" r="6985" b="9525"/>
            <wp:wrapNone/>
            <wp:docPr id="291" name="Picture 291" descr="Image result for christmas church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hristmas church clipart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901" cy="71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60E" w:rsidRPr="002C14EC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B3EC5B2" wp14:editId="62333F70">
                <wp:simplePos x="0" y="0"/>
                <wp:positionH relativeFrom="margin">
                  <wp:posOffset>-208915</wp:posOffset>
                </wp:positionH>
                <wp:positionV relativeFrom="paragraph">
                  <wp:posOffset>208915</wp:posOffset>
                </wp:positionV>
                <wp:extent cx="3162300" cy="847725"/>
                <wp:effectExtent l="19050" t="19050" r="19050" b="2857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4EC" w:rsidRPr="006B049E" w:rsidRDefault="002C14EC" w:rsidP="002C14EC">
                            <w:pPr>
                              <w:pStyle w:val="NoSpacing"/>
                              <w:jc w:val="center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CD060E" w:rsidRPr="00CD060E" w:rsidRDefault="003A2CCB" w:rsidP="00CD060E">
                            <w:pPr>
                              <w:pStyle w:val="NoSpacing"/>
                              <w:jc w:val="center"/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 w:rsidRPr="00CD060E">
                              <w:rPr>
                                <w:rFonts w:ascii="Bradley Hand ITC" w:hAnsi="Bradley Hand ITC"/>
                                <w:b/>
                              </w:rPr>
                              <w:t>If you have anything you would</w:t>
                            </w:r>
                          </w:p>
                          <w:p w:rsidR="00CD060E" w:rsidRPr="00CD060E" w:rsidRDefault="003A2CCB" w:rsidP="00CD060E">
                            <w:pPr>
                              <w:pStyle w:val="NoSpacing"/>
                              <w:jc w:val="center"/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 w:rsidRPr="00CD060E">
                              <w:rPr>
                                <w:rFonts w:ascii="Bradley Hand ITC" w:hAnsi="Bradley Hand ITC"/>
                                <w:b/>
                              </w:rPr>
                              <w:t>like to add to the Town Newsletter</w:t>
                            </w:r>
                          </w:p>
                          <w:p w:rsidR="00CD060E" w:rsidRPr="00CD060E" w:rsidRDefault="003A2CCB" w:rsidP="00CD060E">
                            <w:pPr>
                              <w:pStyle w:val="NoSpacing"/>
                              <w:jc w:val="center"/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 w:rsidRPr="00CD060E">
                              <w:rPr>
                                <w:rFonts w:ascii="Bradley Hand ITC" w:hAnsi="Bradley Hand ITC"/>
                                <w:b/>
                              </w:rPr>
                              <w:t>please give us a call at:</w:t>
                            </w:r>
                          </w:p>
                          <w:p w:rsidR="003A2CCB" w:rsidRPr="00CD060E" w:rsidRDefault="003A2CCB" w:rsidP="00CD060E">
                            <w:pPr>
                              <w:pStyle w:val="NoSpacing"/>
                              <w:jc w:val="center"/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 w:rsidRPr="00CD060E">
                              <w:rPr>
                                <w:rFonts w:ascii="Bradley Hand ITC" w:hAnsi="Bradley Hand ITC"/>
                                <w:b/>
                              </w:rPr>
                              <w:t>306-863-2282</w:t>
                            </w:r>
                          </w:p>
                          <w:p w:rsidR="002C14EC" w:rsidRDefault="002C14EC" w:rsidP="002C14E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C14EC" w:rsidRDefault="002C14EC" w:rsidP="002C14E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C14EC" w:rsidRDefault="002C14EC" w:rsidP="002C14E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C14EC" w:rsidRDefault="002C14EC" w:rsidP="002C14E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C14EC" w:rsidRDefault="002C14EC" w:rsidP="002C14E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C14EC" w:rsidRDefault="002C14EC" w:rsidP="002C14E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C14EC" w:rsidRDefault="002C14EC" w:rsidP="002C14E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C14EC" w:rsidRDefault="002C14EC" w:rsidP="002C14E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C14EC" w:rsidRPr="00091680" w:rsidRDefault="002C14EC" w:rsidP="002C14E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EC5B2" id="_x0000_s1047" type="#_x0000_t202" style="position:absolute;margin-left:-16.45pt;margin-top:16.45pt;width:249pt;height:66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" strokecolor="black [3213]" strokeweight="3pt">
                <v:textbox>
                  <w:txbxContent>
                    <w:p w:rsidR="002C14EC" w:rsidRPr="006B049E" w:rsidRDefault="002C14EC" w:rsidP="002C14EC">
                      <w:pPr>
                        <w:pStyle w:val="NoSpacing"/>
                        <w:jc w:val="center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CD060E" w:rsidRPr="00CD060E" w:rsidRDefault="003A2CCB" w:rsidP="00CD060E">
                      <w:pPr>
                        <w:pStyle w:val="NoSpacing"/>
                        <w:jc w:val="center"/>
                        <w:rPr>
                          <w:rFonts w:ascii="Bradley Hand ITC" w:hAnsi="Bradley Hand ITC"/>
                          <w:b/>
                        </w:rPr>
                      </w:pPr>
                      <w:r w:rsidRPr="00CD060E">
                        <w:rPr>
                          <w:rFonts w:ascii="Bradley Hand ITC" w:hAnsi="Bradley Hand ITC"/>
                          <w:b/>
                        </w:rPr>
                        <w:t>If you have anything you would</w:t>
                      </w:r>
                    </w:p>
                    <w:p w:rsidR="00CD060E" w:rsidRPr="00CD060E" w:rsidRDefault="003A2CCB" w:rsidP="00CD060E">
                      <w:pPr>
                        <w:pStyle w:val="NoSpacing"/>
                        <w:jc w:val="center"/>
                        <w:rPr>
                          <w:rFonts w:ascii="Bradley Hand ITC" w:hAnsi="Bradley Hand ITC"/>
                          <w:b/>
                        </w:rPr>
                      </w:pPr>
                      <w:r w:rsidRPr="00CD060E">
                        <w:rPr>
                          <w:rFonts w:ascii="Bradley Hand ITC" w:hAnsi="Bradley Hand ITC"/>
                          <w:b/>
                        </w:rPr>
                        <w:t>like to add to the Town Newsletter</w:t>
                      </w:r>
                    </w:p>
                    <w:p w:rsidR="00CD060E" w:rsidRPr="00CD060E" w:rsidRDefault="003A2CCB" w:rsidP="00CD060E">
                      <w:pPr>
                        <w:pStyle w:val="NoSpacing"/>
                        <w:jc w:val="center"/>
                        <w:rPr>
                          <w:rFonts w:ascii="Bradley Hand ITC" w:hAnsi="Bradley Hand ITC"/>
                          <w:b/>
                        </w:rPr>
                      </w:pPr>
                      <w:r w:rsidRPr="00CD060E">
                        <w:rPr>
                          <w:rFonts w:ascii="Bradley Hand ITC" w:hAnsi="Bradley Hand ITC"/>
                          <w:b/>
                        </w:rPr>
                        <w:t>please give us a call at:</w:t>
                      </w:r>
                    </w:p>
                    <w:p w:rsidR="003A2CCB" w:rsidRPr="00CD060E" w:rsidRDefault="003A2CCB" w:rsidP="00CD060E">
                      <w:pPr>
                        <w:pStyle w:val="NoSpacing"/>
                        <w:jc w:val="center"/>
                        <w:rPr>
                          <w:rFonts w:ascii="Bradley Hand ITC" w:hAnsi="Bradley Hand ITC"/>
                          <w:b/>
                        </w:rPr>
                      </w:pPr>
                      <w:r w:rsidRPr="00CD060E">
                        <w:rPr>
                          <w:rFonts w:ascii="Bradley Hand ITC" w:hAnsi="Bradley Hand ITC"/>
                          <w:b/>
                        </w:rPr>
                        <w:t>306-</w:t>
                      </w:r>
                      <w:r w:rsidRPr="00CD060E">
                        <w:rPr>
                          <w:rFonts w:ascii="Bradley Hand ITC" w:hAnsi="Bradley Hand ITC"/>
                          <w:b/>
                        </w:rPr>
                        <w:t>863-2282</w:t>
                      </w:r>
                    </w:p>
                    <w:p w:rsidR="002C14EC" w:rsidRDefault="002C14EC" w:rsidP="002C14E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2C14EC" w:rsidRDefault="002C14EC" w:rsidP="002C14E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2C14EC" w:rsidRDefault="002C14EC" w:rsidP="002C14E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2C14EC" w:rsidRDefault="002C14EC" w:rsidP="002C14E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2C14EC" w:rsidRDefault="002C14EC" w:rsidP="002C14E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2C14EC" w:rsidRDefault="002C14EC" w:rsidP="002C14E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2C14EC" w:rsidRDefault="002C14EC" w:rsidP="002C14E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2C14EC" w:rsidRDefault="002C14EC" w:rsidP="002C14E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2C14EC" w:rsidRPr="00091680" w:rsidRDefault="002C14EC" w:rsidP="002C14E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C649C" w:rsidRPr="007939C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63159C9A" wp14:editId="4F25B5E2">
                <wp:simplePos x="0" y="0"/>
                <wp:positionH relativeFrom="margin">
                  <wp:posOffset>3086100</wp:posOffset>
                </wp:positionH>
                <wp:positionV relativeFrom="paragraph">
                  <wp:posOffset>186690</wp:posOffset>
                </wp:positionV>
                <wp:extent cx="1847850" cy="882650"/>
                <wp:effectExtent l="19050" t="19050" r="19050" b="1270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882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3A2CCB" w:rsidRPr="003A2CCB" w:rsidRDefault="003A2CCB" w:rsidP="003A2CCB">
                            <w:pPr>
                              <w:pStyle w:val="NoSpacing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A2CCB">
                              <w:rPr>
                                <w:b/>
                                <w:u w:val="single"/>
                              </w:rPr>
                              <w:t>Star City Library Hours</w:t>
                            </w:r>
                          </w:p>
                          <w:p w:rsidR="003A2CCB" w:rsidRPr="003A2CCB" w:rsidRDefault="003A2CCB" w:rsidP="003A2CCB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A2CCB">
                              <w:rPr>
                                <w:sz w:val="18"/>
                                <w:szCs w:val="18"/>
                              </w:rPr>
                              <w:t>Monday – 5:30 pm to 8:30 pm</w:t>
                            </w:r>
                          </w:p>
                          <w:p w:rsidR="003A2CCB" w:rsidRPr="003A2CCB" w:rsidRDefault="003A2CCB" w:rsidP="003A2CCB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A2CCB">
                              <w:rPr>
                                <w:sz w:val="18"/>
                                <w:szCs w:val="18"/>
                              </w:rPr>
                              <w:t>Tuesday – 1:00 pm to 5:30 pm</w:t>
                            </w:r>
                          </w:p>
                          <w:p w:rsidR="003A2CCB" w:rsidRPr="003A2CCB" w:rsidRDefault="003A2CCB" w:rsidP="003A2CCB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A2CCB">
                              <w:rPr>
                                <w:sz w:val="18"/>
                                <w:szCs w:val="18"/>
                              </w:rPr>
                              <w:t>Wednesday – 9:00 am to 1:00 pm</w:t>
                            </w:r>
                          </w:p>
                          <w:p w:rsidR="007939C9" w:rsidRPr="003A2CCB" w:rsidRDefault="003A2CCB" w:rsidP="003A2CCB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A2CCB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hursday – 1:00 pm – 5:30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59C9A" id="Text Box 69" o:spid="_x0000_s1048" type="#_x0000_t202" style="position:absolute;margin-left:243pt;margin-top:14.7pt;width:145.5pt;height:69.5pt;z-index:-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" fillcolor="window" strokecolor="windowText" strokeweight="3pt">
                <v:textbox>
                  <w:txbxContent>
                    <w:p w:rsidR="003A2CCB" w:rsidRPr="003A2CCB" w:rsidRDefault="003A2CCB" w:rsidP="003A2CCB">
                      <w:pPr>
                        <w:pStyle w:val="NoSpacing"/>
                        <w:jc w:val="center"/>
                        <w:rPr>
                          <w:b/>
                          <w:u w:val="single"/>
                        </w:rPr>
                      </w:pPr>
                      <w:r w:rsidRPr="003A2CCB">
                        <w:rPr>
                          <w:b/>
                          <w:u w:val="single"/>
                        </w:rPr>
                        <w:t>Star City Library Hours</w:t>
                      </w:r>
                    </w:p>
                    <w:p w:rsidR="003A2CCB" w:rsidRPr="003A2CCB" w:rsidRDefault="003A2CCB" w:rsidP="003A2CCB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A2CCB">
                        <w:rPr>
                          <w:sz w:val="18"/>
                          <w:szCs w:val="18"/>
                        </w:rPr>
                        <w:t>Monday – 5:30 pm to 8:30 pm</w:t>
                      </w:r>
                    </w:p>
                    <w:p w:rsidR="003A2CCB" w:rsidRPr="003A2CCB" w:rsidRDefault="003A2CCB" w:rsidP="003A2CCB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A2CCB">
                        <w:rPr>
                          <w:sz w:val="18"/>
                          <w:szCs w:val="18"/>
                        </w:rPr>
                        <w:t>Tuesday – 1:00 pm to 5:30 pm</w:t>
                      </w:r>
                    </w:p>
                    <w:p w:rsidR="003A2CCB" w:rsidRPr="003A2CCB" w:rsidRDefault="003A2CCB" w:rsidP="003A2CCB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A2CCB">
                        <w:rPr>
                          <w:sz w:val="18"/>
                          <w:szCs w:val="18"/>
                        </w:rPr>
                        <w:t>Wednesday – 9:00 am to 1:00 pm</w:t>
                      </w:r>
                    </w:p>
                    <w:p w:rsidR="007939C9" w:rsidRPr="003A2CCB" w:rsidRDefault="003A2CCB" w:rsidP="003A2CCB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A2CCB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Thursday – 1:00 </w:t>
                      </w:r>
                      <w:r w:rsidRPr="003A2CCB">
                        <w:rPr>
                          <w:rFonts w:asciiTheme="majorHAnsi" w:hAnsiTheme="majorHAnsi"/>
                          <w:sz w:val="18"/>
                          <w:szCs w:val="18"/>
                        </w:rPr>
                        <w:t>pm –</w:t>
                      </w:r>
                      <w:r w:rsidRPr="003A2CCB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5:30 p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00B5E" w:rsidRDefault="00CD060E" w:rsidP="00100B5E">
      <w:pPr>
        <w:tabs>
          <w:tab w:val="left" w:pos="9090"/>
        </w:tabs>
      </w:pPr>
      <w:r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791360" behindDoc="0" locked="0" layoutInCell="1" allowOverlap="1" wp14:anchorId="615935AE" wp14:editId="366D34F2">
            <wp:simplePos x="0" y="0"/>
            <wp:positionH relativeFrom="column">
              <wp:posOffset>-162560</wp:posOffset>
            </wp:positionH>
            <wp:positionV relativeFrom="paragraph">
              <wp:posOffset>125730</wp:posOffset>
            </wp:positionV>
            <wp:extent cx="622038" cy="423822"/>
            <wp:effectExtent l="80010" t="53340" r="67945" b="48895"/>
            <wp:wrapNone/>
            <wp:docPr id="90" name="Picture 90" descr="Image result for newslett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newsletter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43"/>
                    <a:stretch/>
                  </pic:blipFill>
                  <pic:spPr bwMode="auto">
                    <a:xfrm rot="15458047">
                      <a:off x="0" y="0"/>
                      <a:ext cx="622038" cy="42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790336" behindDoc="0" locked="0" layoutInCell="1" allowOverlap="1" wp14:anchorId="2EB7F705" wp14:editId="628C54CE">
            <wp:simplePos x="0" y="0"/>
            <wp:positionH relativeFrom="column">
              <wp:posOffset>2387600</wp:posOffset>
            </wp:positionH>
            <wp:positionV relativeFrom="paragraph">
              <wp:posOffset>9525</wp:posOffset>
            </wp:positionV>
            <wp:extent cx="533400" cy="711200"/>
            <wp:effectExtent l="0" t="0" r="0" b="0"/>
            <wp:wrapNone/>
            <wp:docPr id="85" name="Picture 85" descr="Image result for pencil clip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encil clipar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50" cy="7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0B5E" w:rsidRDefault="00100B5E" w:rsidP="00100B5E">
      <w:pPr>
        <w:tabs>
          <w:tab w:val="left" w:pos="9090"/>
        </w:tabs>
      </w:pPr>
    </w:p>
    <w:p w:rsidR="00100B5E" w:rsidRDefault="007B2706" w:rsidP="00100B5E">
      <w:pPr>
        <w:tabs>
          <w:tab w:val="left" w:pos="9090"/>
        </w:tabs>
      </w:pPr>
      <w:r w:rsidRPr="00100B5E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0AF661" wp14:editId="379AC101">
                <wp:simplePos x="0" y="0"/>
                <wp:positionH relativeFrom="column">
                  <wp:posOffset>-190500</wp:posOffset>
                </wp:positionH>
                <wp:positionV relativeFrom="paragraph">
                  <wp:posOffset>346075</wp:posOffset>
                </wp:positionV>
                <wp:extent cx="7248525" cy="1200150"/>
                <wp:effectExtent l="19050" t="19050" r="47625" b="3810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8525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0070C0"/>
                          </a:solidFill>
                        </a:ln>
                        <a:effectLst/>
                      </wps:spPr>
                      <wps:txbx>
                        <w:txbxContent>
                          <w:p w:rsidR="00100B5E" w:rsidRPr="00100B5E" w:rsidRDefault="00100B5E" w:rsidP="00100B5E">
                            <w:pPr>
                              <w:pStyle w:val="NoSpacing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100B5E">
                              <w:rPr>
                                <w:b/>
                                <w:sz w:val="44"/>
                                <w:szCs w:val="44"/>
                              </w:rPr>
                              <w:t>TOWN OFFICE HOURS</w:t>
                            </w:r>
                          </w:p>
                          <w:p w:rsidR="00100B5E" w:rsidRPr="0087401C" w:rsidRDefault="00100B5E" w:rsidP="00100B5E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onday – Friday   </w:t>
                            </w:r>
                            <w:r w:rsidRPr="0087401C">
                              <w:rPr>
                                <w:b/>
                              </w:rPr>
                              <w:t>8:00 AM – 4:30 PM</w:t>
                            </w:r>
                          </w:p>
                          <w:p w:rsidR="00100B5E" w:rsidRDefault="00100B5E" w:rsidP="00100B5E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87401C">
                              <w:rPr>
                                <w:b/>
                              </w:rPr>
                              <w:t>CLOSED FROM 12:00 – 12:30 FOR LUNCH</w:t>
                            </w:r>
                          </w:p>
                          <w:p w:rsidR="00100B5E" w:rsidRPr="00293C30" w:rsidRDefault="00100B5E" w:rsidP="00100B5E">
                            <w:pPr>
                              <w:pStyle w:val="NoSpacing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100B5E" w:rsidRPr="00DC4C4D" w:rsidRDefault="00100B5E" w:rsidP="00100B5E">
                            <w:pPr>
                              <w:pStyle w:val="NoSpacing"/>
                              <w:jc w:val="center"/>
                              <w:rPr>
                                <w:b/>
                                <w:color w:val="2E74B5" w:themeColor="accent1" w:themeShade="BF"/>
                              </w:rPr>
                            </w:pPr>
                            <w:r w:rsidRPr="00DC4C4D">
                              <w:rPr>
                                <w:b/>
                                <w:color w:val="2E74B5" w:themeColor="accent1" w:themeShade="BF"/>
                              </w:rPr>
                              <w:t xml:space="preserve">VISIT OUR WEBSITE @ TOWNOFSTARCITY.COM </w:t>
                            </w:r>
                          </w:p>
                          <w:p w:rsidR="00100B5E" w:rsidRDefault="00100B5E" w:rsidP="00100B5E">
                            <w:pPr>
                              <w:pStyle w:val="NoSpacing"/>
                            </w:pPr>
                          </w:p>
                          <w:p w:rsidR="00100B5E" w:rsidRDefault="00100B5E" w:rsidP="00100B5E">
                            <w:pPr>
                              <w:pStyle w:val="NoSpacing"/>
                            </w:pPr>
                          </w:p>
                          <w:p w:rsidR="00100B5E" w:rsidRDefault="00100B5E" w:rsidP="00100B5E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100B5E" w:rsidRDefault="00100B5E" w:rsidP="00100B5E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100B5E" w:rsidRDefault="00100B5E" w:rsidP="00100B5E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100B5E" w:rsidRDefault="00100B5E" w:rsidP="00100B5E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100B5E" w:rsidRDefault="00100B5E" w:rsidP="00100B5E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100B5E" w:rsidRDefault="00100B5E" w:rsidP="00100B5E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100B5E" w:rsidRPr="00CA5943" w:rsidRDefault="00100B5E" w:rsidP="00100B5E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AF661" id="Text Box 212" o:spid="_x0000_s1049" type="#_x0000_t202" style="position:absolute;margin-left:-15pt;margin-top:27.25pt;width:570.75pt;height:9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" fillcolor="window" strokecolor="#0070c0" strokeweight="4.5pt">
                <v:textbox>
                  <w:txbxContent>
                    <w:p w:rsidR="00100B5E" w:rsidRPr="00100B5E" w:rsidRDefault="00100B5E" w:rsidP="00100B5E">
                      <w:pPr>
                        <w:pStyle w:val="NoSpacing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100B5E">
                        <w:rPr>
                          <w:b/>
                          <w:sz w:val="44"/>
                          <w:szCs w:val="44"/>
                        </w:rPr>
                        <w:t>TOWN OFFICE HOURS</w:t>
                      </w:r>
                    </w:p>
                    <w:p w:rsidR="00100B5E" w:rsidRPr="0087401C" w:rsidRDefault="00100B5E" w:rsidP="00100B5E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onday – Friday   </w:t>
                      </w:r>
                      <w:r w:rsidRPr="0087401C">
                        <w:rPr>
                          <w:b/>
                        </w:rPr>
                        <w:t>8:00 AM – 4:30 PM</w:t>
                      </w:r>
                    </w:p>
                    <w:p w:rsidR="00100B5E" w:rsidRDefault="00100B5E" w:rsidP="00100B5E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87401C">
                        <w:rPr>
                          <w:b/>
                        </w:rPr>
                        <w:t>CLOSED FROM 12:00 – 12:30 FOR LUNCH</w:t>
                      </w:r>
                    </w:p>
                    <w:p w:rsidR="00100B5E" w:rsidRPr="00293C30" w:rsidRDefault="00100B5E" w:rsidP="00100B5E">
                      <w:pPr>
                        <w:pStyle w:val="NoSpacing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100B5E" w:rsidRPr="00DC4C4D" w:rsidRDefault="00100B5E" w:rsidP="00100B5E">
                      <w:pPr>
                        <w:pStyle w:val="NoSpacing"/>
                        <w:jc w:val="center"/>
                        <w:rPr>
                          <w:b/>
                          <w:color w:val="2E74B5" w:themeColor="accent1" w:themeShade="BF"/>
                        </w:rPr>
                      </w:pPr>
                      <w:r w:rsidRPr="00DC4C4D">
                        <w:rPr>
                          <w:b/>
                          <w:color w:val="2E74B5" w:themeColor="accent1" w:themeShade="BF"/>
                        </w:rPr>
                        <w:t xml:space="preserve">VISIT OUR WEBSITE @ TOWNOFSTARCITY.COM </w:t>
                      </w:r>
                    </w:p>
                    <w:p w:rsidR="00100B5E" w:rsidRDefault="00100B5E" w:rsidP="00100B5E">
                      <w:pPr>
                        <w:pStyle w:val="NoSpacing"/>
                      </w:pPr>
                    </w:p>
                    <w:p w:rsidR="00100B5E" w:rsidRDefault="00100B5E" w:rsidP="00100B5E">
                      <w:pPr>
                        <w:pStyle w:val="NoSpacing"/>
                      </w:pPr>
                    </w:p>
                    <w:p w:rsidR="00100B5E" w:rsidRDefault="00100B5E" w:rsidP="00100B5E">
                      <w:pPr>
                        <w:rPr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100B5E" w:rsidRDefault="00100B5E" w:rsidP="00100B5E">
                      <w:pPr>
                        <w:rPr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100B5E" w:rsidRDefault="00100B5E" w:rsidP="00100B5E">
                      <w:pPr>
                        <w:rPr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100B5E" w:rsidRDefault="00100B5E" w:rsidP="00100B5E">
                      <w:pPr>
                        <w:rPr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100B5E" w:rsidRDefault="00100B5E" w:rsidP="00100B5E">
                      <w:pPr>
                        <w:rPr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100B5E" w:rsidRDefault="00100B5E" w:rsidP="00100B5E">
                      <w:pPr>
                        <w:rPr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100B5E" w:rsidRPr="00CA5943" w:rsidRDefault="00100B5E" w:rsidP="00100B5E">
                      <w:pPr>
                        <w:rPr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0B5E" w:rsidRDefault="002F7D9B" w:rsidP="00100B5E">
      <w:pPr>
        <w:tabs>
          <w:tab w:val="left" w:pos="9090"/>
        </w:tabs>
      </w:pPr>
      <w:r>
        <w:rPr>
          <w:noProof/>
          <w:color w:val="0000FF"/>
          <w:lang w:eastAsia="en-CA"/>
        </w:rPr>
        <w:drawing>
          <wp:anchor distT="0" distB="0" distL="114300" distR="114300" simplePos="0" relativeHeight="251750400" behindDoc="0" locked="0" layoutInCell="1" allowOverlap="1" wp14:anchorId="3C5C4EE9" wp14:editId="3C4C0282">
            <wp:simplePos x="0" y="0"/>
            <wp:positionH relativeFrom="column">
              <wp:posOffset>5629579</wp:posOffset>
            </wp:positionH>
            <wp:positionV relativeFrom="paragraph">
              <wp:posOffset>168910</wp:posOffset>
            </wp:positionV>
            <wp:extent cx="581025" cy="547657"/>
            <wp:effectExtent l="0" t="0" r="0" b="5080"/>
            <wp:wrapNone/>
            <wp:docPr id="82" name="irc_mi" descr="http://www.cliparthut.com/clip-arts/1802/blue-snowflake-1802813.png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iparthut.com/clip-arts/1802/blue-snowflake-1802813.png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81025" cy="54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FF"/>
          <w:lang w:eastAsia="en-CA"/>
        </w:rPr>
        <w:drawing>
          <wp:anchor distT="0" distB="0" distL="114300" distR="114300" simplePos="0" relativeHeight="251748352" behindDoc="0" locked="0" layoutInCell="1" allowOverlap="1" wp14:anchorId="4B09021A" wp14:editId="33A28739">
            <wp:simplePos x="0" y="0"/>
            <wp:positionH relativeFrom="margin">
              <wp:posOffset>1423035</wp:posOffset>
            </wp:positionH>
            <wp:positionV relativeFrom="paragraph">
              <wp:posOffset>174625</wp:posOffset>
            </wp:positionV>
            <wp:extent cx="687080" cy="647535"/>
            <wp:effectExtent l="0" t="0" r="0" b="635"/>
            <wp:wrapNone/>
            <wp:docPr id="81" name="irc_mi" descr="http://www.cliparthut.com/clip-arts/1802/blue-snowflake-1802813.png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iparthut.com/clip-arts/1802/blue-snowflake-1802813.png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80" cy="64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CA"/>
        </w:rPr>
        <w:drawing>
          <wp:anchor distT="0" distB="0" distL="114300" distR="114300" simplePos="0" relativeHeight="251744256" behindDoc="0" locked="0" layoutInCell="1" allowOverlap="1" wp14:anchorId="7D2A5F22" wp14:editId="5D909BDA">
            <wp:simplePos x="0" y="0"/>
            <wp:positionH relativeFrom="column">
              <wp:posOffset>635</wp:posOffset>
            </wp:positionH>
            <wp:positionV relativeFrom="paragraph">
              <wp:posOffset>205739</wp:posOffset>
            </wp:positionV>
            <wp:extent cx="699282" cy="687111"/>
            <wp:effectExtent l="38100" t="19050" r="0" b="36830"/>
            <wp:wrapNone/>
            <wp:docPr id="31" name="irc_mi" descr="http://pngimg.com/upload/snowflakes_PNG7545.png">
              <a:hlinkClick xmlns:a="http://schemas.openxmlformats.org/drawingml/2006/main" r:id="rId43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rc_mi" descr="http://pngimg.com/upload/snowflakes_PNG7545.png">
                      <a:hlinkClick r:id="rId43"/>
                    </pic:cNvPr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45746">
                      <a:off x="0" y="0"/>
                      <a:ext cx="699282" cy="68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0B5E" w:rsidRDefault="00A51AD1" w:rsidP="00100B5E">
      <w:pPr>
        <w:tabs>
          <w:tab w:val="left" w:pos="9090"/>
        </w:tabs>
      </w:pPr>
      <w:r>
        <w:rPr>
          <w:noProof/>
          <w:lang w:eastAsia="en-CA"/>
        </w:rPr>
        <w:drawing>
          <wp:anchor distT="0" distB="0" distL="114300" distR="114300" simplePos="0" relativeHeight="251745280" behindDoc="0" locked="0" layoutInCell="1" allowOverlap="1" wp14:anchorId="7D08E012" wp14:editId="58891D4E">
            <wp:simplePos x="0" y="0"/>
            <wp:positionH relativeFrom="column">
              <wp:posOffset>4813403</wp:posOffset>
            </wp:positionH>
            <wp:positionV relativeFrom="paragraph">
              <wp:posOffset>30871</wp:posOffset>
            </wp:positionV>
            <wp:extent cx="745288" cy="656250"/>
            <wp:effectExtent l="57150" t="19050" r="36195" b="29845"/>
            <wp:wrapNone/>
            <wp:docPr id="77" name="irc_mi" descr="http://pngimg.com/upload/snowflakes_PNG7545.png">
              <a:hlinkClick xmlns:a="http://schemas.openxmlformats.org/drawingml/2006/main" r:id="rId43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rc_mi" descr="http://pngimg.com/upload/snowflakes_PNG7545.png">
                      <a:hlinkClick r:id="rId43"/>
                    </pic:cNvPr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02406">
                      <a:off x="0" y="0"/>
                      <a:ext cx="745721" cy="65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D9B">
        <w:rPr>
          <w:noProof/>
          <w:lang w:eastAsia="en-CA"/>
        </w:rPr>
        <w:drawing>
          <wp:anchor distT="0" distB="0" distL="114300" distR="114300" simplePos="0" relativeHeight="251747328" behindDoc="0" locked="0" layoutInCell="1" allowOverlap="1" wp14:anchorId="7CF4F8A9" wp14:editId="5CF45F02">
            <wp:simplePos x="0" y="0"/>
            <wp:positionH relativeFrom="column">
              <wp:posOffset>6148717</wp:posOffset>
            </wp:positionH>
            <wp:positionV relativeFrom="paragraph">
              <wp:posOffset>174461</wp:posOffset>
            </wp:positionV>
            <wp:extent cx="760034" cy="745142"/>
            <wp:effectExtent l="0" t="0" r="0" b="0"/>
            <wp:wrapNone/>
            <wp:docPr id="80" name="irc_mi" descr="http://www.snowcamping.org/images/snowflake.png">
              <a:hlinkClick xmlns:a="http://schemas.openxmlformats.org/drawingml/2006/main" r:id="rId45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rc_mi" descr="http://www.snowcamping.org/images/snowflake.png">
                      <a:hlinkClick r:id="rId45"/>
                    </pic:cNvPr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98736">
                      <a:off x="0" y="0"/>
                      <a:ext cx="762559" cy="74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D9B">
        <w:rPr>
          <w:noProof/>
          <w:color w:val="0000FF"/>
          <w:lang w:eastAsia="en-CA"/>
        </w:rPr>
        <w:drawing>
          <wp:anchor distT="0" distB="0" distL="114300" distR="114300" simplePos="0" relativeHeight="251746304" behindDoc="0" locked="0" layoutInCell="1" allowOverlap="1" wp14:anchorId="487FEB1F" wp14:editId="6E6BD5C8">
            <wp:simplePos x="0" y="0"/>
            <wp:positionH relativeFrom="margin">
              <wp:posOffset>697865</wp:posOffset>
            </wp:positionH>
            <wp:positionV relativeFrom="paragraph">
              <wp:posOffset>138430</wp:posOffset>
            </wp:positionV>
            <wp:extent cx="712753" cy="712753"/>
            <wp:effectExtent l="0" t="0" r="0" b="0"/>
            <wp:wrapNone/>
            <wp:docPr id="79" name="irc_mi" descr="http://www.snowcamping.org/images/snowflake.png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nowcamping.org/images/snowflake.png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98736">
                      <a:off x="0" y="0"/>
                      <a:ext cx="712753" cy="71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CC7" w:rsidRDefault="00980CC7" w:rsidP="00100B5E">
      <w:pPr>
        <w:tabs>
          <w:tab w:val="left" w:pos="9090"/>
        </w:tabs>
      </w:pPr>
    </w:p>
    <w:p w:rsidR="007F2381" w:rsidRPr="00100B5E" w:rsidRDefault="007F2381" w:rsidP="00100B5E">
      <w:pPr>
        <w:tabs>
          <w:tab w:val="left" w:pos="9090"/>
        </w:tabs>
      </w:pPr>
    </w:p>
    <w:sectPr w:rsidR="007F2381" w:rsidRPr="00100B5E" w:rsidSect="0035121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4F6" w:rsidRDefault="004824F6" w:rsidP="00BC649C">
      <w:pPr>
        <w:spacing w:after="0" w:line="240" w:lineRule="auto"/>
      </w:pPr>
      <w:r>
        <w:separator/>
      </w:r>
    </w:p>
  </w:endnote>
  <w:endnote w:type="continuationSeparator" w:id="0">
    <w:p w:rsidR="004824F6" w:rsidRDefault="004824F6" w:rsidP="00BC6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tique Olive Compact">
    <w:panose1 w:val="020B0904030504030204"/>
    <w:charset w:val="00"/>
    <w:family w:val="swiss"/>
    <w:pitch w:val="variable"/>
    <w:sig w:usb0="00000007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larendon Condensed">
    <w:panose1 w:val="020407060407050402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ntique Olive">
    <w:panose1 w:val="020B0603020204030204"/>
    <w:charset w:val="00"/>
    <w:family w:val="swiss"/>
    <w:pitch w:val="variable"/>
    <w:sig w:usb0="00000007" w:usb1="00000000" w:usb2="00000000" w:usb3="00000000" w:csb0="00000093" w:csb1="00000000"/>
  </w:font>
  <w:font w:name="Clarendon">
    <w:panose1 w:val="02040604040505020204"/>
    <w:charset w:val="00"/>
    <w:family w:val="roman"/>
    <w:pitch w:val="variable"/>
    <w:sig w:usb0="00000007" w:usb1="00000000" w:usb2="00000000" w:usb3="00000000" w:csb0="00000093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NotoSans">
    <w:altName w:val="Times New Roman"/>
    <w:charset w:val="00"/>
    <w:family w:val="auto"/>
    <w:pitch w:val="default"/>
  </w:font>
  <w:font w:name="Palatino">
    <w:panose1 w:val="02040502050505030304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4F6" w:rsidRDefault="004824F6" w:rsidP="00BC649C">
      <w:pPr>
        <w:spacing w:after="0" w:line="240" w:lineRule="auto"/>
      </w:pPr>
      <w:r>
        <w:separator/>
      </w:r>
    </w:p>
  </w:footnote>
  <w:footnote w:type="continuationSeparator" w:id="0">
    <w:p w:rsidR="004824F6" w:rsidRDefault="004824F6" w:rsidP="00BC6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0B2596B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7.5pt;height:467.5pt" o:bullet="t">
        <v:imagedata r:id="rId1" o:title="pig"/>
      </v:shape>
    </w:pict>
  </w:numPicBullet>
  <w:abstractNum w:abstractNumId="0" w15:restartNumberingAfterBreak="0">
    <w:nsid w:val="05DA28F0"/>
    <w:multiLevelType w:val="hybridMultilevel"/>
    <w:tmpl w:val="86D62DA4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F04EA"/>
    <w:multiLevelType w:val="hybridMultilevel"/>
    <w:tmpl w:val="A67A1B64"/>
    <w:lvl w:ilvl="0" w:tplc="E69C759E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077B7"/>
    <w:multiLevelType w:val="hybridMultilevel"/>
    <w:tmpl w:val="F97E1E12"/>
    <w:lvl w:ilvl="0" w:tplc="7FC4F0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A55CB"/>
    <w:multiLevelType w:val="hybridMultilevel"/>
    <w:tmpl w:val="3E1650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216"/>
    <w:rsid w:val="00012877"/>
    <w:rsid w:val="00034FCF"/>
    <w:rsid w:val="000B7CEE"/>
    <w:rsid w:val="000D6774"/>
    <w:rsid w:val="00100B5E"/>
    <w:rsid w:val="0011729D"/>
    <w:rsid w:val="00133CC7"/>
    <w:rsid w:val="00172A88"/>
    <w:rsid w:val="001E3708"/>
    <w:rsid w:val="001F620B"/>
    <w:rsid w:val="002238EC"/>
    <w:rsid w:val="00236817"/>
    <w:rsid w:val="002B1973"/>
    <w:rsid w:val="002B1B74"/>
    <w:rsid w:val="002B3967"/>
    <w:rsid w:val="002C14EC"/>
    <w:rsid w:val="002C2444"/>
    <w:rsid w:val="002C27E2"/>
    <w:rsid w:val="002D3B3A"/>
    <w:rsid w:val="002D6A28"/>
    <w:rsid w:val="002F7D9B"/>
    <w:rsid w:val="003073C8"/>
    <w:rsid w:val="003206D2"/>
    <w:rsid w:val="00320BDC"/>
    <w:rsid w:val="00351216"/>
    <w:rsid w:val="003A2CCB"/>
    <w:rsid w:val="003A2DE1"/>
    <w:rsid w:val="003B1EEA"/>
    <w:rsid w:val="003D3C82"/>
    <w:rsid w:val="00407B08"/>
    <w:rsid w:val="0042502A"/>
    <w:rsid w:val="004633EC"/>
    <w:rsid w:val="00463E87"/>
    <w:rsid w:val="004768F4"/>
    <w:rsid w:val="004824F6"/>
    <w:rsid w:val="004A62EB"/>
    <w:rsid w:val="004A79FD"/>
    <w:rsid w:val="004B08B9"/>
    <w:rsid w:val="004F6F07"/>
    <w:rsid w:val="00520ED6"/>
    <w:rsid w:val="0056554A"/>
    <w:rsid w:val="00595012"/>
    <w:rsid w:val="00597AD8"/>
    <w:rsid w:val="005B0AC9"/>
    <w:rsid w:val="005E3360"/>
    <w:rsid w:val="005F187E"/>
    <w:rsid w:val="00641A1B"/>
    <w:rsid w:val="00662E9E"/>
    <w:rsid w:val="00663EF8"/>
    <w:rsid w:val="00673603"/>
    <w:rsid w:val="006B16DE"/>
    <w:rsid w:val="006D01BB"/>
    <w:rsid w:val="006F241F"/>
    <w:rsid w:val="007939C9"/>
    <w:rsid w:val="00795638"/>
    <w:rsid w:val="00797F06"/>
    <w:rsid w:val="007B2706"/>
    <w:rsid w:val="007F2381"/>
    <w:rsid w:val="008025EB"/>
    <w:rsid w:val="00836782"/>
    <w:rsid w:val="00847F01"/>
    <w:rsid w:val="008533F1"/>
    <w:rsid w:val="008B6628"/>
    <w:rsid w:val="0092293F"/>
    <w:rsid w:val="00960D7B"/>
    <w:rsid w:val="00960EB9"/>
    <w:rsid w:val="00980CC7"/>
    <w:rsid w:val="009E57CA"/>
    <w:rsid w:val="00A162E4"/>
    <w:rsid w:val="00A2288F"/>
    <w:rsid w:val="00A37515"/>
    <w:rsid w:val="00A51AD1"/>
    <w:rsid w:val="00A74609"/>
    <w:rsid w:val="00A81233"/>
    <w:rsid w:val="00A93773"/>
    <w:rsid w:val="00AA2F0F"/>
    <w:rsid w:val="00AB58A2"/>
    <w:rsid w:val="00AD1CED"/>
    <w:rsid w:val="00AE358F"/>
    <w:rsid w:val="00B52756"/>
    <w:rsid w:val="00B54508"/>
    <w:rsid w:val="00B57AB3"/>
    <w:rsid w:val="00B76CA5"/>
    <w:rsid w:val="00B9694E"/>
    <w:rsid w:val="00BB1D46"/>
    <w:rsid w:val="00BB5BFF"/>
    <w:rsid w:val="00BC4B1D"/>
    <w:rsid w:val="00BC649C"/>
    <w:rsid w:val="00BE58FE"/>
    <w:rsid w:val="00C41D40"/>
    <w:rsid w:val="00C70C7D"/>
    <w:rsid w:val="00C90FD4"/>
    <w:rsid w:val="00CA26FA"/>
    <w:rsid w:val="00CD060E"/>
    <w:rsid w:val="00CF0D5E"/>
    <w:rsid w:val="00D043E0"/>
    <w:rsid w:val="00D16F80"/>
    <w:rsid w:val="00D25388"/>
    <w:rsid w:val="00D54B29"/>
    <w:rsid w:val="00D62842"/>
    <w:rsid w:val="00D71B42"/>
    <w:rsid w:val="00DC095E"/>
    <w:rsid w:val="00DC4C4D"/>
    <w:rsid w:val="00DE5EB1"/>
    <w:rsid w:val="00DF3EF7"/>
    <w:rsid w:val="00DF469E"/>
    <w:rsid w:val="00E21685"/>
    <w:rsid w:val="00E2660C"/>
    <w:rsid w:val="00E27D0B"/>
    <w:rsid w:val="00EA6A22"/>
    <w:rsid w:val="00ED639F"/>
    <w:rsid w:val="00F21DA9"/>
    <w:rsid w:val="00F410C8"/>
    <w:rsid w:val="00F43028"/>
    <w:rsid w:val="00F46F9F"/>
    <w:rsid w:val="00F62DD5"/>
    <w:rsid w:val="00F6462E"/>
    <w:rsid w:val="00F71ADE"/>
    <w:rsid w:val="00F821FD"/>
    <w:rsid w:val="00FB5BF9"/>
    <w:rsid w:val="00FB632B"/>
    <w:rsid w:val="00FE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84E44596-56F8-4D63-A8CA-FC819E471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2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1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F0D5E"/>
    <w:pPr>
      <w:spacing w:after="0" w:line="240" w:lineRule="auto"/>
    </w:pPr>
  </w:style>
  <w:style w:type="paragraph" w:customStyle="1" w:styleId="Default">
    <w:name w:val="Default"/>
    <w:rsid w:val="002B197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90F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7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F0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9694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69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BC6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49C"/>
  </w:style>
  <w:style w:type="paragraph" w:styleId="Footer">
    <w:name w:val="footer"/>
    <w:basedOn w:val="Normal"/>
    <w:link w:val="FooterChar"/>
    <w:uiPriority w:val="99"/>
    <w:unhideWhenUsed/>
    <w:rsid w:val="00BC6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49C"/>
  </w:style>
  <w:style w:type="character" w:customStyle="1" w:styleId="NoSpacingChar">
    <w:name w:val="No Spacing Char"/>
    <w:basedOn w:val="DefaultParagraphFont"/>
    <w:link w:val="NoSpacing"/>
    <w:uiPriority w:val="1"/>
    <w:rsid w:val="00960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56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8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3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1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1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9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27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8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781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17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767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74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3578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218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84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9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yperlink" Target="http://www.google.ca/url?sa=i&amp;rct=j&amp;q=&amp;esrc=s&amp;source=images&amp;cd=&amp;cad=rja&amp;uact=8&amp;ved=0ahUKEwj996Cc9bDJAhVCNT4KHZhNCXoQjRwIBw&amp;url=http://www.picgifs.com/clip-art/christmas-snoopy/&amp;bvm=bv.108194040,d.dmo&amp;psig=AFQjCNFhvPp1w1sqXd7hvnSCzljEz83GtA&amp;ust=1448724390657525" TargetMode="External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oogle.ca/url?sa=i&amp;rct=j&amp;q=&amp;esrc=s&amp;source=images&amp;cd=&amp;cad=rja&amp;uact=8&amp;ved=0ahUKEwiM3Y-Yw7jJAhXH2D4KHZpOD-sQjRwIBw&amp;url=https://sites.google.com/site/sidneysnowshoveling&amp;psig=AFQjCNHngXJuCehiQxpReoUeYSEoXEIBWA&amp;ust=1448985849411444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5.pn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achristmaspictures.hol.es/christmas-clipart-pictures/" TargetMode="External"/><Relationship Id="rId29" Type="http://schemas.openxmlformats.org/officeDocument/2006/relationships/image" Target="media/image18.jpe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://www.google.ca/url?sa=i&amp;rct=j&amp;q=&amp;esrc=s&amp;source=images&amp;cd=&amp;cad=rja&amp;uact=8&amp;ved=0ahUKEwjTopXwobHJAhUF8j4KHfl1BigQjRwIBw&amp;url=http://www.cliparthut.com/cookie-swap-clipart.html&amp;psig=AFQjCNEWyZFYIwtjrCOpS-ogasCt7Dy9rw&amp;ust=1448731746780869" TargetMode="External"/><Relationship Id="rId45" Type="http://schemas.openxmlformats.org/officeDocument/2006/relationships/hyperlink" Target="http://www.google.ca/url?sa=i&amp;rct=j&amp;q=&amp;esrc=s&amp;source=images&amp;cd=&amp;cad=rja&amp;uact=8&amp;ved=0ahUKEwjTopXwobHJAhUF8j4KHfl1BigQjRwIBw&amp;url=http://www.snowcamping.org/aboutus.php&amp;psig=AFQjCNEWyZFYIwtjrCOpS-ogasCt7Dy9rw&amp;ust=144873174678086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bing.com/images/search?q=christmas+feast+clipart&amp;view=detailv2&amp;&amp;id=1ACE3DED12929026D01CB0C536FCF6DDA586CA00&amp;selectedIndex=8&amp;ccid=yLMa2G8%2b&amp;simid=608026229111392297&amp;thid=OIP.Mc8b31ad86f3e0a675744db2b365f55cbo0" TargetMode="External"/><Relationship Id="rId28" Type="http://schemas.openxmlformats.org/officeDocument/2006/relationships/image" Target="media/image17.jpg"/><Relationship Id="rId36" Type="http://schemas.openxmlformats.org/officeDocument/2006/relationships/image" Target="media/image25.png"/><Relationship Id="rId10" Type="http://schemas.openxmlformats.org/officeDocument/2006/relationships/hyperlink" Target="http://www.google.ca/url?sa=i&amp;rct=j&amp;q=&amp;esrc=s&amp;source=images&amp;cd=&amp;cad=rja&amp;uact=8&amp;ved=0ahUKEwjt56-2j7HJAhXH2T4KHU0IBxAQjRwIBw&amp;url=http://gallery.yopriceville.com/Free-Clipart-Pictures/Christmas-PNG/Transparent_Christmas_Pine_Garland_with_Bells_Clipart&amp;psig=AFQjCNHQzzJ12YkoZnLsBEZxNeJstDJEkA&amp;ust=1448731460521993" TargetMode="External"/><Relationship Id="rId19" Type="http://schemas.openxmlformats.org/officeDocument/2006/relationships/image" Target="media/image11.jpeg"/><Relationship Id="rId31" Type="http://schemas.openxmlformats.org/officeDocument/2006/relationships/image" Target="media/image20.gif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gif"/><Relationship Id="rId43" Type="http://schemas.openxmlformats.org/officeDocument/2006/relationships/hyperlink" Target="http://www.google.ca/url?sa=i&amp;rct=j&amp;q=&amp;esrc=s&amp;source=images&amp;cd=&amp;cad=rja&amp;uact=8&amp;ved=0ahUKEwjTopXwobHJAhUF8j4KHfl1BigQjRwIBw&amp;url=http://pngimg.com/img/nature/snowflakes&amp;psig=AFQjCNEWyZFYIwtjrCOpS-ogasCt7Dy9rw&amp;ust=1448731746780869" TargetMode="External"/><Relationship Id="rId48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CD082-2C0D-47EA-8DF1-67D6FECA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</dc:creator>
  <cp:keywords/>
  <dc:description/>
  <cp:lastModifiedBy>U00</cp:lastModifiedBy>
  <cp:revision>5</cp:revision>
  <cp:lastPrinted>2016-11-30T15:15:00Z</cp:lastPrinted>
  <dcterms:created xsi:type="dcterms:W3CDTF">2016-11-28T16:03:00Z</dcterms:created>
  <dcterms:modified xsi:type="dcterms:W3CDTF">2016-11-30T15:42:00Z</dcterms:modified>
</cp:coreProperties>
</file>